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658B0E" w14:textId="77777777" w:rsidR="006947E0" w:rsidRPr="00E91471" w:rsidRDefault="006947E0" w:rsidP="006947E0">
      <w:pPr>
        <w:widowControl w:val="0"/>
        <w:jc w:val="center"/>
        <w:rPr>
          <w:b/>
          <w:bCs/>
          <w:iCs/>
          <w:sz w:val="24"/>
          <w:szCs w:val="24"/>
          <w:lang w:val="uk-UA"/>
        </w:rPr>
      </w:pPr>
      <w:bookmarkStart w:id="0" w:name="_GoBack"/>
      <w:bookmarkEnd w:id="0"/>
      <w:r w:rsidRPr="00E91471">
        <w:rPr>
          <w:b/>
          <w:sz w:val="24"/>
          <w:szCs w:val="24"/>
          <w:lang w:val="uk-UA"/>
        </w:rPr>
        <w:t>FORMULARZ ZGŁOSZENIOWY</w:t>
      </w:r>
    </w:p>
    <w:p w14:paraId="4394644A" w14:textId="77777777" w:rsidR="00C96B8A" w:rsidRPr="00E91471" w:rsidRDefault="006947E0" w:rsidP="00FF3CFA">
      <w:pPr>
        <w:widowControl w:val="0"/>
        <w:jc w:val="center"/>
        <w:rPr>
          <w:bCs/>
          <w:i/>
          <w:iCs/>
          <w:sz w:val="24"/>
          <w:szCs w:val="24"/>
          <w:lang w:val="uk-UA"/>
        </w:rPr>
      </w:pPr>
      <w:r w:rsidRPr="00E91471">
        <w:rPr>
          <w:bCs/>
          <w:i/>
          <w:iCs/>
          <w:sz w:val="24"/>
          <w:szCs w:val="24"/>
          <w:lang w:val="uk-UA"/>
        </w:rPr>
        <w:t>Заява</w:t>
      </w:r>
    </w:p>
    <w:p w14:paraId="2ED83A4F" w14:textId="77777777" w:rsidR="008A568A" w:rsidRPr="00E91471" w:rsidRDefault="008A568A" w:rsidP="00FF3CFA">
      <w:pPr>
        <w:widowControl w:val="0"/>
        <w:jc w:val="center"/>
        <w:rPr>
          <w:bCs/>
          <w:i/>
          <w:iCs/>
          <w:sz w:val="24"/>
          <w:szCs w:val="24"/>
          <w:lang w:val="uk-UA"/>
        </w:rPr>
      </w:pPr>
    </w:p>
    <w:p w14:paraId="3841B0DB" w14:textId="77777777" w:rsidR="006947E0" w:rsidRPr="00E91471" w:rsidRDefault="006947E0" w:rsidP="006947E0">
      <w:pPr>
        <w:widowControl w:val="0"/>
        <w:jc w:val="center"/>
        <w:rPr>
          <w:b/>
          <w:bCs/>
          <w:iCs/>
          <w:sz w:val="24"/>
          <w:szCs w:val="24"/>
          <w:lang w:val="uk-UA"/>
        </w:rPr>
      </w:pPr>
      <w:r w:rsidRPr="00E91471">
        <w:rPr>
          <w:b/>
          <w:bCs/>
          <w:iCs/>
          <w:sz w:val="24"/>
          <w:szCs w:val="24"/>
          <w:lang w:val="uk-UA"/>
        </w:rPr>
        <w:t>„Przyjazny i bezpieczny urząd III”</w:t>
      </w:r>
    </w:p>
    <w:p w14:paraId="4B2A9853" w14:textId="77777777" w:rsidR="006947E0" w:rsidRPr="00E91471" w:rsidRDefault="006947E0" w:rsidP="006947E0">
      <w:pPr>
        <w:widowControl w:val="0"/>
        <w:jc w:val="center"/>
        <w:rPr>
          <w:bCs/>
          <w:i/>
          <w:iCs/>
          <w:sz w:val="24"/>
          <w:szCs w:val="24"/>
          <w:lang w:val="uk-UA"/>
        </w:rPr>
      </w:pPr>
      <w:r w:rsidRPr="00E91471">
        <w:rPr>
          <w:bCs/>
          <w:i/>
          <w:iCs/>
          <w:sz w:val="24"/>
          <w:szCs w:val="24"/>
          <w:lang w:val="uk-UA"/>
        </w:rPr>
        <w:t>„Дружній та безпечний офіс ІІІ”</w:t>
      </w:r>
    </w:p>
    <w:p w14:paraId="3C228F08" w14:textId="77777777" w:rsidR="00595556" w:rsidRPr="00E91471" w:rsidRDefault="00595556" w:rsidP="006947E0">
      <w:pPr>
        <w:widowControl w:val="0"/>
        <w:jc w:val="center"/>
        <w:rPr>
          <w:bCs/>
          <w:i/>
          <w:iCs/>
          <w:lang w:val="uk-UA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6520"/>
        <w:gridCol w:w="426"/>
      </w:tblGrid>
      <w:tr w:rsidR="006947E0" w:rsidRPr="00E91471" w14:paraId="42A0B8D8" w14:textId="77777777" w:rsidTr="003B309F">
        <w:trPr>
          <w:gridAfter w:val="1"/>
          <w:wAfter w:w="426" w:type="dxa"/>
          <w:trHeight w:val="59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5E872" w14:textId="77777777" w:rsidR="006947E0" w:rsidRPr="00E91471" w:rsidRDefault="006947E0" w:rsidP="001472A8">
            <w:pPr>
              <w:widowControl w:val="0"/>
              <w:spacing w:line="254" w:lineRule="auto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DANE OSOBOWE CUDZOZIEMCA</w:t>
            </w:r>
          </w:p>
          <w:p w14:paraId="6D431C47" w14:textId="77777777" w:rsidR="006947E0" w:rsidRPr="00E91471" w:rsidRDefault="006947E0" w:rsidP="001472A8">
            <w:pPr>
              <w:widowControl w:val="0"/>
              <w:spacing w:line="254" w:lineRule="auto"/>
              <w:jc w:val="center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ПЕРСОНАЛЬНІ ДАНІ ІНОЗЕМЦЯ</w:t>
            </w:r>
          </w:p>
        </w:tc>
      </w:tr>
      <w:tr w:rsidR="006947E0" w:rsidRPr="00E91471" w14:paraId="27226258" w14:textId="77777777" w:rsidTr="003B309F">
        <w:trPr>
          <w:gridAfter w:val="1"/>
          <w:wAfter w:w="426" w:type="dxa"/>
          <w:trHeight w:val="48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0036C" w14:textId="77777777" w:rsidR="006947E0" w:rsidRPr="00E91471" w:rsidRDefault="006947E0" w:rsidP="001472A8">
            <w:pPr>
              <w:widowControl w:val="0"/>
              <w:spacing w:line="235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1. Imię:</w:t>
            </w:r>
          </w:p>
          <w:p w14:paraId="6EF00E9D" w14:textId="77777777" w:rsidR="006947E0" w:rsidRPr="00E91471" w:rsidRDefault="006947E0" w:rsidP="001472A8">
            <w:pPr>
              <w:widowControl w:val="0"/>
              <w:spacing w:line="235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Ім'я</w:t>
            </w:r>
            <w:r w:rsidRPr="00E91471">
              <w:rPr>
                <w:bCs/>
                <w:lang w:val="uk-UA" w:eastAsia="en-US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88B6" w14:textId="77777777" w:rsidR="006947E0" w:rsidRPr="00E91471" w:rsidRDefault="006947E0" w:rsidP="007E3D8D">
            <w:pPr>
              <w:widowControl w:val="0"/>
              <w:spacing w:line="254" w:lineRule="auto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6947E0" w:rsidRPr="00E91471" w14:paraId="69F56D5A" w14:textId="77777777" w:rsidTr="003B309F">
        <w:trPr>
          <w:gridAfter w:val="1"/>
          <w:wAfter w:w="426" w:type="dxa"/>
          <w:trHeight w:val="57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39498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2. Nazwisko:</w:t>
            </w:r>
          </w:p>
          <w:p w14:paraId="09088821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Прізвище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05AC" w14:textId="77777777" w:rsidR="006947E0" w:rsidRPr="00E91471" w:rsidRDefault="006947E0" w:rsidP="007E3D8D">
            <w:pPr>
              <w:widowControl w:val="0"/>
              <w:spacing w:line="254" w:lineRule="auto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6947E0" w:rsidRPr="00E91471" w14:paraId="1EE1A1E8" w14:textId="77777777" w:rsidTr="003B309F">
        <w:trPr>
          <w:gridAfter w:val="1"/>
          <w:wAfter w:w="426" w:type="dxa"/>
          <w:trHeight w:val="55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70F5AF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3. Płeć:</w:t>
            </w:r>
          </w:p>
          <w:p w14:paraId="138DE1D7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Стать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AF7A" w14:textId="77777777" w:rsidR="006947E0" w:rsidRPr="00E91471" w:rsidRDefault="00F6533E" w:rsidP="007E3D8D">
            <w:pPr>
              <w:widowControl w:val="0"/>
              <w:spacing w:line="254" w:lineRule="auto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2649E" wp14:editId="45BADC7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5240</wp:posOffset>
                      </wp:positionV>
                      <wp:extent cx="257175" cy="238125"/>
                      <wp:effectExtent l="0" t="0" r="28575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90DF9E" w14:textId="77777777" w:rsidR="00B1276C" w:rsidRDefault="00B127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3.55pt;margin-top:1.2pt;width:2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" fillcolor="white [3201]" strokeweight=".5pt">
                      <v:textbox>
                        <w:txbxContent>
                          <w:p w:rsidR="00B1276C" w:rsidRDefault="00B1276C"/>
                        </w:txbxContent>
                      </v:textbox>
                    </v:shape>
                  </w:pict>
                </mc:Fallback>
              </mc:AlternateContent>
            </w:r>
            <w:r w:rsidR="007E3D8D"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782C4" wp14:editId="31505705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0795</wp:posOffset>
                      </wp:positionV>
                      <wp:extent cx="257175" cy="238125"/>
                      <wp:effectExtent l="0" t="0" r="28575" b="28575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347E6E" w14:textId="77777777" w:rsidR="00B1276C" w:rsidRDefault="00B1276C" w:rsidP="007E3D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6680D32" id="Pole tekstowe 3" o:spid="_x0000_s1027" type="#_x0000_t202" style="position:absolute;left:0;text-align:left;margin-left:136.5pt;margin-top:.85pt;width:2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" fillcolor="white [3201]" strokeweight=".5pt">
                      <v:textbox>
                        <w:txbxContent>
                          <w:p w:rsidR="00B1276C" w:rsidRDefault="00B1276C" w:rsidP="007E3D8D"/>
                        </w:txbxContent>
                      </v:textbox>
                    </v:shape>
                  </w:pict>
                </mc:Fallback>
              </mc:AlternateContent>
            </w:r>
            <w:r w:rsidR="006947E0" w:rsidRPr="00E91471">
              <w:rPr>
                <w:b/>
                <w:bCs/>
                <w:sz w:val="22"/>
                <w:szCs w:val="22"/>
                <w:lang w:val="uk-UA" w:eastAsia="en-US"/>
              </w:rPr>
              <w:t xml:space="preserve">Kobieta </w:t>
            </w:r>
            <w:r w:rsidR="006947E0" w:rsidRPr="00E91471">
              <w:rPr>
                <w:bCs/>
                <w:i/>
                <w:lang w:val="uk-UA" w:eastAsia="en-US"/>
              </w:rPr>
              <w:t>(жінка)</w:t>
            </w:r>
            <w:r w:rsidR="006947E0" w:rsidRPr="00E91471">
              <w:rPr>
                <w:bCs/>
                <w:lang w:val="uk-UA" w:eastAsia="en-US"/>
              </w:rPr>
              <w:t xml:space="preserve">     </w:t>
            </w:r>
            <w:r w:rsidR="006947E0" w:rsidRPr="00E91471">
              <w:rPr>
                <w:sz w:val="22"/>
                <w:szCs w:val="22"/>
                <w:lang w:val="uk-UA" w:eastAsia="en-US"/>
              </w:rPr>
              <w:t xml:space="preserve">       </w:t>
            </w:r>
            <w:r w:rsidR="009A21A6" w:rsidRPr="00E91471">
              <w:rPr>
                <w:rFonts w:ascii="Calibri" w:hAnsi="Calibri" w:cs="Arial"/>
                <w:lang w:val="uk-UA" w:eastAsia="pl-PL"/>
              </w:rPr>
              <w:t xml:space="preserve">      </w:t>
            </w:r>
            <w:r w:rsidR="006947E0" w:rsidRPr="00E91471">
              <w:rPr>
                <w:b/>
                <w:bCs/>
                <w:sz w:val="22"/>
                <w:szCs w:val="22"/>
                <w:lang w:val="uk-UA" w:eastAsia="en-US"/>
              </w:rPr>
              <w:t xml:space="preserve">Mężczyzna </w:t>
            </w:r>
            <w:r w:rsidR="006947E0" w:rsidRPr="00E91471">
              <w:rPr>
                <w:bCs/>
                <w:i/>
                <w:lang w:val="uk-UA" w:eastAsia="en-US"/>
              </w:rPr>
              <w:t>(чоловік)</w:t>
            </w:r>
          </w:p>
        </w:tc>
      </w:tr>
      <w:tr w:rsidR="006947E0" w:rsidRPr="00E91471" w14:paraId="10A47E6B" w14:textId="77777777" w:rsidTr="003B309F">
        <w:trPr>
          <w:gridAfter w:val="1"/>
          <w:wAfter w:w="426" w:type="dxa"/>
          <w:trHeight w:val="54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0CF8CD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4. Data i miejsce urodzenia:</w:t>
            </w:r>
          </w:p>
          <w:p w14:paraId="79B1C129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Дата і місце народження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494B" w14:textId="77777777" w:rsidR="006947E0" w:rsidRPr="00E91471" w:rsidRDefault="006947E0" w:rsidP="007E3D8D">
            <w:pPr>
              <w:widowControl w:val="0"/>
              <w:spacing w:line="254" w:lineRule="auto"/>
              <w:ind w:left="3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6947E0" w:rsidRPr="00E91471" w14:paraId="4E777089" w14:textId="77777777" w:rsidTr="003B309F">
        <w:trPr>
          <w:gridAfter w:val="1"/>
          <w:wAfter w:w="426" w:type="dxa"/>
          <w:trHeight w:val="56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927CE1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5. Kraj pochodzenia:</w:t>
            </w:r>
            <w:r w:rsidR="00DC69A8" w:rsidRPr="00E91471">
              <w:rPr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(obywatelstwo)</w:t>
            </w:r>
          </w:p>
          <w:p w14:paraId="3BCD8B72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Країна народження: (громадянство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67BC" w14:textId="77777777" w:rsidR="006947E0" w:rsidRPr="00E91471" w:rsidRDefault="006947E0" w:rsidP="007E3D8D">
            <w:pPr>
              <w:widowControl w:val="0"/>
              <w:spacing w:line="254" w:lineRule="auto"/>
              <w:ind w:left="3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6947E0" w:rsidRPr="00E91471" w14:paraId="07360653" w14:textId="77777777" w:rsidTr="003B309F">
        <w:trPr>
          <w:gridAfter w:val="1"/>
          <w:wAfter w:w="426" w:type="dxa"/>
          <w:trHeight w:val="54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251E6C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6. Data przyjazdu do Polski</w:t>
            </w:r>
            <w:r w:rsidRPr="00E91471">
              <w:rPr>
                <w:rStyle w:val="Odwoanieprzypisudolnego"/>
                <w:b/>
                <w:bCs/>
                <w:sz w:val="22"/>
                <w:szCs w:val="22"/>
                <w:lang w:val="uk-UA" w:eastAsia="en-US"/>
              </w:rPr>
              <w:footnoteReference w:id="1"/>
            </w: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:</w:t>
            </w:r>
          </w:p>
          <w:p w14:paraId="460CE93B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Дата прибуття до Польщі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47A9" w14:textId="77777777" w:rsidR="006947E0" w:rsidRPr="00E91471" w:rsidRDefault="006947E0" w:rsidP="007E3D8D">
            <w:pPr>
              <w:widowControl w:val="0"/>
              <w:spacing w:line="254" w:lineRule="auto"/>
              <w:ind w:left="3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FA4A42" w:rsidRPr="00E91471" w14:paraId="4AC098C2" w14:textId="77777777" w:rsidTr="003B309F">
        <w:trPr>
          <w:gridAfter w:val="1"/>
          <w:wAfter w:w="426" w:type="dxa"/>
          <w:trHeight w:val="1691"/>
        </w:trPr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3E9D4F3B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7. Status cudzoziemca:</w:t>
            </w:r>
          </w:p>
          <w:p w14:paraId="33F5634D" w14:textId="77777777" w:rsidR="00FA4A42" w:rsidRPr="00E91471" w:rsidRDefault="00FA4A42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Статус іноземця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7EF44C8" w14:textId="5856602B" w:rsidR="00FA4A42" w:rsidRPr="00E91471" w:rsidRDefault="00FA4A42" w:rsidP="00FF3CFA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sz w:val="22"/>
                <w:szCs w:val="22"/>
                <w:lang w:val="uk-UA"/>
              </w:rPr>
              <w:t>KARTA POBYTU NR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</w:t>
            </w:r>
            <w:r w:rsidR="00AC1447" w:rsidRPr="00E91471">
              <w:rPr>
                <w:b/>
                <w:sz w:val="22"/>
                <w:szCs w:val="22"/>
                <w:lang w:val="uk-UA"/>
              </w:rPr>
              <w:t>Карта побуту номер:</w:t>
            </w:r>
            <w:r w:rsidRPr="00E91471">
              <w:rPr>
                <w:sz w:val="22"/>
                <w:szCs w:val="22"/>
                <w:lang w:val="uk-UA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91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14716C" w:rsidRPr="00E91471" w14:paraId="306C5878" w14:textId="77777777" w:rsidTr="00E4273B">
              <w:tc>
                <w:tcPr>
                  <w:tcW w:w="595" w:type="dxa"/>
                  <w:vAlign w:val="center"/>
                </w:tcPr>
                <w:p w14:paraId="612E9541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91471">
                    <w:rPr>
                      <w:sz w:val="22"/>
                      <w:szCs w:val="22"/>
                      <w:lang w:val="uk-UA"/>
                    </w:rPr>
                    <w:t>RP</w:t>
                  </w:r>
                </w:p>
              </w:tc>
              <w:tc>
                <w:tcPr>
                  <w:tcW w:w="491" w:type="dxa"/>
                  <w:vAlign w:val="center"/>
                </w:tcPr>
                <w:p w14:paraId="5320CE55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2C98660D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D8FCC06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092F113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0373925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1983914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7D278AE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478AC258" w14:textId="2F585458" w:rsidR="00FA4A42" w:rsidRPr="00E91471" w:rsidRDefault="00FA4A42" w:rsidP="001279BD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>Ważna do</w:t>
            </w:r>
            <w:r w:rsidR="00AC1447" w:rsidRPr="00E91471">
              <w:rPr>
                <w:sz w:val="22"/>
                <w:szCs w:val="22"/>
                <w:lang w:val="uk-UA"/>
              </w:rPr>
              <w:t>/дійсна до</w:t>
            </w:r>
            <w:r w:rsidRPr="00E91471">
              <w:rPr>
                <w:sz w:val="22"/>
                <w:szCs w:val="22"/>
                <w:lang w:val="uk-UA"/>
              </w:rPr>
              <w:t xml:space="preserve"> ......................................................................</w:t>
            </w:r>
          </w:p>
          <w:p w14:paraId="314E8023" w14:textId="77777777" w:rsidR="00FA4A42" w:rsidRPr="00E91471" w:rsidRDefault="00FA4A42" w:rsidP="0039228B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272F08" wp14:editId="64444C6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3355</wp:posOffset>
                      </wp:positionV>
                      <wp:extent cx="257175" cy="238125"/>
                      <wp:effectExtent l="0" t="0" r="28575" b="28575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9D9C73" w14:textId="77777777" w:rsidR="00B1276C" w:rsidRDefault="00B1276C" w:rsidP="000C56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188E119" id="Pole tekstowe 24" o:spid="_x0000_s1028" type="#_x0000_t202" style="position:absolute;margin-left:1.7pt;margin-top:13.65pt;width:20.2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" fillcolor="white [3201]" strokeweight=".5pt">
                      <v:textbox>
                        <w:txbxContent>
                          <w:p w:rsidR="00B1276C" w:rsidRDefault="00B1276C" w:rsidP="000C5651"/>
                        </w:txbxContent>
                      </v:textbox>
                    </v:shape>
                  </w:pict>
                </mc:Fallback>
              </mc:AlternateContent>
            </w:r>
          </w:p>
          <w:p w14:paraId="2B969436" w14:textId="04D4D135" w:rsidR="00FA4A42" w:rsidRPr="00E91471" w:rsidRDefault="00FA4A42" w:rsidP="001472A8">
            <w:pPr>
              <w:widowControl w:val="0"/>
              <w:spacing w:line="276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sz w:val="22"/>
                <w:szCs w:val="22"/>
                <w:lang w:val="uk-UA"/>
              </w:rPr>
              <w:t xml:space="preserve">         pobyt czasowy</w:t>
            </w:r>
            <w:r w:rsidR="00AC1447" w:rsidRPr="00E91471">
              <w:rPr>
                <w:sz w:val="22"/>
                <w:szCs w:val="22"/>
                <w:lang w:val="uk-UA"/>
              </w:rPr>
              <w:t>/тимчасове перебування</w:t>
            </w:r>
          </w:p>
        </w:tc>
      </w:tr>
      <w:tr w:rsidR="00FA4A42" w:rsidRPr="00E91471" w14:paraId="75F73139" w14:textId="77777777" w:rsidTr="003B309F">
        <w:trPr>
          <w:gridAfter w:val="1"/>
          <w:wAfter w:w="426" w:type="dxa"/>
          <w:trHeight w:val="558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59B12CB5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D0CFA9C" w14:textId="12EFFDF3" w:rsidR="00FA4A42" w:rsidRPr="00E91471" w:rsidRDefault="00FA4A42" w:rsidP="001812EC">
            <w:pPr>
              <w:widowControl w:val="0"/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33E70F" wp14:editId="0133E38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1430</wp:posOffset>
                      </wp:positionV>
                      <wp:extent cx="257175" cy="238125"/>
                      <wp:effectExtent l="0" t="0" r="28575" b="28575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ED4720" w14:textId="77777777" w:rsidR="00B1276C" w:rsidRDefault="00B1276C" w:rsidP="001812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27AD42D" id="Pole tekstowe 25" o:spid="_x0000_s1029" type="#_x0000_t202" style="position:absolute;margin-left:.8pt;margin-top:-.9pt;width:20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" fillcolor="white [3201]" strokeweight=".5pt">
                      <v:textbox>
                        <w:txbxContent>
                          <w:p w:rsidR="00B1276C" w:rsidRDefault="00B1276C" w:rsidP="001812EC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pobyt stały</w:t>
            </w:r>
            <w:r w:rsidR="00AC1447" w:rsidRPr="00E91471">
              <w:rPr>
                <w:sz w:val="22"/>
                <w:szCs w:val="22"/>
                <w:lang w:val="uk-UA"/>
              </w:rPr>
              <w:t>/стале перебування</w:t>
            </w:r>
          </w:p>
        </w:tc>
      </w:tr>
      <w:tr w:rsidR="00FA4A42" w:rsidRPr="00E91471" w14:paraId="581A9F46" w14:textId="77777777" w:rsidTr="003B309F">
        <w:trPr>
          <w:gridAfter w:val="1"/>
          <w:wAfter w:w="426" w:type="dxa"/>
          <w:trHeight w:val="561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27284FF8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90A519" w14:textId="7A690672" w:rsidR="00FA4A42" w:rsidRPr="00E91471" w:rsidRDefault="00FA4A42" w:rsidP="001812EC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AD3512" wp14:editId="15D9CA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257175" cy="238125"/>
                      <wp:effectExtent l="0" t="0" r="28575" b="28575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9C3489" w14:textId="77777777" w:rsidR="00B1276C" w:rsidRDefault="00B1276C" w:rsidP="001812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28F1EF6" id="Pole tekstowe 27" o:spid="_x0000_s1030" type="#_x0000_t202" style="position:absolute;margin-left:-.05pt;margin-top:.05pt;width:20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" fillcolor="white [3201]" strokeweight=".5pt">
                      <v:textbox>
                        <w:txbxContent>
                          <w:p w:rsidR="00B1276C" w:rsidRDefault="00B1276C" w:rsidP="001812EC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rezydent długoterminowy UE</w:t>
            </w:r>
            <w:r w:rsidR="00AC1447" w:rsidRPr="00E91471">
              <w:rPr>
                <w:sz w:val="22"/>
                <w:szCs w:val="22"/>
                <w:lang w:val="uk-UA"/>
              </w:rPr>
              <w:t xml:space="preserve">/ резидент </w:t>
            </w:r>
            <w:r w:rsidR="006301E9" w:rsidRPr="00E91471">
              <w:rPr>
                <w:sz w:val="22"/>
                <w:szCs w:val="22"/>
                <w:lang w:val="uk-UA"/>
              </w:rPr>
              <w:t>ЄС</w:t>
            </w:r>
          </w:p>
        </w:tc>
      </w:tr>
      <w:tr w:rsidR="00FA4A42" w:rsidRPr="00E91471" w14:paraId="33EB9700" w14:textId="77777777" w:rsidTr="003B309F">
        <w:trPr>
          <w:gridAfter w:val="1"/>
          <w:wAfter w:w="426" w:type="dxa"/>
          <w:trHeight w:val="575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05D2F8D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56121B2" w14:textId="77777777" w:rsidR="0014716C" w:rsidRPr="00E91471" w:rsidRDefault="00FA4A42" w:rsidP="00DC69A8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4443E6" wp14:editId="00D22B7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5405</wp:posOffset>
                      </wp:positionV>
                      <wp:extent cx="257175" cy="238125"/>
                      <wp:effectExtent l="0" t="0" r="19050" b="28575"/>
                      <wp:wrapNone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54931F" w14:textId="77777777" w:rsidR="00B1276C" w:rsidRDefault="00B1276C" w:rsidP="009D6E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F4443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8" o:spid="_x0000_s1031" type="#_x0000_t202" style="position:absolute;margin-left:.5pt;margin-top:5.15pt;width:20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" fillcolor="white [3201]" strokeweight=".5pt">
                      <v:textbox>
                        <w:txbxContent>
                          <w:p w14:paraId="6954931F" w14:textId="77777777" w:rsidR="00B1276C" w:rsidRDefault="00B1276C" w:rsidP="009D6E12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 zgoda na pobyt ze względów humanitarnych</w:t>
            </w:r>
            <w:r w:rsidR="006301E9" w:rsidRPr="00E91471">
              <w:rPr>
                <w:sz w:val="22"/>
                <w:szCs w:val="22"/>
                <w:lang w:val="uk-UA"/>
              </w:rPr>
              <w:t>/згода на</w:t>
            </w:r>
          </w:p>
          <w:p w14:paraId="61F5F602" w14:textId="2FB820AC" w:rsidR="00FA4A42" w:rsidRPr="00E91471" w:rsidRDefault="006301E9" w:rsidP="00DC69A8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 xml:space="preserve"> </w:t>
            </w:r>
            <w:r w:rsidR="0014716C" w:rsidRPr="00E91471">
              <w:rPr>
                <w:sz w:val="22"/>
                <w:szCs w:val="22"/>
                <w:lang w:val="uk-UA"/>
              </w:rPr>
              <w:t xml:space="preserve">         </w:t>
            </w:r>
            <w:r w:rsidRPr="00E91471">
              <w:rPr>
                <w:sz w:val="22"/>
                <w:szCs w:val="22"/>
                <w:lang w:val="uk-UA"/>
              </w:rPr>
              <w:t>перебування з гуманітарного приводу</w:t>
            </w:r>
          </w:p>
        </w:tc>
      </w:tr>
      <w:tr w:rsidR="00FA4A42" w:rsidRPr="00E91471" w14:paraId="14302C64" w14:textId="77777777" w:rsidTr="003B309F">
        <w:trPr>
          <w:gridAfter w:val="1"/>
          <w:wAfter w:w="426" w:type="dxa"/>
          <w:trHeight w:val="555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00CA088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F7770D3" w14:textId="74DD6EBE" w:rsidR="00FA4A42" w:rsidRPr="00E91471" w:rsidRDefault="00FA4A42" w:rsidP="00EE5F32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7B58AC" wp14:editId="1E057F0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160</wp:posOffset>
                      </wp:positionV>
                      <wp:extent cx="257175" cy="230505"/>
                      <wp:effectExtent l="0" t="0" r="28575" b="17145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E3EE9" w14:textId="77777777" w:rsidR="00B1276C" w:rsidRDefault="00B1276C" w:rsidP="003154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D551A10" id="Pole tekstowe 29" o:spid="_x0000_s1032" type="#_x0000_t202" style="position:absolute;margin-left:.3pt;margin-top:.8pt;width:20.25pt;height:1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" fillcolor="white [3201]" strokeweight=".5pt">
                      <v:textbox>
                        <w:txbxContent>
                          <w:p w:rsidR="00B1276C" w:rsidRDefault="00B1276C" w:rsidP="0031545C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zgoda na pobyt tolerowany</w:t>
            </w:r>
            <w:r w:rsidR="006301E9" w:rsidRPr="00E91471">
              <w:rPr>
                <w:sz w:val="22"/>
                <w:szCs w:val="22"/>
                <w:lang w:val="uk-UA"/>
              </w:rPr>
              <w:t>/ згода на толероване перебування</w:t>
            </w:r>
          </w:p>
        </w:tc>
      </w:tr>
      <w:tr w:rsidR="00FA4A42" w:rsidRPr="00E91471" w14:paraId="3FF6B12F" w14:textId="77777777" w:rsidTr="003B309F">
        <w:trPr>
          <w:gridAfter w:val="1"/>
          <w:wAfter w:w="426" w:type="dxa"/>
          <w:trHeight w:val="2738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3B4B9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E01E" w14:textId="4AEA9F24" w:rsidR="00FA4A42" w:rsidRPr="00E91471" w:rsidRDefault="00FA4A42" w:rsidP="00E91471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sz w:val="22"/>
                <w:szCs w:val="22"/>
                <w:lang w:val="uk-UA"/>
              </w:rPr>
              <w:t>PASZPORT NR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 Паспорт номер:</w:t>
            </w:r>
            <w:r w:rsidRPr="00E91471">
              <w:rPr>
                <w:sz w:val="22"/>
                <w:szCs w:val="22"/>
                <w:lang w:val="uk-UA"/>
              </w:rPr>
              <w:t>............................................</w:t>
            </w:r>
          </w:p>
          <w:p w14:paraId="5FD48E5B" w14:textId="77777777" w:rsidR="00E91471" w:rsidRDefault="00FA4A42" w:rsidP="00E91471">
            <w:pPr>
              <w:widowControl w:val="0"/>
              <w:spacing w:after="240"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>Ważny do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 xml:space="preserve">/ 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>дійсний до</w:t>
            </w:r>
            <w:r w:rsidRPr="00E91471">
              <w:rPr>
                <w:bCs/>
                <w:sz w:val="22"/>
                <w:szCs w:val="22"/>
                <w:lang w:val="uk-UA"/>
              </w:rPr>
              <w:t>........................................................................</w:t>
            </w:r>
          </w:p>
          <w:p w14:paraId="735BCEC0" w14:textId="4F3C8559" w:rsidR="00CC240F" w:rsidRPr="00E91471" w:rsidRDefault="00CC240F" w:rsidP="00E91471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sz w:val="22"/>
                <w:szCs w:val="22"/>
                <w:lang w:val="uk-UA"/>
              </w:rPr>
              <w:t xml:space="preserve">Status UKR / </w:t>
            </w:r>
            <w:r w:rsidRPr="00E91471">
              <w:rPr>
                <w:b/>
                <w:sz w:val="22"/>
                <w:szCs w:val="22"/>
                <w:lang w:val="uk-UA" w:eastAsia="en-US"/>
              </w:rPr>
              <w:t>nr PESEL</w:t>
            </w:r>
            <w:r w:rsidR="006301E9" w:rsidRPr="00E91471">
              <w:rPr>
                <w:b/>
                <w:sz w:val="22"/>
                <w:szCs w:val="22"/>
                <w:lang w:val="uk-UA" w:eastAsia="en-US"/>
              </w:rPr>
              <w:t xml:space="preserve">  Статус УКР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номер ПЕСЕЛЬ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91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14716C" w:rsidRPr="00E91471" w14:paraId="509FDA06" w14:textId="77777777" w:rsidTr="00B1276C">
              <w:tc>
                <w:tcPr>
                  <w:tcW w:w="595" w:type="dxa"/>
                  <w:vAlign w:val="center"/>
                </w:tcPr>
                <w:p w14:paraId="241790CA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371A64BC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A97417D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7B80CEF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AD51354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B534392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45431DF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D0A1F56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</w:tcPr>
                <w:p w14:paraId="38611297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</w:tcPr>
                <w:p w14:paraId="7F12F781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</w:tcPr>
                <w:p w14:paraId="15AE091A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1F7BFF22" w14:textId="77777777" w:rsidR="00CC240F" w:rsidRPr="00E91471" w:rsidRDefault="00CC240F" w:rsidP="00BE4802">
            <w:pPr>
              <w:widowControl w:val="0"/>
              <w:spacing w:after="240"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E5E589" wp14:editId="1CC3664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73685</wp:posOffset>
                      </wp:positionV>
                      <wp:extent cx="257175" cy="238125"/>
                      <wp:effectExtent l="0" t="0" r="28575" b="2857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C4D396" w14:textId="77777777" w:rsidR="00B1276C" w:rsidRDefault="00B1276C" w:rsidP="003922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3E5E5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33" type="#_x0000_t202" style="position:absolute;margin-left:3.7pt;margin-top:21.55pt;width:20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" fillcolor="white [3201]" strokeweight=".5pt">
                      <v:textbox>
                        <w:txbxContent>
                          <w:p w14:paraId="06C4D396" w14:textId="77777777" w:rsidR="00B1276C" w:rsidRDefault="00B1276C" w:rsidP="0039228B"/>
                        </w:txbxContent>
                      </v:textbox>
                    </v:shape>
                  </w:pict>
                </mc:Fallback>
              </mc:AlternateContent>
            </w:r>
          </w:p>
          <w:p w14:paraId="1CB0A6AB" w14:textId="69674BFB" w:rsidR="0014716C" w:rsidRPr="00E91471" w:rsidRDefault="00FA4A42" w:rsidP="00CC240F">
            <w:pPr>
              <w:widowControl w:val="0"/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 xml:space="preserve">           </w:t>
            </w:r>
            <w:r w:rsidR="00CC240F" w:rsidRPr="00E91471">
              <w:rPr>
                <w:b/>
                <w:sz w:val="22"/>
                <w:szCs w:val="22"/>
                <w:lang w:val="uk-UA"/>
              </w:rPr>
              <w:t>DIJA.pl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  ДІЯ.pl</w:t>
            </w:r>
          </w:p>
        </w:tc>
      </w:tr>
      <w:tr w:rsidR="009723A4" w:rsidRPr="00E91471" w14:paraId="23B6B215" w14:textId="77777777" w:rsidTr="003B309F">
        <w:trPr>
          <w:trHeight w:val="57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4B246C43" w14:textId="6D6202E6" w:rsidR="009723A4" w:rsidRPr="00E91471" w:rsidRDefault="009723A4" w:rsidP="00BE4802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lastRenderedPageBreak/>
              <w:t>7. Status cudzoziemca:</w:t>
            </w:r>
          </w:p>
          <w:p w14:paraId="4F5A15D7" w14:textId="77777777" w:rsidR="009723A4" w:rsidRPr="00E91471" w:rsidRDefault="009723A4" w:rsidP="00BE4802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Статус іноземця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04A83B" w14:textId="61B4EF7B" w:rsidR="009723A4" w:rsidRPr="00E91471" w:rsidRDefault="00E91471" w:rsidP="00E91471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F128AF" wp14:editId="5288F07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9050</wp:posOffset>
                      </wp:positionV>
                      <wp:extent cx="257175" cy="238125"/>
                      <wp:effectExtent l="0" t="0" r="28575" b="28575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093EFD" w14:textId="0C0E75F7" w:rsidR="00B1276C" w:rsidRDefault="00B1276C" w:rsidP="00FA4A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0F128AF" id="Pole tekstowe 7" o:spid="_x0000_s1034" type="#_x0000_t202" style="position:absolute;margin-left:1.5pt;margin-top:-1.5pt;width:20.2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" fillcolor="white [3201]" strokeweight=".5pt">
                      <v:textbox>
                        <w:txbxContent>
                          <w:p w14:paraId="3D093EFD" w14:textId="0C0E75F7" w:rsidR="00B1276C" w:rsidRDefault="00B1276C" w:rsidP="00FA4A42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 </w:t>
            </w:r>
            <w:r w:rsidR="00783C7E" w:rsidRPr="00E91471">
              <w:rPr>
                <w:sz w:val="22"/>
                <w:szCs w:val="22"/>
                <w:lang w:val="uk-UA"/>
              </w:rPr>
              <w:t>ruch bezwizowy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>безвізовий рух</w:t>
            </w:r>
          </w:p>
        </w:tc>
      </w:tr>
      <w:tr w:rsidR="00783C7E" w:rsidRPr="00E91471" w14:paraId="2ACFCBCB" w14:textId="77777777" w:rsidTr="003B309F">
        <w:trPr>
          <w:trHeight w:val="94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32DA9085" w14:textId="77777777" w:rsidR="00783C7E" w:rsidRPr="00E91471" w:rsidRDefault="00783C7E" w:rsidP="00BE4802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E6FD56" w14:textId="728B3674" w:rsidR="00783C7E" w:rsidRPr="00E91471" w:rsidRDefault="00783C7E" w:rsidP="00E91471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 xml:space="preserve"> wiza nr</w:t>
            </w:r>
            <w:r w:rsidR="006301E9" w:rsidRPr="00E91471">
              <w:rPr>
                <w:sz w:val="22"/>
                <w:szCs w:val="22"/>
                <w:lang w:val="uk-UA"/>
              </w:rPr>
              <w:t>/віза номер</w:t>
            </w:r>
            <w:r w:rsidRPr="00E91471">
              <w:rPr>
                <w:sz w:val="22"/>
                <w:szCs w:val="22"/>
                <w:lang w:val="uk-UA"/>
              </w:rPr>
              <w:t xml:space="preserve"> ..................................................................</w:t>
            </w:r>
          </w:p>
          <w:p w14:paraId="2C7BF76D" w14:textId="0C8BC4E7" w:rsidR="00783C7E" w:rsidRPr="003B309F" w:rsidRDefault="00783C7E" w:rsidP="00E13DEE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  <w:r w:rsidRPr="00E91471">
              <w:rPr>
                <w:b/>
                <w:sz w:val="22"/>
                <w:szCs w:val="22"/>
                <w:lang w:val="uk-UA"/>
              </w:rPr>
              <w:t>Cel wydania</w:t>
            </w:r>
            <w:r w:rsidR="00E91471">
              <w:rPr>
                <w:b/>
                <w:sz w:val="22"/>
                <w:szCs w:val="22"/>
              </w:rPr>
              <w:t xml:space="preserve"> nr</w:t>
            </w:r>
            <w:r w:rsidR="00E91471">
              <w:rPr>
                <w:b/>
                <w:sz w:val="22"/>
                <w:szCs w:val="22"/>
                <w:lang w:val="uk-UA"/>
              </w:rPr>
              <w:t>/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Ціль видачі</w:t>
            </w:r>
            <w:r w:rsidR="00E91471">
              <w:rPr>
                <w:b/>
                <w:sz w:val="22"/>
                <w:szCs w:val="22"/>
              </w:rPr>
              <w:t xml:space="preserve"> </w:t>
            </w:r>
            <w:r w:rsidR="00E91471" w:rsidRPr="00E91471">
              <w:rPr>
                <w:b/>
                <w:sz w:val="22"/>
                <w:szCs w:val="22"/>
                <w:lang w:val="uk-UA"/>
              </w:rPr>
              <w:t>номер:</w:t>
            </w:r>
            <w:r w:rsidR="003B309F">
              <w:rPr>
                <w:b/>
                <w:sz w:val="22"/>
                <w:szCs w:val="22"/>
              </w:rPr>
              <w:t xml:space="preserve"> </w:t>
            </w:r>
            <w:r w:rsidR="003B309F" w:rsidRPr="003B309F">
              <w:rPr>
                <w:sz w:val="22"/>
                <w:szCs w:val="22"/>
              </w:rPr>
              <w:t>………………………</w:t>
            </w:r>
          </w:p>
        </w:tc>
      </w:tr>
      <w:tr w:rsidR="00BB2D66" w:rsidRPr="00E91471" w14:paraId="63414901" w14:textId="77777777" w:rsidTr="003B309F">
        <w:trPr>
          <w:trHeight w:val="2542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00C9F142" w14:textId="77777777" w:rsidR="00BB2D66" w:rsidRPr="00E91471" w:rsidRDefault="00BB2D66" w:rsidP="00BB2D66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</w:tcPr>
          <w:p w14:paraId="77547C39" w14:textId="52107778" w:rsidR="00E91471" w:rsidRPr="00E91471" w:rsidRDefault="00BB2D66" w:rsidP="00E751B5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>złożenie wniosku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складено формуляр</w:t>
            </w:r>
            <w:r w:rsidRPr="00E91471">
              <w:rPr>
                <w:sz w:val="22"/>
                <w:szCs w:val="22"/>
                <w:lang w:val="uk-UA"/>
              </w:rPr>
              <w:t>:</w:t>
            </w:r>
            <w:r w:rsidR="00E91471"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34F934" wp14:editId="061C6850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53670</wp:posOffset>
                      </wp:positionV>
                      <wp:extent cx="257175" cy="238125"/>
                      <wp:effectExtent l="0" t="0" r="28575" b="28575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4DD009" w14:textId="77777777" w:rsidR="00B1276C" w:rsidRDefault="00B1276C" w:rsidP="00BB2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34F934" id="Pole tekstowe 8" o:spid="_x0000_s1035" type="#_x0000_t202" style="position:absolute;margin-left:33.7pt;margin-top:12.1pt;width:20.2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" fillcolor="white [3201]" strokeweight=".5pt">
                      <v:textbox>
                        <w:txbxContent>
                          <w:p w14:paraId="6F4DD009" w14:textId="77777777" w:rsidR="00B1276C" w:rsidRDefault="00B1276C" w:rsidP="00BB2D66"/>
                        </w:txbxContent>
                      </v:textbox>
                    </v:shape>
                  </w:pict>
                </mc:Fallback>
              </mc:AlternateContent>
            </w:r>
          </w:p>
          <w:p w14:paraId="2A6DB9AF" w14:textId="70EEF5D0" w:rsidR="00BB2D66" w:rsidRPr="00E91471" w:rsidRDefault="00E91471" w:rsidP="00BB2D66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EDC442" wp14:editId="05ECDB03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50190</wp:posOffset>
                      </wp:positionV>
                      <wp:extent cx="257175" cy="238125"/>
                      <wp:effectExtent l="0" t="0" r="28575" b="28575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313B5E" w14:textId="77777777" w:rsidR="00B1276C" w:rsidRDefault="00B1276C" w:rsidP="00BB2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5EDC442" id="Pole tekstowe 9" o:spid="_x0000_s1036" type="#_x0000_t202" style="position:absolute;margin-left:32.5pt;margin-top:19.7pt;width:20.2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" fillcolor="white [3201]" strokeweight=".5pt">
                      <v:textbox>
                        <w:txbxContent>
                          <w:p w14:paraId="14313B5E" w14:textId="77777777" w:rsidR="00B1276C" w:rsidRDefault="00B1276C" w:rsidP="00BB2D66"/>
                        </w:txbxContent>
                      </v:textbox>
                    </v:shape>
                  </w:pict>
                </mc:Fallback>
              </mc:AlternateContent>
            </w:r>
            <w:r w:rsidR="00BB2D66" w:rsidRPr="00E91471">
              <w:rPr>
                <w:sz w:val="22"/>
                <w:szCs w:val="22"/>
                <w:lang w:val="uk-UA" w:eastAsia="en-US"/>
              </w:rPr>
              <w:t xml:space="preserve">                     </w:t>
            </w:r>
            <w:r w:rsidR="00BB2D66" w:rsidRPr="00E91471">
              <w:rPr>
                <w:sz w:val="22"/>
                <w:szCs w:val="22"/>
                <w:lang w:val="uk-UA"/>
              </w:rPr>
              <w:t>pobyt czasowy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 xml:space="preserve">/ </w:t>
            </w:r>
            <w:r w:rsidR="006301E9" w:rsidRPr="00E91471">
              <w:rPr>
                <w:sz w:val="22"/>
                <w:szCs w:val="22"/>
                <w:lang w:val="uk-UA"/>
              </w:rPr>
              <w:t>тимчасове перебування</w:t>
            </w:r>
          </w:p>
          <w:p w14:paraId="4E79262C" w14:textId="39A102A3" w:rsidR="00BB2D66" w:rsidRPr="00E91471" w:rsidRDefault="00BB2D66" w:rsidP="00BB2D66">
            <w:pPr>
              <w:widowControl w:val="0"/>
              <w:spacing w:line="36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               </w:t>
            </w:r>
            <w:r w:rsidRPr="00E91471">
              <w:rPr>
                <w:sz w:val="22"/>
                <w:szCs w:val="22"/>
                <w:lang w:val="uk-UA"/>
              </w:rPr>
              <w:t>pobyt stały</w:t>
            </w:r>
            <w:r w:rsidR="006301E9" w:rsidRPr="00E91471">
              <w:rPr>
                <w:sz w:val="22"/>
                <w:szCs w:val="22"/>
                <w:lang w:val="uk-UA"/>
              </w:rPr>
              <w:t>/ стале перебування</w:t>
            </w:r>
          </w:p>
          <w:p w14:paraId="050487B1" w14:textId="29BADC99" w:rsidR="00E91471" w:rsidRPr="00E91471" w:rsidRDefault="00BB2D66" w:rsidP="00BB2D66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D79384" wp14:editId="1B80184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1750</wp:posOffset>
                      </wp:positionV>
                      <wp:extent cx="257175" cy="238125"/>
                      <wp:effectExtent l="0" t="0" r="28575" b="28575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AFC684" w14:textId="77777777" w:rsidR="00B1276C" w:rsidRDefault="00B1276C" w:rsidP="00BB2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CD79384" id="Pole tekstowe 10" o:spid="_x0000_s1037" type="#_x0000_t202" style="position:absolute;margin-left:32.5pt;margin-top:2.5pt;width:20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" fillcolor="white [3201]" strokeweight=".5pt">
                      <v:textbox>
                        <w:txbxContent>
                          <w:p w14:paraId="25AFC684" w14:textId="77777777" w:rsidR="00B1276C" w:rsidRDefault="00B1276C" w:rsidP="00BB2D66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           </w:t>
            </w:r>
            <w:r w:rsidRPr="00E91471">
              <w:rPr>
                <w:sz w:val="22"/>
                <w:szCs w:val="22"/>
                <w:lang w:val="uk-UA"/>
              </w:rPr>
              <w:t>pobyt rezydenta długoterminowego UE</w:t>
            </w:r>
            <w:r w:rsidR="006301E9" w:rsidRPr="00E91471">
              <w:rPr>
                <w:sz w:val="22"/>
                <w:szCs w:val="22"/>
                <w:lang w:val="uk-UA"/>
              </w:rPr>
              <w:t>/ перебування</w:t>
            </w:r>
          </w:p>
          <w:p w14:paraId="18BA3749" w14:textId="00AD9980" w:rsidR="00BB2D66" w:rsidRPr="00E91471" w:rsidRDefault="00E91471" w:rsidP="00BB2D66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A9A5EF" wp14:editId="16CD58F2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98755</wp:posOffset>
                      </wp:positionV>
                      <wp:extent cx="257175" cy="238125"/>
                      <wp:effectExtent l="0" t="0" r="28575" b="28575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C3C277" w14:textId="77777777" w:rsidR="00B1276C" w:rsidRDefault="00B1276C" w:rsidP="00BB2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7A9A5EF" id="Pole tekstowe 11" o:spid="_x0000_s1038" type="#_x0000_t202" style="position:absolute;margin-left:33.4pt;margin-top:15.65pt;width:20.2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" fillcolor="white [3201]" strokeweight=".5pt">
                      <v:textbox>
                        <w:txbxContent>
                          <w:p w14:paraId="5FC3C277" w14:textId="77777777" w:rsidR="00B1276C" w:rsidRDefault="00B1276C" w:rsidP="00BB2D66"/>
                        </w:txbxContent>
                      </v:textbox>
                    </v:shape>
                  </w:pict>
                </mc:Fallback>
              </mc:AlternateContent>
            </w:r>
            <w:r w:rsidR="006301E9" w:rsidRPr="00E91471">
              <w:rPr>
                <w:sz w:val="22"/>
                <w:szCs w:val="22"/>
                <w:lang w:val="uk-UA"/>
              </w:rPr>
              <w:t xml:space="preserve"> </w:t>
            </w:r>
            <w:r w:rsidRPr="00E91471">
              <w:rPr>
                <w:sz w:val="22"/>
                <w:szCs w:val="22"/>
                <w:lang w:val="uk-UA"/>
              </w:rPr>
              <w:t xml:space="preserve">                     </w:t>
            </w:r>
            <w:r w:rsidR="006301E9" w:rsidRPr="00E91471">
              <w:rPr>
                <w:sz w:val="22"/>
                <w:szCs w:val="22"/>
                <w:lang w:val="uk-UA"/>
              </w:rPr>
              <w:t>довготермінового резидента ЄС</w:t>
            </w:r>
          </w:p>
          <w:p w14:paraId="0A160A82" w14:textId="77777777" w:rsidR="00E91471" w:rsidRPr="00E91471" w:rsidRDefault="00BB2D66" w:rsidP="00BB2D66">
            <w:pPr>
              <w:widowControl w:val="0"/>
              <w:spacing w:line="360" w:lineRule="auto"/>
              <w:rPr>
                <w:bCs/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        </w:t>
            </w:r>
            <w:r w:rsidRPr="00E91471">
              <w:rPr>
                <w:sz w:val="22"/>
                <w:szCs w:val="22"/>
                <w:lang w:val="uk-UA"/>
              </w:rPr>
              <w:t xml:space="preserve">       przedłużenie wizy krajowej/Schengen</w:t>
            </w:r>
            <w:r w:rsidR="006301E9" w:rsidRPr="00E91471">
              <w:rPr>
                <w:sz w:val="22"/>
                <w:szCs w:val="22"/>
                <w:lang w:val="uk-UA"/>
              </w:rPr>
              <w:t xml:space="preserve"> / 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>продовження</w:t>
            </w:r>
          </w:p>
          <w:p w14:paraId="3AE7A211" w14:textId="610A0B67" w:rsidR="00BB2D66" w:rsidRPr="00E91471" w:rsidRDefault="00E91471" w:rsidP="00BB2D66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Cs/>
                <w:sz w:val="22"/>
                <w:szCs w:val="22"/>
                <w:lang w:val="uk-UA"/>
              </w:rPr>
              <w:t xml:space="preserve">                    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 xml:space="preserve"> державної візи/Шенген</w:t>
            </w:r>
          </w:p>
        </w:tc>
      </w:tr>
      <w:tr w:rsidR="00BB2D66" w:rsidRPr="00E91471" w14:paraId="3F883403" w14:textId="77777777" w:rsidTr="003B309F">
        <w:trPr>
          <w:trHeight w:val="694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5A9A9B9B" w14:textId="77777777" w:rsidR="00BB2D66" w:rsidRPr="00E91471" w:rsidRDefault="00BB2D66" w:rsidP="00BB2D66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CA5BC64" w14:textId="77777777" w:rsidR="00E91471" w:rsidRDefault="0052483B" w:rsidP="0052483B">
            <w:pPr>
              <w:widowControl w:val="0"/>
              <w:spacing w:before="240" w:line="276" w:lineRule="auto"/>
              <w:rPr>
                <w:bCs/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7ABED5" wp14:editId="2A7F1E8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0330</wp:posOffset>
                      </wp:positionV>
                      <wp:extent cx="257175" cy="238125"/>
                      <wp:effectExtent l="0" t="0" r="28575" b="285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556417" w14:textId="77777777" w:rsidR="00B1276C" w:rsidRDefault="00B1276C" w:rsidP="005248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57ABED5" id="Pole tekstowe 12" o:spid="_x0000_s1039" type="#_x0000_t202" style="position:absolute;margin-left:4.8pt;margin-top:7.9pt;width:20.2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" fillcolor="white [3201]" strokeweight=".5pt">
                      <v:textbox>
                        <w:txbxContent>
                          <w:p w14:paraId="7B556417" w14:textId="77777777" w:rsidR="00B1276C" w:rsidRDefault="00B1276C" w:rsidP="0052483B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  </w:t>
            </w:r>
            <w:r w:rsidR="00E751B5" w:rsidRPr="00E91471">
              <w:rPr>
                <w:sz w:val="22"/>
                <w:szCs w:val="22"/>
                <w:lang w:val="uk-UA"/>
              </w:rPr>
              <w:t>przedłużenie pobytu w ruchu bezwizowym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>/ продовження терміну</w:t>
            </w:r>
          </w:p>
          <w:p w14:paraId="785066E4" w14:textId="7793E8DD" w:rsidR="00BB2D66" w:rsidRPr="00E91471" w:rsidRDefault="006301E9" w:rsidP="00E91471">
            <w:pPr>
              <w:widowControl w:val="0"/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E91471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E91471">
              <w:rPr>
                <w:bCs/>
                <w:sz w:val="22"/>
                <w:szCs w:val="22"/>
              </w:rPr>
              <w:t xml:space="preserve">          </w:t>
            </w:r>
            <w:r w:rsidRPr="00E91471">
              <w:rPr>
                <w:bCs/>
                <w:sz w:val="22"/>
                <w:szCs w:val="22"/>
                <w:lang w:val="uk-UA"/>
              </w:rPr>
              <w:t>перебування в режимі безвізу</w:t>
            </w:r>
          </w:p>
        </w:tc>
      </w:tr>
      <w:tr w:rsidR="0052483B" w:rsidRPr="00E91471" w14:paraId="05039B2D" w14:textId="77777777" w:rsidTr="003B309F">
        <w:trPr>
          <w:trHeight w:val="1412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6740223E" w14:textId="77777777" w:rsidR="0052483B" w:rsidRPr="00E91471" w:rsidRDefault="0052483B" w:rsidP="00BB2D66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26E857C" w14:textId="690D7DE6" w:rsidR="0052483B" w:rsidRPr="00E91471" w:rsidRDefault="00887BBB" w:rsidP="003B309F">
            <w:pPr>
              <w:widowControl w:val="0"/>
              <w:spacing w:before="240" w:line="360" w:lineRule="auto"/>
              <w:rPr>
                <w:b/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878B34" wp14:editId="3A1B331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3510</wp:posOffset>
                      </wp:positionV>
                      <wp:extent cx="257175" cy="238125"/>
                      <wp:effectExtent l="0" t="0" r="28575" b="28575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D2E317" w14:textId="77777777" w:rsidR="00B1276C" w:rsidRDefault="00B1276C" w:rsidP="00887B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8878B34" id="Pole tekstowe 13" o:spid="_x0000_s1040" type="#_x0000_t202" style="position:absolute;margin-left:4.45pt;margin-top:11.3pt;width:20.2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" fillcolor="white [3201]" strokeweight=".5pt">
                      <v:textbox>
                        <w:txbxContent>
                          <w:p w14:paraId="5ED2E317" w14:textId="77777777" w:rsidR="00B1276C" w:rsidRDefault="00B1276C" w:rsidP="00887BBB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</w:t>
            </w:r>
            <w:r w:rsidR="0052483B" w:rsidRPr="00E91471">
              <w:rPr>
                <w:sz w:val="22"/>
                <w:szCs w:val="22"/>
                <w:lang w:val="uk-UA" w:eastAsia="en-US"/>
              </w:rPr>
              <w:t>ochrona czasowa ważna do</w:t>
            </w:r>
            <w:r w:rsidR="006301E9" w:rsidRPr="00E91471">
              <w:rPr>
                <w:sz w:val="22"/>
                <w:szCs w:val="22"/>
                <w:lang w:val="uk-UA" w:eastAsia="en-US"/>
              </w:rPr>
              <w:t>/</w:t>
            </w:r>
            <w:r w:rsidR="006301E9" w:rsidRPr="00E91471">
              <w:rPr>
                <w:sz w:val="22"/>
                <w:szCs w:val="22"/>
                <w:lang w:val="uk-UA"/>
              </w:rPr>
              <w:t xml:space="preserve"> </w:t>
            </w:r>
            <w:r w:rsidR="006301E9" w:rsidRPr="00E91471">
              <w:rPr>
                <w:sz w:val="22"/>
                <w:szCs w:val="22"/>
                <w:lang w:val="uk-UA" w:eastAsia="en-US"/>
              </w:rPr>
              <w:t>тимчасовий захист діє до</w:t>
            </w:r>
            <w:r w:rsidR="0052483B" w:rsidRPr="00E91471">
              <w:rPr>
                <w:sz w:val="22"/>
                <w:szCs w:val="22"/>
                <w:lang w:val="uk-UA" w:eastAsia="en-US"/>
              </w:rPr>
              <w:t xml:space="preserve"> …………………….., na podstawie </w:t>
            </w:r>
            <w:r w:rsidR="0052483B" w:rsidRPr="00E91471">
              <w:rPr>
                <w:sz w:val="22"/>
                <w:szCs w:val="22"/>
                <w:lang w:val="uk-UA"/>
              </w:rPr>
              <w:t>zaświadczenia o korzystaniu z ochrony czasowej wydanego przez UdSC w dniu</w:t>
            </w:r>
            <w:r w:rsidR="006301E9" w:rsidRPr="00E91471">
              <w:rPr>
                <w:sz w:val="22"/>
                <w:szCs w:val="22"/>
                <w:lang w:val="uk-UA"/>
              </w:rPr>
              <w:t xml:space="preserve">/ на підставі довідки про користування засобами тимчасового захисту виданої Виданої відділом до справ іноземців дня: </w:t>
            </w:r>
            <w:r w:rsidR="0052483B" w:rsidRPr="00E91471">
              <w:rPr>
                <w:sz w:val="22"/>
                <w:szCs w:val="22"/>
                <w:lang w:val="uk-UA"/>
              </w:rPr>
              <w:t>………………….</w:t>
            </w:r>
          </w:p>
        </w:tc>
      </w:tr>
      <w:tr w:rsidR="00907F4C" w:rsidRPr="00E91471" w14:paraId="5930CFC0" w14:textId="77777777" w:rsidTr="003B309F">
        <w:trPr>
          <w:trHeight w:val="909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B881" w14:textId="77777777" w:rsidR="00907F4C" w:rsidRPr="00E91471" w:rsidRDefault="00907F4C" w:rsidP="00BB2D66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071EAF" w14:textId="072DABFB" w:rsidR="00907F4C" w:rsidRPr="00E91471" w:rsidRDefault="00907F4C" w:rsidP="00977527">
            <w:pPr>
              <w:widowControl w:val="0"/>
              <w:spacing w:before="240" w:line="36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08AEBC" wp14:editId="57243FC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3190</wp:posOffset>
                      </wp:positionV>
                      <wp:extent cx="257175" cy="238125"/>
                      <wp:effectExtent l="0" t="0" r="28575" b="28575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86EEE9" w14:textId="77777777" w:rsidR="00B1276C" w:rsidRDefault="00B1276C" w:rsidP="00907F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2D8ABC" id="Pole tekstowe 14" o:spid="_x0000_s1042" type="#_x0000_t202" style="position:absolute;margin-left:4.95pt;margin-top:9.7pt;width:20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" fillcolor="white [3201]" strokeweight=".5pt">
                      <v:textbox>
                        <w:txbxContent>
                          <w:p w:rsidR="00B1276C" w:rsidRDefault="00B1276C" w:rsidP="00907F4C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decyzja o nadaniu statusu uchodźcy lub udzieleniu ochrony uzupełniającej nr</w:t>
            </w:r>
            <w:r w:rsidR="00CE1C80" w:rsidRPr="00E91471">
              <w:rPr>
                <w:sz w:val="22"/>
                <w:szCs w:val="22"/>
                <w:lang w:val="uk-UA" w:eastAsia="en-US"/>
              </w:rPr>
              <w:t xml:space="preserve"> </w:t>
            </w:r>
            <w:r w:rsidR="004A65E8" w:rsidRPr="00E91471">
              <w:rPr>
                <w:sz w:val="22"/>
                <w:szCs w:val="22"/>
                <w:lang w:val="uk-UA" w:eastAsia="en-US"/>
              </w:rPr>
              <w:t>/ рішення про надання статусу біженця або додаткового захисту номер</w:t>
            </w:r>
            <w:r w:rsidRPr="00E91471">
              <w:rPr>
                <w:sz w:val="22"/>
                <w:szCs w:val="22"/>
                <w:lang w:val="uk-UA" w:eastAsia="en-US"/>
              </w:rPr>
              <w:t>……………….. z dnia</w:t>
            </w:r>
            <w:r w:rsidR="00CE1C80" w:rsidRPr="00E91471">
              <w:rPr>
                <w:sz w:val="22"/>
                <w:szCs w:val="22"/>
                <w:lang w:val="uk-UA" w:eastAsia="en-US"/>
              </w:rPr>
              <w:t xml:space="preserve"> </w:t>
            </w:r>
            <w:r w:rsidR="004A65E8" w:rsidRPr="00E91471">
              <w:rPr>
                <w:sz w:val="22"/>
                <w:szCs w:val="22"/>
                <w:lang w:val="uk-UA" w:eastAsia="en-US"/>
              </w:rPr>
              <w:t>з дня</w:t>
            </w:r>
            <w:r w:rsidRPr="00E91471">
              <w:rPr>
                <w:sz w:val="22"/>
                <w:szCs w:val="22"/>
                <w:lang w:val="uk-UA" w:eastAsia="en-US"/>
              </w:rPr>
              <w:t>………….</w:t>
            </w:r>
          </w:p>
        </w:tc>
      </w:tr>
      <w:tr w:rsidR="00BC4300" w:rsidRPr="00E91471" w14:paraId="1295D314" w14:textId="77777777" w:rsidTr="003B309F">
        <w:trPr>
          <w:trHeight w:val="5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EF116" w14:textId="77777777" w:rsidR="00CA2BD5" w:rsidRPr="00E91471" w:rsidRDefault="00CA2BD5" w:rsidP="00CA2BD5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8. Numer telefonu:</w:t>
            </w:r>
          </w:p>
          <w:p w14:paraId="2C93A7E5" w14:textId="77777777" w:rsidR="00BC4300" w:rsidRPr="00E91471" w:rsidRDefault="00CA2BD5" w:rsidP="00CA2BD5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Номер телефону: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B9EF" w14:textId="77777777" w:rsidR="00BC4300" w:rsidRPr="00E91471" w:rsidRDefault="00BC4300" w:rsidP="00BC4300">
            <w:pPr>
              <w:widowControl w:val="0"/>
              <w:spacing w:line="254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BC4300" w:rsidRPr="00E91471" w14:paraId="7A5FF87E" w14:textId="77777777" w:rsidTr="003B309F">
        <w:trPr>
          <w:trHeight w:val="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F6429" w14:textId="77777777" w:rsidR="00CA2BD5" w:rsidRPr="00E91471" w:rsidRDefault="00CA2BD5" w:rsidP="00CA2BD5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9. Adres e-mail:</w:t>
            </w:r>
          </w:p>
          <w:p w14:paraId="67422DB8" w14:textId="77777777" w:rsidR="00BC4300" w:rsidRPr="00E91471" w:rsidRDefault="00CA2BD5" w:rsidP="00BC4300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Електронна пошта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C7DA" w14:textId="77777777" w:rsidR="00BC4300" w:rsidRPr="00E91471" w:rsidRDefault="00BC4300" w:rsidP="00BC4300">
            <w:pPr>
              <w:widowControl w:val="0"/>
              <w:spacing w:line="254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BC4300" w:rsidRPr="00E91471" w14:paraId="5FB9CA65" w14:textId="77777777" w:rsidTr="003B309F">
        <w:trPr>
          <w:trHeight w:val="5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CCF52E" w14:textId="77777777" w:rsidR="00CA2BD5" w:rsidRPr="00E91471" w:rsidRDefault="00CA2BD5" w:rsidP="00CA2BD5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10. Adres zamieszkania w Polsce:</w:t>
            </w:r>
          </w:p>
          <w:p w14:paraId="27E6C5D9" w14:textId="5BF774A5" w:rsidR="00CA2BD5" w:rsidRPr="00E91471" w:rsidRDefault="00CA2BD5" w:rsidP="00CA2BD5">
            <w:pPr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Адреса</w:t>
            </w:r>
            <w:r w:rsidR="0006073F" w:rsidRPr="00E91471">
              <w:rPr>
                <w:bCs/>
                <w:i/>
                <w:lang w:val="uk-UA" w:eastAsia="en-US"/>
              </w:rPr>
              <w:t xml:space="preserve"> проживання у Польщі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CB08" w14:textId="77777777" w:rsidR="00BC4300" w:rsidRPr="00E91471" w:rsidRDefault="00BC4300" w:rsidP="00BC4300">
            <w:pPr>
              <w:widowControl w:val="0"/>
              <w:spacing w:line="254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BC4300" w:rsidRPr="00E91471" w14:paraId="2C832687" w14:textId="77777777" w:rsidTr="003B309F">
        <w:trPr>
          <w:trHeight w:val="7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67262" w14:textId="77777777" w:rsidR="00CA2BD5" w:rsidRPr="00E91471" w:rsidRDefault="00CA2BD5" w:rsidP="00BC4300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</w:p>
          <w:p w14:paraId="27AF16CF" w14:textId="77777777" w:rsidR="00BC4300" w:rsidRPr="00E91471" w:rsidRDefault="00BC4300" w:rsidP="00BC4300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>………………………………….                          …………………………………….</w:t>
            </w:r>
          </w:p>
          <w:p w14:paraId="030ACAC3" w14:textId="77777777" w:rsidR="00BC4300" w:rsidRPr="00E91471" w:rsidRDefault="00BC4300" w:rsidP="00BC4300">
            <w:pPr>
              <w:widowControl w:val="0"/>
              <w:jc w:val="both"/>
              <w:rPr>
                <w:i/>
                <w:sz w:val="16"/>
                <w:lang w:val="uk-UA" w:eastAsia="en-US"/>
              </w:rPr>
            </w:pPr>
            <w:r w:rsidRPr="00E91471">
              <w:rPr>
                <w:i/>
                <w:sz w:val="16"/>
                <w:lang w:val="uk-UA" w:eastAsia="en-US"/>
              </w:rPr>
              <w:t xml:space="preserve">            Miejscowość, data </w:t>
            </w:r>
            <w:r w:rsidRPr="00E91471">
              <w:rPr>
                <w:bCs/>
                <w:i/>
                <w:sz w:val="16"/>
                <w:lang w:val="uk-UA" w:eastAsia="en-US"/>
              </w:rPr>
              <w:t xml:space="preserve">          </w:t>
            </w:r>
            <w:r w:rsidRPr="00E91471">
              <w:rPr>
                <w:i/>
                <w:lang w:val="uk-UA" w:eastAsia="en-US"/>
              </w:rPr>
              <w:t xml:space="preserve">                                                        </w:t>
            </w:r>
            <w:r w:rsidRPr="00E91471">
              <w:rPr>
                <w:i/>
                <w:sz w:val="16"/>
                <w:lang w:val="uk-UA" w:eastAsia="en-US"/>
              </w:rPr>
              <w:t xml:space="preserve">Czytelny podpis cudzoziemca </w:t>
            </w:r>
          </w:p>
          <w:p w14:paraId="6A957F27" w14:textId="38C77D1C" w:rsidR="0006073F" w:rsidRPr="003B309F" w:rsidRDefault="0006073F" w:rsidP="003B309F">
            <w:pPr>
              <w:widowControl w:val="0"/>
              <w:spacing w:line="276" w:lineRule="auto"/>
              <w:rPr>
                <w:i/>
                <w:sz w:val="18"/>
                <w:szCs w:val="22"/>
                <w:lang w:val="uk-UA" w:eastAsia="en-US"/>
              </w:rPr>
            </w:pPr>
            <w:r w:rsidRPr="00E91471">
              <w:rPr>
                <w:i/>
                <w:sz w:val="16"/>
                <w:lang w:val="uk-UA" w:eastAsia="en-US"/>
              </w:rPr>
              <w:t xml:space="preserve">                  Місце, дата                                                                                    Читабельний підпис іноземця</w:t>
            </w:r>
          </w:p>
          <w:p w14:paraId="501139DC" w14:textId="77777777" w:rsidR="00BC4300" w:rsidRPr="00E91471" w:rsidRDefault="00BC4300" w:rsidP="00BC4300">
            <w:pPr>
              <w:widowControl w:val="0"/>
              <w:spacing w:after="120" w:line="254" w:lineRule="auto"/>
              <w:jc w:val="both"/>
              <w:rPr>
                <w:b/>
                <w:lang w:val="uk-UA" w:eastAsia="en-US"/>
              </w:rPr>
            </w:pPr>
            <w:r w:rsidRPr="00E91471">
              <w:rPr>
                <w:lang w:val="uk-UA" w:eastAsia="en-US"/>
              </w:rPr>
              <w:t xml:space="preserve">           </w:t>
            </w:r>
            <w:r w:rsidRPr="00E91471">
              <w:rPr>
                <w:b/>
                <w:lang w:val="uk-UA"/>
              </w:rPr>
              <w:t>-----------------------------------------------------------------------------------------------------------------</w:t>
            </w:r>
          </w:p>
          <w:p w14:paraId="3FE58E68" w14:textId="77777777" w:rsidR="00BC4300" w:rsidRPr="00E91471" w:rsidRDefault="00BC4300" w:rsidP="00255EF8">
            <w:pPr>
              <w:widowControl w:val="0"/>
              <w:shd w:val="clear" w:color="auto" w:fill="DEEAF6" w:themeFill="accent1" w:themeFillTint="33"/>
              <w:spacing w:line="360" w:lineRule="auto"/>
              <w:jc w:val="both"/>
              <w:rPr>
                <w:lang w:val="uk-UA"/>
              </w:rPr>
            </w:pPr>
            <w:r w:rsidRPr="00E91471">
              <w:rPr>
                <w:lang w:val="uk-UA" w:eastAsia="en-US"/>
              </w:rPr>
              <w:t>Potwierdzam weryfikację ww</w:t>
            </w:r>
            <w:r w:rsidR="00CA2BD5" w:rsidRPr="00E91471">
              <w:rPr>
                <w:lang w:val="uk-UA" w:eastAsia="en-US"/>
              </w:rPr>
              <w:t>.</w:t>
            </w:r>
            <w:r w:rsidRPr="00E91471">
              <w:rPr>
                <w:lang w:val="uk-UA" w:eastAsia="en-US"/>
              </w:rPr>
              <w:t xml:space="preserve"> danych i ich zgodność z przedstawionymi mi do wglądu oryginałami dokumentów </w:t>
            </w:r>
            <w:r w:rsidRPr="00E91471">
              <w:rPr>
                <w:b/>
                <w:lang w:val="uk-UA" w:eastAsia="en-US"/>
              </w:rPr>
              <w:t xml:space="preserve">……………………….. </w:t>
            </w:r>
            <w:r w:rsidRPr="00E91471">
              <w:rPr>
                <w:lang w:val="uk-UA"/>
              </w:rPr>
              <w:t>(</w:t>
            </w:r>
            <w:r w:rsidRPr="00E91471">
              <w:rPr>
                <w:i/>
                <w:sz w:val="16"/>
                <w:lang w:val="uk-UA"/>
              </w:rPr>
              <w:t>Imię i Nazwisko</w:t>
            </w:r>
            <w:r w:rsidR="00EF6A8A" w:rsidRPr="00E91471">
              <w:rPr>
                <w:i/>
                <w:sz w:val="16"/>
                <w:lang w:val="uk-UA"/>
              </w:rPr>
              <w:t xml:space="preserve"> pracownika LUW</w:t>
            </w:r>
            <w:r w:rsidRPr="00E91471">
              <w:rPr>
                <w:i/>
                <w:sz w:val="16"/>
                <w:lang w:val="uk-UA"/>
              </w:rPr>
              <w:t>)</w:t>
            </w:r>
          </w:p>
          <w:p w14:paraId="64950252" w14:textId="77777777" w:rsidR="00BC4300" w:rsidRPr="00E91471" w:rsidRDefault="00BC4300" w:rsidP="00255EF8">
            <w:pPr>
              <w:widowControl w:val="0"/>
              <w:shd w:val="clear" w:color="auto" w:fill="DEEAF6" w:themeFill="accent1" w:themeFillTint="33"/>
              <w:rPr>
                <w:lang w:val="uk-UA"/>
              </w:rPr>
            </w:pPr>
          </w:p>
          <w:p w14:paraId="4386FC20" w14:textId="77777777" w:rsidR="00BC4300" w:rsidRPr="00E91471" w:rsidRDefault="00BC4300" w:rsidP="00962612">
            <w:pPr>
              <w:widowControl w:val="0"/>
              <w:shd w:val="clear" w:color="auto" w:fill="DEEAF6" w:themeFill="accent1" w:themeFillTint="33"/>
              <w:rPr>
                <w:lang w:val="uk-UA"/>
              </w:rPr>
            </w:pPr>
            <w:r w:rsidRPr="00E91471">
              <w:rPr>
                <w:lang w:val="uk-UA"/>
              </w:rPr>
              <w:t>Czytelny podpis</w:t>
            </w:r>
            <w:r w:rsidR="00EF6A8A" w:rsidRPr="00E91471">
              <w:rPr>
                <w:lang w:val="uk-UA"/>
              </w:rPr>
              <w:t xml:space="preserve"> pracownika LUW </w:t>
            </w:r>
            <w:r w:rsidRPr="00E91471">
              <w:rPr>
                <w:lang w:val="uk-UA"/>
              </w:rPr>
              <w:t>………………………………………………………….</w:t>
            </w:r>
          </w:p>
        </w:tc>
      </w:tr>
    </w:tbl>
    <w:p w14:paraId="3E69C6C9" w14:textId="77777777" w:rsidR="005C2871" w:rsidRPr="00E91471" w:rsidRDefault="005C2871">
      <w:pPr>
        <w:rPr>
          <w:lang w:val="uk-UA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8505"/>
      </w:tblGrid>
      <w:tr w:rsidR="00962612" w:rsidRPr="00E91471" w14:paraId="0AFBBE21" w14:textId="77777777" w:rsidTr="004E6CAF">
        <w:trPr>
          <w:trHeight w:val="815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FBDA44" w14:textId="77777777" w:rsidR="00962612" w:rsidRPr="00E91471" w:rsidRDefault="00962612" w:rsidP="00962612">
            <w:pPr>
              <w:widowControl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bookmarkStart w:id="1" w:name="_Hlk105487191"/>
            <w:bookmarkEnd w:id="1"/>
            <w:r w:rsidRPr="00E91471">
              <w:rPr>
                <w:b/>
                <w:sz w:val="24"/>
                <w:szCs w:val="24"/>
                <w:lang w:val="uk-UA" w:eastAsia="en-US"/>
              </w:rPr>
              <w:lastRenderedPageBreak/>
              <w:t>Szkolenia tematyczne do wyboru kierowane do cudzoziemców:</w:t>
            </w:r>
          </w:p>
          <w:p w14:paraId="2AF16D52" w14:textId="77777777" w:rsidR="00962612" w:rsidRPr="00E91471" w:rsidRDefault="00962612" w:rsidP="00962612">
            <w:pPr>
              <w:jc w:val="center"/>
              <w:rPr>
                <w:b/>
                <w:i/>
                <w:lang w:val="uk-UA"/>
              </w:rPr>
            </w:pPr>
            <w:r w:rsidRPr="00E91471">
              <w:rPr>
                <w:b/>
                <w:i/>
                <w:lang w:val="uk-UA"/>
              </w:rPr>
              <w:t>на вибір, адресована іноземцям</w:t>
            </w:r>
          </w:p>
        </w:tc>
      </w:tr>
      <w:tr w:rsidR="00962612" w:rsidRPr="00E91471" w14:paraId="6D26AF71" w14:textId="77777777" w:rsidTr="004E6CAF">
        <w:trPr>
          <w:trHeight w:val="14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B9BB92" w14:textId="77777777" w:rsidR="00962612" w:rsidRPr="00E91471" w:rsidRDefault="00B21B53" w:rsidP="00B21B53">
            <w:pPr>
              <w:widowControl w:val="0"/>
              <w:spacing w:after="240"/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1.</w:t>
            </w:r>
            <w:r w:rsidR="00962612" w:rsidRPr="00E91471">
              <w:rPr>
                <w:b/>
                <w:sz w:val="22"/>
                <w:szCs w:val="22"/>
                <w:lang w:val="uk-UA" w:eastAsia="en-US"/>
              </w:rPr>
              <w:t>Forma szkolenia:</w:t>
            </w:r>
          </w:p>
          <w:p w14:paraId="6A42BDE4" w14:textId="544A0D66" w:rsidR="0006073F" w:rsidRPr="00E91471" w:rsidRDefault="0006073F" w:rsidP="00B21B53">
            <w:pPr>
              <w:widowControl w:val="0"/>
              <w:spacing w:after="240"/>
              <w:rPr>
                <w:bCs/>
                <w:i/>
                <w:iCs/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i/>
                <w:iCs/>
                <w:sz w:val="22"/>
                <w:szCs w:val="22"/>
                <w:lang w:val="uk-UA" w:eastAsia="en-US"/>
              </w:rPr>
              <w:t>Формат тренінгу:</w:t>
            </w:r>
          </w:p>
          <w:p w14:paraId="4E5DCA19" w14:textId="77777777" w:rsidR="00962612" w:rsidRPr="00E91471" w:rsidRDefault="00962612" w:rsidP="00962612">
            <w:pPr>
              <w:widowControl w:val="0"/>
              <w:spacing w:line="235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  <w:p w14:paraId="7F1EF6DF" w14:textId="77777777" w:rsidR="00962612" w:rsidRPr="00E91471" w:rsidRDefault="00962612" w:rsidP="00B1276C">
            <w:pPr>
              <w:widowControl w:val="0"/>
              <w:spacing w:line="235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79B0" w14:textId="77777777" w:rsidR="003B309F" w:rsidRDefault="001D32FD" w:rsidP="001D32FD">
            <w:pPr>
              <w:widowControl w:val="0"/>
              <w:spacing w:before="240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B0B60D" wp14:editId="2A44E00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4935</wp:posOffset>
                      </wp:positionV>
                      <wp:extent cx="257175" cy="238125"/>
                      <wp:effectExtent l="0" t="0" r="28575" b="28575"/>
                      <wp:wrapNone/>
                      <wp:docPr id="22" name="Pole tekstow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E21117" w14:textId="77777777" w:rsidR="00B1276C" w:rsidRDefault="00B1276C" w:rsidP="001D32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92B53BA" id="Pole tekstowe 22" o:spid="_x0000_s1043" type="#_x0000_t202" style="position:absolute;margin-left:3.95pt;margin-top:9.05pt;width:20.2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" fillcolor="white [3201]" strokeweight=".5pt">
                      <v:textbox>
                        <w:txbxContent>
                          <w:p w:rsidR="00B1276C" w:rsidRDefault="00B1276C" w:rsidP="001D32FD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  </w:t>
            </w:r>
            <w:r w:rsidRPr="003B309F">
              <w:rPr>
                <w:sz w:val="22"/>
                <w:szCs w:val="22"/>
                <w:lang w:val="uk-UA"/>
              </w:rPr>
              <w:t>stacjonarnie w siedzibie Lubelskiego Urzędu Wojewódzkiego</w:t>
            </w:r>
            <w:r w:rsidR="004A65E8" w:rsidRPr="003B309F">
              <w:rPr>
                <w:sz w:val="22"/>
                <w:szCs w:val="22"/>
                <w:lang w:val="uk-UA"/>
              </w:rPr>
              <w:t>/ стаціонарно в будівлі</w:t>
            </w:r>
          </w:p>
          <w:p w14:paraId="61F1C863" w14:textId="6A6726D1" w:rsidR="00962612" w:rsidRPr="003B309F" w:rsidRDefault="003B309F" w:rsidP="003B309F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4A65E8" w:rsidRPr="003B309F">
              <w:rPr>
                <w:sz w:val="22"/>
                <w:szCs w:val="22"/>
                <w:lang w:val="uk-UA"/>
              </w:rPr>
              <w:t>Люблінського воєводського управління</w:t>
            </w:r>
          </w:p>
          <w:p w14:paraId="13A17614" w14:textId="2E63CA2F" w:rsidR="001D32FD" w:rsidRPr="003B309F" w:rsidRDefault="001D32FD" w:rsidP="00962612">
            <w:pPr>
              <w:widowControl w:val="0"/>
              <w:rPr>
                <w:sz w:val="22"/>
                <w:szCs w:val="22"/>
                <w:lang w:val="uk-UA"/>
              </w:rPr>
            </w:pPr>
            <w:r w:rsidRPr="003B309F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521A38" wp14:editId="7BC4B55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9380</wp:posOffset>
                      </wp:positionV>
                      <wp:extent cx="257175" cy="238125"/>
                      <wp:effectExtent l="0" t="0" r="28575" b="28575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51BBFC" w14:textId="77777777" w:rsidR="00B1276C" w:rsidRDefault="00B1276C" w:rsidP="009626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C400AD1" id="Pole tekstowe 16" o:spid="_x0000_s1044" type="#_x0000_t202" style="position:absolute;margin-left:3.35pt;margin-top:9.4pt;width:20.2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" fillcolor="white [3201]" strokeweight=".5pt">
                      <v:textbox>
                        <w:txbxContent>
                          <w:p w:rsidR="00B1276C" w:rsidRDefault="00B1276C" w:rsidP="00962612"/>
                        </w:txbxContent>
                      </v:textbox>
                    </v:shape>
                  </w:pict>
                </mc:Fallback>
              </mc:AlternateContent>
            </w:r>
          </w:p>
          <w:p w14:paraId="343B9743" w14:textId="2AA81160" w:rsidR="00962612" w:rsidRPr="00E91471" w:rsidRDefault="00962612" w:rsidP="004E6CAF">
            <w:pPr>
              <w:widowControl w:val="0"/>
              <w:rPr>
                <w:sz w:val="22"/>
                <w:szCs w:val="22"/>
                <w:lang w:val="uk-UA"/>
              </w:rPr>
            </w:pPr>
            <w:r w:rsidRPr="003B309F">
              <w:rPr>
                <w:sz w:val="22"/>
                <w:szCs w:val="22"/>
                <w:lang w:val="uk-UA"/>
              </w:rPr>
              <w:t xml:space="preserve">           on-line za pośrednictwem platformy TEAMS</w:t>
            </w:r>
            <w:r w:rsidR="004A65E8" w:rsidRPr="003B309F">
              <w:rPr>
                <w:sz w:val="22"/>
                <w:szCs w:val="22"/>
                <w:lang w:val="uk-UA"/>
              </w:rPr>
              <w:t>/</w:t>
            </w:r>
            <w:r w:rsidR="004A65E8" w:rsidRPr="003B309F">
              <w:rPr>
                <w:lang w:val="uk-UA"/>
              </w:rPr>
              <w:t xml:space="preserve"> </w:t>
            </w:r>
            <w:r w:rsidR="004A65E8" w:rsidRPr="003B309F">
              <w:rPr>
                <w:sz w:val="22"/>
                <w:szCs w:val="22"/>
                <w:lang w:val="uk-UA"/>
              </w:rPr>
              <w:t>онлайн через платформу TEAMS</w:t>
            </w:r>
          </w:p>
        </w:tc>
      </w:tr>
      <w:tr w:rsidR="008600A4" w:rsidRPr="00E91471" w14:paraId="1A4E7B9C" w14:textId="77777777" w:rsidTr="00C623AC">
        <w:trPr>
          <w:trHeight w:val="295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25748C" w14:textId="77777777" w:rsidR="008600A4" w:rsidRPr="00E91471" w:rsidRDefault="00B21B53" w:rsidP="00AE2B57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2.</w:t>
            </w:r>
            <w:r w:rsidR="008600A4" w:rsidRPr="00E91471">
              <w:rPr>
                <w:b/>
                <w:sz w:val="22"/>
                <w:szCs w:val="22"/>
                <w:lang w:val="uk-UA" w:eastAsia="en-US"/>
              </w:rPr>
              <w:t>Temat szkolenia:</w:t>
            </w:r>
            <w:r w:rsidR="008600A4" w:rsidRPr="00E91471">
              <w:rPr>
                <w:rStyle w:val="Odwoanieprzypisudolnego"/>
                <w:b/>
                <w:sz w:val="22"/>
                <w:szCs w:val="22"/>
                <w:lang w:val="uk-UA" w:eastAsia="en-US"/>
              </w:rPr>
              <w:footnoteReference w:id="2"/>
            </w:r>
          </w:p>
          <w:p w14:paraId="37F4C0F4" w14:textId="5B34FDB4" w:rsidR="00AE2B57" w:rsidRPr="00E91471" w:rsidRDefault="00AE2B57" w:rsidP="00B21B53">
            <w:pPr>
              <w:widowControl w:val="0"/>
              <w:spacing w:after="240"/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>Тем</w:t>
            </w:r>
            <w:r w:rsidR="0006073F" w:rsidRPr="00E91471">
              <w:rPr>
                <w:i/>
                <w:lang w:val="uk-UA" w:eastAsia="en-US"/>
              </w:rPr>
              <w:t>а тренінгів</w:t>
            </w:r>
            <w:r w:rsidRPr="00E91471">
              <w:rPr>
                <w:lang w:val="uk-UA" w:eastAsia="en-US"/>
              </w:rPr>
              <w:t>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9B1CEB" w14:textId="77777777" w:rsidR="008600A4" w:rsidRPr="00E91471" w:rsidRDefault="008600A4" w:rsidP="0049478B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zatrudnienie cudzoziemca na terytorium RP</w:t>
            </w:r>
          </w:p>
          <w:p w14:paraId="30B14827" w14:textId="77777777" w:rsidR="008600A4" w:rsidRPr="00E91471" w:rsidRDefault="008600A4" w:rsidP="004E6CAF">
            <w:pPr>
              <w:widowControl w:val="0"/>
              <w:rPr>
                <w:i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 xml:space="preserve"> </w:t>
            </w:r>
            <w:r w:rsidR="0049478B" w:rsidRPr="00E91471">
              <w:rPr>
                <w:i/>
                <w:lang w:val="uk-UA" w:eastAsia="en-US"/>
              </w:rPr>
              <w:t xml:space="preserve">             </w:t>
            </w:r>
            <w:r w:rsidRPr="00E91471">
              <w:rPr>
                <w:i/>
                <w:lang w:val="uk-UA" w:eastAsia="en-US"/>
              </w:rPr>
              <w:t>працевлаштування іноземця на території Республіки Польща</w:t>
            </w:r>
          </w:p>
          <w:p w14:paraId="1C29BF69" w14:textId="77777777" w:rsidR="00AE2B57" w:rsidRPr="00E91471" w:rsidRDefault="00AE2B57" w:rsidP="004E6CAF">
            <w:pPr>
              <w:widowControl w:val="0"/>
              <w:rPr>
                <w:i/>
                <w:lang w:val="uk-UA" w:eastAsia="en-US"/>
              </w:rPr>
            </w:pPr>
          </w:p>
          <w:p w14:paraId="08A0DE50" w14:textId="77777777" w:rsidR="006D2931" w:rsidRPr="00E91471" w:rsidRDefault="004E6CAF" w:rsidP="001D32FD">
            <w:pPr>
              <w:widowControl w:val="0"/>
              <w:rPr>
                <w:b/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6E23D3" wp14:editId="50611F4E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18110</wp:posOffset>
                      </wp:positionV>
                      <wp:extent cx="257175" cy="238125"/>
                      <wp:effectExtent l="0" t="0" r="28575" b="28575"/>
                      <wp:wrapNone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469547" w14:textId="77777777" w:rsidR="00B1276C" w:rsidRDefault="00B1276C" w:rsidP="004947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F62137D" id="Pole tekstowe 23" o:spid="_x0000_s1045" type="#_x0000_t202" style="position:absolute;margin-left:124.15pt;margin-top:9.3pt;width:20.2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" fillcolor="white [3201]" strokeweight=".5pt">
                      <v:textbox>
                        <w:txbxContent>
                          <w:p w:rsidR="00B1276C" w:rsidRDefault="00B1276C" w:rsidP="0049478B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FAE261" wp14:editId="0BCB846C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118745</wp:posOffset>
                      </wp:positionV>
                      <wp:extent cx="257175" cy="238125"/>
                      <wp:effectExtent l="0" t="0" r="28575" b="28575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C6180A" w14:textId="77777777" w:rsidR="00B1276C" w:rsidRDefault="00B1276C" w:rsidP="004947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F62137D" id="Pole tekstowe 26" o:spid="_x0000_s1046" type="#_x0000_t202" style="position:absolute;margin-left:238.25pt;margin-top:9.35pt;width:20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49478B"/>
                        </w:txbxContent>
                      </v:textbox>
                    </v:shape>
                  </w:pict>
                </mc:Fallback>
              </mc:AlternateContent>
            </w:r>
            <w:r w:rsidR="008600A4" w:rsidRPr="00E91471">
              <w:rPr>
                <w:sz w:val="22"/>
                <w:szCs w:val="22"/>
                <w:lang w:val="uk-UA" w:eastAsia="en-US"/>
              </w:rPr>
              <w:t xml:space="preserve">               </w:t>
            </w:r>
          </w:p>
          <w:p w14:paraId="1E7D5B43" w14:textId="77777777" w:rsidR="008600A4" w:rsidRPr="00E91471" w:rsidRDefault="004E6CAF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A3ED44" wp14:editId="40D20EDD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309245</wp:posOffset>
                      </wp:positionV>
                      <wp:extent cx="257175" cy="238125"/>
                      <wp:effectExtent l="0" t="0" r="28575" b="28575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58A346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A7EA5FB" id="Pole tekstowe 31" o:spid="_x0000_s1047" type="#_x0000_t202" style="position:absolute;margin-left:238.15pt;margin-top:24.35pt;width:20.2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lK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59100DC" wp14:editId="36DAEA30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288290</wp:posOffset>
                      </wp:positionV>
                      <wp:extent cx="257175" cy="238125"/>
                      <wp:effectExtent l="0" t="0" r="28575" b="28575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2338FF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A7EA5FB" id="Pole tekstowe 30" o:spid="_x0000_s1048" type="#_x0000_t202" style="position:absolute;margin-left:124.3pt;margin-top:22.7pt;width:20.2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Biała Podlaska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>9.12.2023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godz. 9.00 – 13.30            godz. 14.00 – 18.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3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0</w:t>
            </w:r>
          </w:p>
          <w:p w14:paraId="4A22D5A8" w14:textId="77777777" w:rsidR="0049478B" w:rsidRPr="00E91471" w:rsidRDefault="004E6CAF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570D5B" wp14:editId="31A80E56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295910</wp:posOffset>
                      </wp:positionV>
                      <wp:extent cx="257175" cy="238125"/>
                      <wp:effectExtent l="0" t="0" r="28575" b="28575"/>
                      <wp:wrapNone/>
                      <wp:docPr id="32" name="Pole tekstow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1D51C9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A7EA5FB" id="Pole tekstowe 32" o:spid="_x0000_s1049" type="#_x0000_t202" style="position:absolute;margin-left:123.95pt;margin-top:23.3pt;width:20.2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vC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73ACE83" wp14:editId="46114631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309245</wp:posOffset>
                      </wp:positionV>
                      <wp:extent cx="257175" cy="238125"/>
                      <wp:effectExtent l="0" t="0" r="28575" b="28575"/>
                      <wp:wrapNone/>
                      <wp:docPr id="34" name="Pole tekstow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F548E0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1FA02D0" id="Pole tekstowe 34" o:spid="_x0000_s1050" type="#_x0000_t202" style="position:absolute;margin-left:240pt;margin-top:24.35pt;width:20.2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>Zamość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16.12.2023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godz. 9.00 – 13.30            godz. 14.00 – 18.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3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0</w:t>
            </w:r>
          </w:p>
          <w:p w14:paraId="356B7057" w14:textId="77777777" w:rsidR="0049478B" w:rsidRPr="00E91471" w:rsidRDefault="004E6CAF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BE8E09" wp14:editId="6C5BA6A4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95275</wp:posOffset>
                      </wp:positionV>
                      <wp:extent cx="257175" cy="238125"/>
                      <wp:effectExtent l="0" t="0" r="28575" b="28575"/>
                      <wp:wrapNone/>
                      <wp:docPr id="33" name="Pole tekstow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2104AD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A7EA5FB" id="Pole tekstowe 33" o:spid="_x0000_s1051" type="#_x0000_t202" style="position:absolute;margin-left:124.4pt;margin-top:23.25pt;width:20.2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bW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14C456" wp14:editId="1EBCDA4E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93370</wp:posOffset>
                      </wp:positionV>
                      <wp:extent cx="257175" cy="238125"/>
                      <wp:effectExtent l="0" t="0" r="28575" b="28575"/>
                      <wp:wrapNone/>
                      <wp:docPr id="35" name="Pole tekstow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D49FDB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1FA02D0" id="Pole tekstowe 35" o:spid="_x0000_s1052" type="#_x0000_t202" style="position:absolute;margin-left:239.75pt;margin-top:23.1pt;width:20.2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>Chełm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19.12.2023         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godz. 9.00 – 13.30   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4.00 – 18.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3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0</w:t>
            </w:r>
          </w:p>
          <w:p w14:paraId="75C17911" w14:textId="77777777" w:rsidR="0049478B" w:rsidRPr="00E91471" w:rsidRDefault="0049478B" w:rsidP="004E6CAF">
            <w:pPr>
              <w:widowControl w:val="0"/>
              <w:spacing w:line="480" w:lineRule="auto"/>
              <w:rPr>
                <w:b/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Lublin     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22.12.2023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godz. 9.00 – 13.30            godz. 14.00 – 18.</w: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3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0</w:t>
            </w:r>
          </w:p>
        </w:tc>
      </w:tr>
      <w:tr w:rsidR="008600A4" w:rsidRPr="00E91471" w14:paraId="3BCD6407" w14:textId="77777777" w:rsidTr="00C623AC">
        <w:trPr>
          <w:trHeight w:val="33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FE8E204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spacing w:after="24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33A532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aktywne poszukiwanie pracy na terytorium RP w połączeniu z targami pracy</w:t>
            </w:r>
          </w:p>
          <w:p w14:paraId="3C553EAA" w14:textId="77777777" w:rsidR="008600A4" w:rsidRPr="00E91471" w:rsidRDefault="008600A4" w:rsidP="004E6CAF">
            <w:pPr>
              <w:widowControl w:val="0"/>
              <w:rPr>
                <w:i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 xml:space="preserve"> </w:t>
            </w:r>
            <w:r w:rsidR="000563E7" w:rsidRPr="00E91471">
              <w:rPr>
                <w:i/>
                <w:lang w:val="uk-UA" w:eastAsia="en-US"/>
              </w:rPr>
              <w:t xml:space="preserve">      </w:t>
            </w:r>
            <w:r w:rsidRPr="00E91471">
              <w:rPr>
                <w:i/>
                <w:lang w:val="uk-UA" w:eastAsia="en-US"/>
              </w:rPr>
              <w:t>активний пошук роботи на території Республіки Польща в поєднанні з ярмарками вакансій</w:t>
            </w:r>
          </w:p>
          <w:p w14:paraId="2D51CEE2" w14:textId="77777777" w:rsidR="002B39E1" w:rsidRPr="00E91471" w:rsidRDefault="00C244D7" w:rsidP="004E6CAF">
            <w:pPr>
              <w:widowControl w:val="0"/>
              <w:spacing w:line="48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0FAB9E" wp14:editId="4A37989A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287655</wp:posOffset>
                      </wp:positionV>
                      <wp:extent cx="257175" cy="238125"/>
                      <wp:effectExtent l="0" t="0" r="28575" b="28575"/>
                      <wp:wrapNone/>
                      <wp:docPr id="43" name="Pole tekstow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6DF712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7BB442D" id="Pole tekstowe 43" o:spid="_x0000_s1053" type="#_x0000_t202" style="position:absolute;margin-left:240.2pt;margin-top:22.65pt;width:20.2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E61B5E" wp14:editId="03B4D3AC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268605</wp:posOffset>
                      </wp:positionV>
                      <wp:extent cx="257175" cy="238125"/>
                      <wp:effectExtent l="0" t="0" r="28575" b="28575"/>
                      <wp:wrapNone/>
                      <wp:docPr id="42" name="Pole tekstow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66F202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7BB442D" id="Pole tekstowe 42" o:spid="_x0000_s1054" type="#_x0000_t202" style="position:absolute;margin-left:123.4pt;margin-top:21.15pt;width:20.2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N6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="008600A4" w:rsidRPr="00E91471">
              <w:rPr>
                <w:sz w:val="22"/>
                <w:szCs w:val="22"/>
                <w:lang w:val="uk-UA" w:eastAsia="en-US"/>
              </w:rPr>
              <w:t xml:space="preserve"> </w:t>
            </w:r>
          </w:p>
          <w:p w14:paraId="367A86C0" w14:textId="77777777" w:rsidR="002B39E1" w:rsidRPr="00E91471" w:rsidRDefault="00C244D7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B291DE3" wp14:editId="036C7458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269875</wp:posOffset>
                      </wp:positionV>
                      <wp:extent cx="257175" cy="238125"/>
                      <wp:effectExtent l="0" t="0" r="28575" b="28575"/>
                      <wp:wrapNone/>
                      <wp:docPr id="36" name="Pole tekstow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A935B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E0C33B6" id="Pole tekstowe 36" o:spid="_x0000_s1055" type="#_x0000_t202" style="position:absolute;margin-left:241.05pt;margin-top:21.25pt;width:20.2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B81681" wp14:editId="1B443818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292100</wp:posOffset>
                      </wp:positionV>
                      <wp:extent cx="257175" cy="238125"/>
                      <wp:effectExtent l="0" t="0" r="28575" b="28575"/>
                      <wp:wrapNone/>
                      <wp:docPr id="37" name="Pole tekstow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FC26B5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15810AC" id="Pole tekstowe 37" o:spid="_x0000_s1056" type="#_x0000_t202" style="position:absolute;margin-left:123.3pt;margin-top:23pt;width:20.2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Biała Podlaska  12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12.2023          godz.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14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00 –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16.00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godz.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16.30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– 18.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30</w:t>
            </w:r>
          </w:p>
          <w:p w14:paraId="159034A4" w14:textId="77777777" w:rsidR="002B39E1" w:rsidRPr="00E91471" w:rsidRDefault="00C244D7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28B37B" wp14:editId="6B7A4973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283845</wp:posOffset>
                      </wp:positionV>
                      <wp:extent cx="257175" cy="238125"/>
                      <wp:effectExtent l="0" t="0" r="28575" b="28575"/>
                      <wp:wrapNone/>
                      <wp:docPr id="38" name="Pole tekstow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B7A096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36BEDA1" id="Pole tekstowe 38" o:spid="_x0000_s1057" type="#_x0000_t202" style="position:absolute;margin-left:242.2pt;margin-top:22.35pt;width:20.2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Kq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D60C3D4" wp14:editId="14456A05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278765</wp:posOffset>
                      </wp:positionV>
                      <wp:extent cx="257175" cy="238125"/>
                      <wp:effectExtent l="0" t="0" r="28575" b="28575"/>
                      <wp:wrapNone/>
                      <wp:docPr id="39" name="Pole tekstow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C268EC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5D5E9A0" id="Pole tekstowe 39" o:spid="_x0000_s1058" type="#_x0000_t202" style="position:absolute;margin-left:123.55pt;margin-top:21.95pt;width:20.2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="001E0840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Chełm  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 </w:t>
            </w:r>
            <w:r w:rsidR="004662F5" w:rsidRPr="00E91471">
              <w:rPr>
                <w:bCs/>
                <w:noProof/>
                <w:sz w:val="22"/>
                <w:szCs w:val="22"/>
                <w:lang w:val="uk-UA" w:eastAsia="pl-PL"/>
              </w:rPr>
              <w:t>14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12.2023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4.00 – 16.00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6.30 – 18.30</w:t>
            </w:r>
          </w:p>
          <w:p w14:paraId="58403697" w14:textId="77777777" w:rsidR="002B39E1" w:rsidRPr="00E91471" w:rsidRDefault="00C244D7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600F8AA" wp14:editId="2E506A1A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98450</wp:posOffset>
                      </wp:positionV>
                      <wp:extent cx="257175" cy="238125"/>
                      <wp:effectExtent l="0" t="0" r="28575" b="28575"/>
                      <wp:wrapNone/>
                      <wp:docPr id="41" name="Pole tekstow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86B62F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15F80D8" id="Pole tekstowe 41" o:spid="_x0000_s1059" type="#_x0000_t202" style="position:absolute;margin-left:242.3pt;margin-top:23.5pt;width:20.2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Hy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E0320D7" wp14:editId="390FB731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304165</wp:posOffset>
                      </wp:positionV>
                      <wp:extent cx="257175" cy="238125"/>
                      <wp:effectExtent l="0" t="0" r="28575" b="28575"/>
                      <wp:wrapNone/>
                      <wp:docPr id="40" name="Pole tekstow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9BBCC2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9FF94E8" id="Pole tekstowe 40" o:spid="_x0000_s1060" type="#_x0000_t202" style="position:absolute;margin-left:123.8pt;margin-top:23.95pt;width:20.2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="001E0840" w:rsidRPr="00E91471">
              <w:rPr>
                <w:bCs/>
                <w:noProof/>
                <w:sz w:val="22"/>
                <w:szCs w:val="22"/>
                <w:lang w:val="uk-UA" w:eastAsia="pl-PL"/>
              </w:rPr>
              <w:t>Zamość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 </w:t>
            </w:r>
            <w:r w:rsidR="004662F5" w:rsidRPr="00E91471">
              <w:rPr>
                <w:bCs/>
                <w:noProof/>
                <w:sz w:val="22"/>
                <w:szCs w:val="22"/>
                <w:lang w:val="uk-UA" w:eastAsia="pl-PL"/>
              </w:rPr>
              <w:t>15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12.2023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4.00 – 16.00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6.30 – 18.30</w:t>
            </w:r>
          </w:p>
          <w:p w14:paraId="327B35D8" w14:textId="77777777" w:rsidR="008600A4" w:rsidRPr="00E91471" w:rsidRDefault="002B39E1" w:rsidP="004E6CAF">
            <w:pPr>
              <w:widowControl w:val="0"/>
              <w:spacing w:line="48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Lublin               </w:t>
            </w:r>
            <w:r w:rsidR="004662F5" w:rsidRPr="00E91471">
              <w:rPr>
                <w:bCs/>
                <w:noProof/>
                <w:sz w:val="22"/>
                <w:szCs w:val="22"/>
                <w:lang w:val="uk-UA" w:eastAsia="pl-PL"/>
              </w:rPr>
              <w:t>21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12.2023 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4.00 – 16.00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6.30 – 18.30</w:t>
            </w:r>
            <w:r w:rsidR="008600A4" w:rsidRPr="00E91471">
              <w:rPr>
                <w:sz w:val="22"/>
                <w:szCs w:val="22"/>
                <w:lang w:val="uk-UA" w:eastAsia="en-US"/>
              </w:rPr>
              <w:t xml:space="preserve">              </w:t>
            </w:r>
          </w:p>
        </w:tc>
      </w:tr>
      <w:tr w:rsidR="008600A4" w:rsidRPr="00E91471" w14:paraId="68E041A3" w14:textId="77777777" w:rsidTr="00D902BB">
        <w:trPr>
          <w:trHeight w:val="268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834219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spacing w:after="24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8BA5F4" w14:textId="77777777" w:rsidR="004E6CAF" w:rsidRPr="00E91471" w:rsidRDefault="008600A4" w:rsidP="004E6CAF">
            <w:pPr>
              <w:pStyle w:val="Akapitzlist"/>
              <w:widowControl w:val="0"/>
              <w:numPr>
                <w:ilvl w:val="0"/>
                <w:numId w:val="6"/>
              </w:numPr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</w:t>
            </w:r>
            <w:r w:rsidR="004E6CAF" w:rsidRPr="00E91471">
              <w:rPr>
                <w:b/>
                <w:sz w:val="22"/>
                <w:szCs w:val="22"/>
                <w:lang w:val="uk-UA" w:eastAsia="en-US"/>
              </w:rPr>
              <w:t>prowadzenie działalności gospodarczej na terytorium RP</w:t>
            </w:r>
          </w:p>
          <w:p w14:paraId="0F6A5890" w14:textId="77777777" w:rsidR="004E6CAF" w:rsidRPr="00E91471" w:rsidRDefault="004E6CAF" w:rsidP="004E6CAF">
            <w:pPr>
              <w:widowControl w:val="0"/>
              <w:rPr>
                <w:i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</w:t>
            </w:r>
            <w:r w:rsidRPr="00E91471">
              <w:rPr>
                <w:i/>
                <w:lang w:val="uk-UA" w:eastAsia="en-US"/>
              </w:rPr>
              <w:t xml:space="preserve">ведення підприємницької діяльності на території Республіки Польща </w:t>
            </w:r>
          </w:p>
          <w:p w14:paraId="7DD43465" w14:textId="77777777" w:rsidR="004E6CAF" w:rsidRPr="00E91471" w:rsidRDefault="00C623AC" w:rsidP="004E6CAF">
            <w:pPr>
              <w:widowControl w:val="0"/>
              <w:spacing w:line="48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AF39989" wp14:editId="5E55E23A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75590</wp:posOffset>
                      </wp:positionV>
                      <wp:extent cx="257175" cy="238125"/>
                      <wp:effectExtent l="0" t="0" r="28575" b="28575"/>
                      <wp:wrapNone/>
                      <wp:docPr id="60" name="Pole tekstow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8C67E2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CD2573B" id="Pole tekstowe 60" o:spid="_x0000_s1061" type="#_x0000_t202" style="position:absolute;margin-left:240.4pt;margin-top:21.7pt;width:20.2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FD4B386" wp14:editId="3DF7D719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266065</wp:posOffset>
                      </wp:positionV>
                      <wp:extent cx="257175" cy="238125"/>
                      <wp:effectExtent l="0" t="0" r="28575" b="28575"/>
                      <wp:wrapNone/>
                      <wp:docPr id="61" name="Pole tekstow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E5AEEB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34035D2" id="Pole tekstowe 61" o:spid="_x0000_s1062" type="#_x0000_t202" style="position:absolute;margin-left:122.8pt;margin-top:20.95pt;width:20.2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sz w:val="22"/>
                <w:szCs w:val="22"/>
                <w:lang w:val="uk-UA" w:eastAsia="en-US"/>
              </w:rPr>
              <w:t xml:space="preserve"> </w:t>
            </w:r>
          </w:p>
          <w:p w14:paraId="50EB0DB6" w14:textId="77777777" w:rsidR="004E6CAF" w:rsidRPr="00E91471" w:rsidRDefault="00C623AC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803B57E" wp14:editId="715693B0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271780</wp:posOffset>
                      </wp:positionV>
                      <wp:extent cx="257175" cy="238125"/>
                      <wp:effectExtent l="0" t="0" r="28575" b="28575"/>
                      <wp:wrapNone/>
                      <wp:docPr id="62" name="Pole tekstow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986570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C557C82" id="Pole tekstowe 62" o:spid="_x0000_s1063" type="#_x0000_t202" style="position:absolute;margin-left:240.45pt;margin-top:21.4pt;width:20.2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eX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6CBCE0" wp14:editId="6396B39E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80670</wp:posOffset>
                      </wp:positionV>
                      <wp:extent cx="257175" cy="238125"/>
                      <wp:effectExtent l="0" t="0" r="28575" b="28575"/>
                      <wp:wrapNone/>
                      <wp:docPr id="63" name="Pole tekstow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4FC29B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02A743" id="Pole tekstowe 63" o:spid="_x0000_s1064" type="#_x0000_t202" style="position:absolute;margin-left:122.55pt;margin-top:22.1pt;width:20.2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Biała Podlaska  12.12.2023          godz. 09.00 – 11.00           godz. 11.30 – 13.30</w:t>
            </w:r>
          </w:p>
          <w:p w14:paraId="6479E53E" w14:textId="77777777" w:rsidR="004E6CAF" w:rsidRPr="00E91471" w:rsidRDefault="00C623AC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77590DD" wp14:editId="6443274E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285750</wp:posOffset>
                      </wp:positionV>
                      <wp:extent cx="257175" cy="238125"/>
                      <wp:effectExtent l="0" t="0" r="28575" b="28575"/>
                      <wp:wrapNone/>
                      <wp:docPr id="64" name="Pole tekstow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36398D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3575578" id="Pole tekstowe 64" o:spid="_x0000_s1065" type="#_x0000_t202" style="position:absolute;margin-left:241pt;margin-top:22.5pt;width:20.2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F47BDF0" wp14:editId="7E4EA1E3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88290</wp:posOffset>
                      </wp:positionV>
                      <wp:extent cx="257175" cy="238125"/>
                      <wp:effectExtent l="0" t="0" r="28575" b="28575"/>
                      <wp:wrapNone/>
                      <wp:docPr id="65" name="Pole tekstow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F000D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A1136BA" id="Pole tekstowe 65" o:spid="_x0000_s1066" type="#_x0000_t202" style="position:absolute;margin-left:122.35pt;margin-top:22.7pt;width:20.2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Chełm               14.12.2023          godz. 09.00 – 11.00            godz.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1.30 – 13.30</w:t>
            </w:r>
          </w:p>
          <w:p w14:paraId="335C6B78" w14:textId="77777777" w:rsidR="004E6CAF" w:rsidRPr="00E91471" w:rsidRDefault="00C623AC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9A56B7D" wp14:editId="4A197526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277495</wp:posOffset>
                      </wp:positionV>
                      <wp:extent cx="257175" cy="238125"/>
                      <wp:effectExtent l="0" t="0" r="28575" b="28575"/>
                      <wp:wrapNone/>
                      <wp:docPr id="66" name="Pole tekstow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BBA576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7D98A2E" id="Pole tekstowe 66" o:spid="_x0000_s1067" type="#_x0000_t202" style="position:absolute;margin-left:241.7pt;margin-top:21.85pt;width:20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DB00B5F" wp14:editId="75B109CF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98450</wp:posOffset>
                      </wp:positionV>
                      <wp:extent cx="257175" cy="238125"/>
                      <wp:effectExtent l="0" t="0" r="28575" b="28575"/>
                      <wp:wrapNone/>
                      <wp:docPr id="67" name="Pole tekstow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0D757C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E3C2455" id="Pole tekstowe 67" o:spid="_x0000_s1068" type="#_x0000_t202" style="position:absolute;margin-left:122.6pt;margin-top:23.5pt;width:20.2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Zamość             15.12.2023          godz. 09.00 – 11.00             godz.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1.30 – 13.30</w:t>
            </w:r>
          </w:p>
          <w:p w14:paraId="7B939C4D" w14:textId="77777777" w:rsidR="00C623AC" w:rsidRPr="00E91471" w:rsidRDefault="004E6CAF" w:rsidP="00C623AC">
            <w:pPr>
              <w:widowControl w:val="0"/>
              <w:spacing w:after="240"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Lublin               21.12.2023           godz. 09.00 – 11.00            godz. </w:t>
            </w:r>
            <w:r w:rsidR="00C623AC" w:rsidRPr="00E91471">
              <w:rPr>
                <w:bCs/>
                <w:noProof/>
                <w:sz w:val="22"/>
                <w:szCs w:val="22"/>
                <w:lang w:val="uk-UA" w:eastAsia="pl-PL"/>
              </w:rPr>
              <w:t>11.30 – 13.30</w:t>
            </w:r>
          </w:p>
        </w:tc>
      </w:tr>
      <w:tr w:rsidR="008600A4" w:rsidRPr="00E91471" w14:paraId="177AEDA7" w14:textId="77777777" w:rsidTr="00A47341">
        <w:trPr>
          <w:trHeight w:val="322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E42FA3B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spacing w:after="24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A86987A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edukacja szkolna na terytorium RP z uwzględnieniem procedur nostryfikacyjnych    dyplomów zagranicznych uczelni</w:t>
            </w:r>
          </w:p>
          <w:p w14:paraId="489461A7" w14:textId="77777777" w:rsidR="000563E7" w:rsidRPr="00E91471" w:rsidRDefault="008600A4" w:rsidP="008600A4">
            <w:pPr>
              <w:widowControl w:val="0"/>
              <w:rPr>
                <w:i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 xml:space="preserve"> </w:t>
            </w:r>
            <w:r w:rsidR="000563E7" w:rsidRPr="00E91471">
              <w:rPr>
                <w:i/>
                <w:lang w:val="uk-UA" w:eastAsia="en-US"/>
              </w:rPr>
              <w:t xml:space="preserve">      </w:t>
            </w:r>
            <w:r w:rsidRPr="00E91471">
              <w:rPr>
                <w:i/>
                <w:lang w:val="uk-UA" w:eastAsia="en-US"/>
              </w:rPr>
              <w:t xml:space="preserve">шкільна освіта на території Республіки Польща, враховуючи процедури визнання </w:t>
            </w:r>
          </w:p>
          <w:p w14:paraId="7F731BA1" w14:textId="77777777" w:rsidR="00AE2B57" w:rsidRPr="00E91471" w:rsidRDefault="000563E7" w:rsidP="00A47341">
            <w:pPr>
              <w:widowControl w:val="0"/>
              <w:spacing w:after="240"/>
              <w:rPr>
                <w:i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 xml:space="preserve">       </w:t>
            </w:r>
            <w:r w:rsidR="008600A4" w:rsidRPr="00E91471">
              <w:rPr>
                <w:i/>
                <w:lang w:val="uk-UA" w:eastAsia="en-US"/>
              </w:rPr>
              <w:t>дипломів іноземних університетів</w:t>
            </w:r>
          </w:p>
          <w:p w14:paraId="7DF7F921" w14:textId="77777777" w:rsidR="004E6CAF" w:rsidRPr="00E91471" w:rsidRDefault="00071C41" w:rsidP="00A47341">
            <w:pPr>
              <w:widowControl w:val="0"/>
              <w:spacing w:after="240"/>
              <w:rPr>
                <w:i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3D24349" wp14:editId="546C0F60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206375</wp:posOffset>
                      </wp:positionV>
                      <wp:extent cx="257175" cy="238125"/>
                      <wp:effectExtent l="0" t="0" r="28575" b="28575"/>
                      <wp:wrapNone/>
                      <wp:docPr id="53" name="Pole tekstow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640EB4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2E5235" id="Pole tekstowe 53" o:spid="_x0000_s1069" type="#_x0000_t202" style="position:absolute;margin-left:121.4pt;margin-top:16.25pt;width:20.25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96B722" wp14:editId="40FC6459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186690</wp:posOffset>
                      </wp:positionV>
                      <wp:extent cx="257175" cy="238125"/>
                      <wp:effectExtent l="0" t="0" r="28575" b="28575"/>
                      <wp:wrapNone/>
                      <wp:docPr id="52" name="Pole tekstow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C2CA52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7074346" id="Pole tekstowe 52" o:spid="_x0000_s1070" type="#_x0000_t202" style="position:absolute;margin-left:242pt;margin-top:14.7pt;width:20.2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6G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</w:p>
          <w:p w14:paraId="2D1D5AC1" w14:textId="77777777" w:rsidR="004E6CAF" w:rsidRPr="00E91471" w:rsidRDefault="00071C4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DA291BC" wp14:editId="50BDA63F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272415</wp:posOffset>
                      </wp:positionV>
                      <wp:extent cx="257175" cy="238125"/>
                      <wp:effectExtent l="0" t="0" r="28575" b="28575"/>
                      <wp:wrapNone/>
                      <wp:docPr id="54" name="Pole tekstow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D3F97B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BECDA3F" id="Pole tekstowe 54" o:spid="_x0000_s1071" type="#_x0000_t202" style="position:absolute;margin-left:242.65pt;margin-top:21.45pt;width:20.2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69FADA2" wp14:editId="06D4E52A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77495</wp:posOffset>
                      </wp:positionV>
                      <wp:extent cx="257175" cy="238125"/>
                      <wp:effectExtent l="0" t="0" r="28575" b="28575"/>
                      <wp:wrapNone/>
                      <wp:docPr id="55" name="Pole tekstow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52CA52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21E091F" id="Pole tekstowe 55" o:spid="_x0000_s1072" type="#_x0000_t202" style="position:absolute;margin-left:122.55pt;margin-top:21.85pt;width:20.2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Biała Podlaska 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1</w: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.12.2023          godz. 14.00 – 16.00           godz. 16.30 – 18.30</w:t>
            </w:r>
          </w:p>
          <w:p w14:paraId="5A2F6A04" w14:textId="77777777" w:rsidR="004E6CAF" w:rsidRPr="00E91471" w:rsidRDefault="00071C4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0683069" wp14:editId="2815EFCE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278130</wp:posOffset>
                      </wp:positionV>
                      <wp:extent cx="257175" cy="238125"/>
                      <wp:effectExtent l="0" t="0" r="28575" b="28575"/>
                      <wp:wrapNone/>
                      <wp:docPr id="56" name="Pole tekstow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32C2C3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973E91A" id="Pole tekstowe 56" o:spid="_x0000_s1073" type="#_x0000_t202" style="position:absolute;margin-left:242.6pt;margin-top:21.9pt;width:20.2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9D8C7F" wp14:editId="7323DC1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88290</wp:posOffset>
                      </wp:positionV>
                      <wp:extent cx="257175" cy="238125"/>
                      <wp:effectExtent l="0" t="0" r="28575" b="28575"/>
                      <wp:wrapNone/>
                      <wp:docPr id="57" name="Pole tekstow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4A4B9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6C9C570" id="Pole tekstowe 57" o:spid="_x0000_s1074" type="#_x0000_t202" style="position:absolute;margin-left:120.95pt;margin-top:22.7pt;width:20.2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Chełm              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3</w: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.12.2023          godz. 14.00 – 16.00            godz. 16.30 – 18.30</w:t>
            </w:r>
          </w:p>
          <w:p w14:paraId="6802F55D" w14:textId="77777777" w:rsidR="004E6CAF" w:rsidRPr="00E91471" w:rsidRDefault="00071C4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1BF7D94" wp14:editId="6A417027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78765</wp:posOffset>
                      </wp:positionV>
                      <wp:extent cx="257175" cy="238125"/>
                      <wp:effectExtent l="0" t="0" r="28575" b="28575"/>
                      <wp:wrapNone/>
                      <wp:docPr id="59" name="Pole tekstow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5E0E76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D810041" id="Pole tekstowe 59" o:spid="_x0000_s1075" type="#_x0000_t202" style="position:absolute;margin-left:121.6pt;margin-top:21.95pt;width:20.2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787CC1" wp14:editId="0856EA3C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297180</wp:posOffset>
                      </wp:positionV>
                      <wp:extent cx="257175" cy="238125"/>
                      <wp:effectExtent l="0" t="0" r="28575" b="28575"/>
                      <wp:wrapNone/>
                      <wp:docPr id="58" name="Pole tekstow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E3664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DE23557" id="Pole tekstowe 58" o:spid="_x0000_s1076" type="#_x0000_t202" style="position:absolute;margin-left:242.9pt;margin-top:23.4pt;width:20.2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Zamość            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8</w: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.12.2023          godz. 14.00 – 16.00             godz. 16.30 – 18.30</w:t>
            </w:r>
          </w:p>
          <w:p w14:paraId="548BEFCA" w14:textId="77777777" w:rsidR="008600A4" w:rsidRPr="00E91471" w:rsidRDefault="004E6CAF" w:rsidP="00071C41">
            <w:pPr>
              <w:widowControl w:val="0"/>
              <w:spacing w:line="48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Lublin               </w:t>
            </w:r>
            <w:r w:rsidR="00071C41" w:rsidRPr="00E91471">
              <w:rPr>
                <w:bCs/>
                <w:noProof/>
                <w:sz w:val="22"/>
                <w:szCs w:val="22"/>
                <w:lang w:val="uk-UA" w:eastAsia="pl-PL"/>
              </w:rPr>
              <w:t>20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.12.2023           godz. 14.00 – 16.00            godz. 16.30 – 18.30</w: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    </w:t>
            </w:r>
          </w:p>
        </w:tc>
      </w:tr>
      <w:tr w:rsidR="008600A4" w:rsidRPr="00E91471" w14:paraId="5DCBB982" w14:textId="77777777" w:rsidTr="00A47341">
        <w:trPr>
          <w:trHeight w:val="266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BEE44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spacing w:after="24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954D" w14:textId="77777777" w:rsidR="004E6CAF" w:rsidRPr="00E91471" w:rsidRDefault="004E6CAF" w:rsidP="004E6CAF">
            <w:pPr>
              <w:pStyle w:val="Akapitzlist"/>
              <w:widowControl w:val="0"/>
              <w:numPr>
                <w:ilvl w:val="0"/>
                <w:numId w:val="6"/>
              </w:numPr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podjęcie/kontynuacja studiów na terytorium RP</w:t>
            </w:r>
          </w:p>
          <w:p w14:paraId="609C6258" w14:textId="77777777" w:rsidR="00AE2B57" w:rsidRPr="00E91471" w:rsidRDefault="004E6CAF" w:rsidP="00A47341">
            <w:pPr>
              <w:widowControl w:val="0"/>
              <w:spacing w:after="240"/>
              <w:rPr>
                <w:i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</w:t>
            </w:r>
            <w:r w:rsidRPr="00E91471">
              <w:rPr>
                <w:i/>
                <w:lang w:val="uk-UA" w:eastAsia="en-US"/>
              </w:rPr>
              <w:t>вступ/продовження навчання</w:t>
            </w:r>
            <w:r w:rsidR="00A47341" w:rsidRPr="00E91471">
              <w:rPr>
                <w:i/>
                <w:lang w:val="uk-UA" w:eastAsia="en-US"/>
              </w:rPr>
              <w:t xml:space="preserve"> на території Республіки Польща</w:t>
            </w:r>
          </w:p>
          <w:p w14:paraId="6A75ACB9" w14:textId="77777777" w:rsidR="004E6CAF" w:rsidRPr="00E91471" w:rsidRDefault="00A52CB1" w:rsidP="00A47341">
            <w:pPr>
              <w:widowControl w:val="0"/>
              <w:spacing w:after="240"/>
              <w:rPr>
                <w:i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964A57D" wp14:editId="752D6DE5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294640</wp:posOffset>
                      </wp:positionV>
                      <wp:extent cx="257175" cy="238125"/>
                      <wp:effectExtent l="0" t="0" r="28575" b="28575"/>
                      <wp:wrapNone/>
                      <wp:docPr id="51" name="Pole tekstow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C45AEF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70FD53F" id="Pole tekstowe 51" o:spid="_x0000_s1077" type="#_x0000_t202" style="position:absolute;margin-left:241.45pt;margin-top:23.2pt;width:20.2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DDE0F3" wp14:editId="5D0BC6BB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77495</wp:posOffset>
                      </wp:positionV>
                      <wp:extent cx="257175" cy="238125"/>
                      <wp:effectExtent l="0" t="0" r="28575" b="28575"/>
                      <wp:wrapNone/>
                      <wp:docPr id="50" name="Pole tekstow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7E8DFC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4BF54D8" id="Pole tekstowe 50" o:spid="_x0000_s1078" type="#_x0000_t202" style="position:absolute;margin-left:122.2pt;margin-top:21.85pt;width:20.2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</w:p>
          <w:p w14:paraId="3F701E7B" w14:textId="77777777" w:rsidR="004E6CAF" w:rsidRPr="00E91471" w:rsidRDefault="004E6CAF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7D3E8E6" wp14:editId="079A87CA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296545</wp:posOffset>
                      </wp:positionV>
                      <wp:extent cx="257175" cy="238125"/>
                      <wp:effectExtent l="0" t="0" r="28575" b="28575"/>
                      <wp:wrapNone/>
                      <wp:docPr id="44" name="Pole tekstow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D9B9DF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921CB8" id="Pole tekstowe 44" o:spid="_x0000_s1079" type="#_x0000_t202" style="position:absolute;margin-left:241.65pt;margin-top:23.35pt;width:20.2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Biała Podlaska  11.12.2023          godz. 09.00 – 11.00           godz. 11.30 – 13.30</w:t>
            </w:r>
          </w:p>
          <w:p w14:paraId="4B4E3664" w14:textId="77777777" w:rsidR="004E6CAF" w:rsidRPr="00E91471" w:rsidRDefault="00A52CB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E5807C1" wp14:editId="222E59DF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281940</wp:posOffset>
                      </wp:positionV>
                      <wp:extent cx="257175" cy="238125"/>
                      <wp:effectExtent l="0" t="0" r="28575" b="28575"/>
                      <wp:wrapNone/>
                      <wp:docPr id="46" name="Pole tekstow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4D7E57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292C354" id="Pole tekstowe 46" o:spid="_x0000_s1080" type="#_x0000_t202" style="position:absolute;margin-left:242.05pt;margin-top:22.2pt;width:20.2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73A82EC" wp14:editId="4ABD797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99720</wp:posOffset>
                      </wp:positionV>
                      <wp:extent cx="257175" cy="238125"/>
                      <wp:effectExtent l="0" t="0" r="28575" b="28575"/>
                      <wp:wrapNone/>
                      <wp:docPr id="47" name="Pole tekstow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BF3B79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B9F40F5" id="Pole tekstowe 47" o:spid="_x0000_s1081" type="#_x0000_t202" style="position:absolute;margin-left:122.35pt;margin-top:23.6pt;width:20.2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1E8B87E" wp14:editId="37FAAED0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-6350</wp:posOffset>
                      </wp:positionV>
                      <wp:extent cx="257175" cy="238125"/>
                      <wp:effectExtent l="0" t="0" r="28575" b="28575"/>
                      <wp:wrapNone/>
                      <wp:docPr id="45" name="Pole tekstow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D252DA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27E1E2" id="Pole tekstowe 45" o:spid="_x0000_s1082" type="#_x0000_t202" style="position:absolute;margin-left:122.7pt;margin-top:-.5pt;width:20.2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Chełm               13.12.2023          godz. 09.00 – 11.00            godz. 09.00 – 11.00</w:t>
            </w:r>
          </w:p>
          <w:p w14:paraId="12896EC7" w14:textId="77777777" w:rsidR="004E6CAF" w:rsidRPr="00E91471" w:rsidRDefault="00A52CB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71130C3" wp14:editId="59888274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96545</wp:posOffset>
                      </wp:positionV>
                      <wp:extent cx="257175" cy="238125"/>
                      <wp:effectExtent l="0" t="0" r="28575" b="28575"/>
                      <wp:wrapNone/>
                      <wp:docPr id="48" name="Pole tekstow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CC4576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3E164D0" id="Pole tekstowe 48" o:spid="_x0000_s1083" type="#_x0000_t202" style="position:absolute;margin-left:242.3pt;margin-top:23.35pt;width:20.2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5017F45" wp14:editId="057C5FD3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302260</wp:posOffset>
                      </wp:positionV>
                      <wp:extent cx="257175" cy="238125"/>
                      <wp:effectExtent l="0" t="0" r="28575" b="28575"/>
                      <wp:wrapNone/>
                      <wp:docPr id="49" name="Pole tekstow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448EA5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D19405" id="Pole tekstowe 49" o:spid="_x0000_s1084" type="#_x0000_t202" style="position:absolute;margin-left:122.6pt;margin-top:23.8pt;width:20.2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Zamość             18.12.2023          godz. 09.00 – 11.00             godz. 09.00 – 11.00</w:t>
            </w:r>
          </w:p>
          <w:p w14:paraId="3D6B709B" w14:textId="77777777" w:rsidR="004E6CAF" w:rsidRPr="00E91471" w:rsidRDefault="004E6CAF" w:rsidP="004E6CAF">
            <w:pPr>
              <w:widowControl w:val="0"/>
              <w:spacing w:line="480" w:lineRule="auto"/>
              <w:rPr>
                <w:i/>
                <w:lang w:val="uk-UA" w:eastAsia="en-US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Lublin               20.12.2023           godz. 09.00 – 11.00            godz. 09.00 – 11.00</w: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                 </w:t>
            </w:r>
          </w:p>
        </w:tc>
      </w:tr>
    </w:tbl>
    <w:p w14:paraId="6B9889D7" w14:textId="77777777" w:rsidR="006947E0" w:rsidRPr="00E91471" w:rsidRDefault="006947E0" w:rsidP="006947E0">
      <w:pPr>
        <w:rPr>
          <w:lang w:val="uk-UA"/>
        </w:rPr>
      </w:pPr>
    </w:p>
    <w:p w14:paraId="55ECE03C" w14:textId="77777777" w:rsidR="00A47341" w:rsidRPr="00E91471" w:rsidRDefault="00A47341" w:rsidP="006947E0">
      <w:pPr>
        <w:rPr>
          <w:lang w:val="uk-UA"/>
        </w:rPr>
      </w:pPr>
    </w:p>
    <w:p w14:paraId="7B63439F" w14:textId="77777777" w:rsidR="00A47341" w:rsidRPr="00E91471" w:rsidRDefault="00A47341" w:rsidP="006947E0">
      <w:pPr>
        <w:rPr>
          <w:lang w:val="uk-UA"/>
        </w:rPr>
      </w:pPr>
    </w:p>
    <w:p w14:paraId="2A262532" w14:textId="77777777" w:rsidR="00A47341" w:rsidRPr="00E91471" w:rsidRDefault="00A47341" w:rsidP="006947E0">
      <w:pPr>
        <w:rPr>
          <w:lang w:val="uk-UA"/>
        </w:rPr>
      </w:pPr>
    </w:p>
    <w:p w14:paraId="146DC183" w14:textId="77777777" w:rsidR="00A47341" w:rsidRPr="00E91471" w:rsidRDefault="00A47341" w:rsidP="006947E0">
      <w:pPr>
        <w:rPr>
          <w:lang w:val="uk-UA"/>
        </w:rPr>
      </w:pPr>
    </w:p>
    <w:p w14:paraId="51A589F8" w14:textId="77777777" w:rsidR="00A47341" w:rsidRPr="00E91471" w:rsidRDefault="00A47341" w:rsidP="006947E0">
      <w:pPr>
        <w:rPr>
          <w:lang w:val="uk-UA"/>
        </w:rPr>
      </w:pPr>
    </w:p>
    <w:p w14:paraId="56AABE97" w14:textId="77777777" w:rsidR="00A47341" w:rsidRPr="00E91471" w:rsidRDefault="00A47341" w:rsidP="006947E0">
      <w:pPr>
        <w:rPr>
          <w:lang w:val="uk-UA"/>
        </w:rPr>
      </w:pPr>
    </w:p>
    <w:p w14:paraId="6F5E9C57" w14:textId="77777777" w:rsidR="00A47341" w:rsidRPr="00E91471" w:rsidRDefault="00A47341" w:rsidP="006947E0">
      <w:pPr>
        <w:rPr>
          <w:lang w:val="uk-UA"/>
        </w:rPr>
      </w:pPr>
    </w:p>
    <w:p w14:paraId="1BA0AE9E" w14:textId="77777777" w:rsidR="00A47341" w:rsidRPr="00E91471" w:rsidRDefault="00A47341" w:rsidP="006947E0">
      <w:pPr>
        <w:rPr>
          <w:lang w:val="uk-UA"/>
        </w:rPr>
      </w:pPr>
    </w:p>
    <w:p w14:paraId="7E57A45C" w14:textId="77777777" w:rsidR="00A47341" w:rsidRPr="00E91471" w:rsidRDefault="00A47341" w:rsidP="006947E0">
      <w:pPr>
        <w:rPr>
          <w:lang w:val="uk-UA"/>
        </w:rPr>
      </w:pPr>
    </w:p>
    <w:p w14:paraId="034949C6" w14:textId="77777777" w:rsidR="00A47341" w:rsidRPr="00E91471" w:rsidRDefault="00A47341" w:rsidP="006947E0">
      <w:pPr>
        <w:rPr>
          <w:lang w:val="uk-UA"/>
        </w:rPr>
      </w:pPr>
    </w:p>
    <w:p w14:paraId="2D9FD738" w14:textId="77777777" w:rsidR="00A47341" w:rsidRPr="00E91471" w:rsidRDefault="00A47341" w:rsidP="006947E0">
      <w:pPr>
        <w:rPr>
          <w:lang w:val="uk-UA"/>
        </w:rPr>
      </w:pPr>
    </w:p>
    <w:p w14:paraId="68105237" w14:textId="77777777" w:rsidR="00A47341" w:rsidRPr="00E91471" w:rsidRDefault="00A47341" w:rsidP="006947E0">
      <w:pPr>
        <w:rPr>
          <w:lang w:val="uk-UA"/>
        </w:rPr>
      </w:pPr>
    </w:p>
    <w:p w14:paraId="552EF4C6" w14:textId="77777777" w:rsidR="00A47341" w:rsidRPr="00E91471" w:rsidRDefault="00A47341" w:rsidP="006947E0">
      <w:pPr>
        <w:rPr>
          <w:lang w:val="uk-UA"/>
        </w:rPr>
      </w:pPr>
    </w:p>
    <w:p w14:paraId="0571463F" w14:textId="77777777" w:rsidR="00A47341" w:rsidRPr="00E91471" w:rsidRDefault="00A47341" w:rsidP="006947E0">
      <w:pPr>
        <w:rPr>
          <w:lang w:val="uk-UA"/>
        </w:rPr>
      </w:pPr>
    </w:p>
    <w:p w14:paraId="65A08B18" w14:textId="77777777" w:rsidR="00A47341" w:rsidRPr="00E91471" w:rsidRDefault="00A47341" w:rsidP="006947E0">
      <w:pPr>
        <w:rPr>
          <w:lang w:val="uk-UA"/>
        </w:rPr>
      </w:pPr>
    </w:p>
    <w:p w14:paraId="5B04F800" w14:textId="77777777" w:rsidR="00A47341" w:rsidRPr="00E91471" w:rsidRDefault="00A47341" w:rsidP="006947E0">
      <w:pPr>
        <w:rPr>
          <w:lang w:val="uk-UA"/>
        </w:rPr>
      </w:pPr>
    </w:p>
    <w:p w14:paraId="68AB017F" w14:textId="77777777" w:rsidR="00A47341" w:rsidRPr="00E91471" w:rsidRDefault="00A47341" w:rsidP="006947E0">
      <w:pPr>
        <w:rPr>
          <w:lang w:val="uk-UA"/>
        </w:rPr>
      </w:pPr>
    </w:p>
    <w:p w14:paraId="03655BC1" w14:textId="77777777" w:rsidR="00A47341" w:rsidRPr="00E91471" w:rsidRDefault="00A47341" w:rsidP="006947E0">
      <w:pPr>
        <w:rPr>
          <w:lang w:val="uk-UA"/>
        </w:rPr>
      </w:pPr>
    </w:p>
    <w:p w14:paraId="627D9CD4" w14:textId="77777777" w:rsidR="00A47341" w:rsidRPr="00E91471" w:rsidRDefault="00A47341" w:rsidP="006947E0">
      <w:pPr>
        <w:rPr>
          <w:lang w:val="uk-UA"/>
        </w:rPr>
      </w:pPr>
    </w:p>
    <w:p w14:paraId="07F6672E" w14:textId="77777777" w:rsidR="00A47341" w:rsidRPr="00E91471" w:rsidRDefault="00A47341" w:rsidP="006947E0">
      <w:pPr>
        <w:rPr>
          <w:lang w:val="uk-UA"/>
        </w:rPr>
      </w:pPr>
    </w:p>
    <w:p w14:paraId="12E11459" w14:textId="77777777" w:rsidR="00A47341" w:rsidRPr="00E91471" w:rsidRDefault="00A47341" w:rsidP="006947E0">
      <w:pPr>
        <w:rPr>
          <w:lang w:val="uk-UA"/>
        </w:rPr>
      </w:pPr>
    </w:p>
    <w:p w14:paraId="5FD65C7E" w14:textId="77777777" w:rsidR="00A47341" w:rsidRPr="00E91471" w:rsidRDefault="00A47341" w:rsidP="006947E0">
      <w:pPr>
        <w:rPr>
          <w:lang w:val="uk-UA"/>
        </w:rPr>
      </w:pPr>
    </w:p>
    <w:p w14:paraId="3DA73686" w14:textId="77777777" w:rsidR="00A47341" w:rsidRPr="00E91471" w:rsidRDefault="00A47341" w:rsidP="006947E0">
      <w:pPr>
        <w:rPr>
          <w:lang w:val="uk-UA"/>
        </w:rPr>
      </w:pPr>
    </w:p>
    <w:p w14:paraId="52E389F8" w14:textId="77777777" w:rsidR="00A47341" w:rsidRPr="00E91471" w:rsidRDefault="00A47341" w:rsidP="006947E0">
      <w:pPr>
        <w:rPr>
          <w:lang w:val="uk-UA"/>
        </w:rPr>
      </w:pPr>
    </w:p>
    <w:p w14:paraId="7E30E062" w14:textId="77777777" w:rsidR="00A47341" w:rsidRPr="00E91471" w:rsidRDefault="00A47341" w:rsidP="006947E0">
      <w:pPr>
        <w:rPr>
          <w:lang w:val="uk-UA"/>
        </w:rPr>
      </w:pPr>
    </w:p>
    <w:p w14:paraId="341D0205" w14:textId="77777777" w:rsidR="00A47341" w:rsidRPr="00E91471" w:rsidRDefault="00A47341" w:rsidP="006947E0">
      <w:pPr>
        <w:rPr>
          <w:lang w:val="uk-UA"/>
        </w:rPr>
      </w:pPr>
    </w:p>
    <w:p w14:paraId="57E33B61" w14:textId="77777777" w:rsidR="00A47341" w:rsidRPr="00E91471" w:rsidRDefault="00A47341" w:rsidP="006947E0">
      <w:pPr>
        <w:rPr>
          <w:lang w:val="uk-UA"/>
        </w:rPr>
      </w:pPr>
    </w:p>
    <w:p w14:paraId="4369CF9B" w14:textId="77777777" w:rsidR="00A47341" w:rsidRPr="00E91471" w:rsidRDefault="00A47341" w:rsidP="006947E0">
      <w:pPr>
        <w:rPr>
          <w:lang w:val="uk-UA"/>
        </w:rPr>
      </w:pPr>
    </w:p>
    <w:p w14:paraId="4D4E3F34" w14:textId="77777777" w:rsidR="00A47341" w:rsidRPr="00E91471" w:rsidRDefault="00A47341" w:rsidP="006947E0">
      <w:pPr>
        <w:rPr>
          <w:lang w:val="uk-UA"/>
        </w:rPr>
      </w:pPr>
    </w:p>
    <w:p w14:paraId="4DDB9C2F" w14:textId="77777777" w:rsidR="00AE2B57" w:rsidRPr="00E91471" w:rsidRDefault="00AE2B57" w:rsidP="006947E0">
      <w:pPr>
        <w:rPr>
          <w:lang w:val="uk-UA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47341" w:rsidRPr="00E91471" w14:paraId="0F0319DA" w14:textId="77777777" w:rsidTr="00A47341">
        <w:trPr>
          <w:trHeight w:val="41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F4C" w14:textId="77777777" w:rsidR="00A47341" w:rsidRPr="00E91471" w:rsidRDefault="00A47341" w:rsidP="00A47341">
            <w:pPr>
              <w:widowControl w:val="0"/>
              <w:spacing w:line="276" w:lineRule="auto"/>
              <w:jc w:val="center"/>
              <w:rPr>
                <w:lang w:val="uk-UA" w:eastAsia="en-US"/>
              </w:rPr>
            </w:pPr>
            <w:r w:rsidRPr="00E91471">
              <w:rPr>
                <w:b/>
                <w:lang w:val="uk-UA"/>
              </w:rPr>
              <w:t xml:space="preserve">OŚWIADCZENIE </w:t>
            </w:r>
            <w:r w:rsidRPr="00E91471">
              <w:rPr>
                <w:i/>
                <w:sz w:val="18"/>
                <w:szCs w:val="18"/>
                <w:lang w:val="uk-UA"/>
              </w:rPr>
              <w:t>ДЕКЛАРАЦІЯ</w:t>
            </w:r>
          </w:p>
        </w:tc>
      </w:tr>
      <w:tr w:rsidR="002D11CA" w:rsidRPr="00E91471" w14:paraId="509BEF6A" w14:textId="77777777" w:rsidTr="00A47341">
        <w:trPr>
          <w:trHeight w:val="41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81C3" w14:textId="77777777" w:rsidR="00A47341" w:rsidRPr="00E91471" w:rsidRDefault="00A47341" w:rsidP="00A47341">
            <w:pPr>
              <w:widowControl w:val="0"/>
              <w:spacing w:line="276" w:lineRule="auto"/>
              <w:rPr>
                <w:lang w:val="uk-UA" w:eastAsia="en-US"/>
              </w:rPr>
            </w:pPr>
          </w:p>
          <w:p w14:paraId="7295C6D7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  <w:r w:rsidRPr="00E91471">
              <w:rPr>
                <w:lang w:val="uk-UA" w:eastAsia="en-US"/>
              </w:rPr>
              <w:t>Oświadczam, że:</w:t>
            </w:r>
          </w:p>
          <w:p w14:paraId="76FA1E5D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Я заявляю, що</w:t>
            </w:r>
          </w:p>
          <w:p w14:paraId="746BC427" w14:textId="77777777" w:rsidR="00A47341" w:rsidRPr="00E91471" w:rsidRDefault="00A47341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</w:p>
          <w:p w14:paraId="6550FB6F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  <w:r w:rsidRPr="00E91471">
              <w:rPr>
                <w:lang w:val="uk-UA" w:eastAsia="en-US"/>
              </w:rPr>
              <w:t>1.Uprzedzony/a o odpowiedzialności karnej z art. 233 Kodeksu Karnego za złożenie nieprawdziwego oświadczenia lub zatajenie prawdy, niniejszym oświadczam, że w/w dane są zgodne z prawdą.</w:t>
            </w:r>
          </w:p>
          <w:p w14:paraId="6ECAC77C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Попереджено про кримінальну відповідальність за ст. 233 Кримінального кодексу за надання неправдивих свідчень або приховування правди, заявляю, що наведені дані відповідають дійсності.</w:t>
            </w:r>
          </w:p>
          <w:p w14:paraId="7453CB0B" w14:textId="77777777" w:rsidR="00A47341" w:rsidRPr="00E91471" w:rsidRDefault="00A47341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</w:p>
          <w:p w14:paraId="4DA14D85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  <w:r w:rsidRPr="00E91471">
              <w:rPr>
                <w:lang w:val="uk-UA" w:eastAsia="en-US"/>
              </w:rPr>
              <w:t>2. Zostałem/am poinformowany/a, że projekt współfinansowany jest ze środków Unii Europejskiej w ramach Programu Krajowego Funduszu Azylu, Migracji i Integracji .</w:t>
            </w:r>
          </w:p>
          <w:p w14:paraId="4027D024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Мене повідомили, що проект співфінансується Європейським Союзом у рамках Національної програми фонду надання притулку, міграції та інтеграції.</w:t>
            </w:r>
          </w:p>
          <w:p w14:paraId="5268D356" w14:textId="77777777" w:rsidR="00A47341" w:rsidRPr="00E91471" w:rsidRDefault="00A47341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</w:p>
          <w:p w14:paraId="1A80776A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  <w:r w:rsidRPr="00E91471">
              <w:rPr>
                <w:lang w:val="uk-UA" w:eastAsia="en-US"/>
              </w:rPr>
              <w:t>3. Jestem świadomy/a, że złożenie formularza zgłoszeniowego nie jest równoznaczne z zakwalifikowaniem do udziału w projekcie.</w:t>
            </w:r>
          </w:p>
          <w:p w14:paraId="4D71E9EF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Я усвідомлюю, що подання аплікаційної форми не є рівнозначною кваліфікації для участі в проекті.</w:t>
            </w:r>
          </w:p>
          <w:p w14:paraId="26285A28" w14:textId="77777777" w:rsidR="00A47341" w:rsidRPr="00E91471" w:rsidRDefault="00A47341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</w:p>
          <w:p w14:paraId="75176C52" w14:textId="77777777" w:rsidR="002D11CA" w:rsidRPr="00E91471" w:rsidRDefault="002D11CA" w:rsidP="00A47341">
            <w:pPr>
              <w:widowControl w:val="0"/>
              <w:spacing w:line="276" w:lineRule="auto"/>
              <w:rPr>
                <w:b/>
                <w:lang w:val="uk-UA" w:eastAsia="en-US"/>
              </w:rPr>
            </w:pPr>
            <w:r w:rsidRPr="00E91471">
              <w:rPr>
                <w:b/>
                <w:lang w:val="uk-UA" w:eastAsia="en-US"/>
              </w:rPr>
              <w:t>4.</w:t>
            </w:r>
            <w:r w:rsidRPr="00E91471">
              <w:rPr>
                <w:lang w:val="uk-UA" w:eastAsia="en-US"/>
              </w:rPr>
              <w:t xml:space="preserve"> </w:t>
            </w:r>
            <w:r w:rsidRPr="00E91471">
              <w:rPr>
                <w:b/>
                <w:lang w:val="uk-UA" w:eastAsia="en-US"/>
              </w:rPr>
              <w:t>Deklaruję wolę uczestnictwa w projekcie „Przyjazny i bezpieczny urząd III” realizowanym przez Lubelski Urząd Wojewódzki oraz Europejski Dom Spotkań-Fundację Nowy Staw, współfinansowanym przez Unię Europejską w ramach Programu Krajowego Funduszu Azylu, Migracji i Integracji.</w:t>
            </w:r>
          </w:p>
          <w:p w14:paraId="1EA3840C" w14:textId="247ABE34" w:rsidR="002D11CA" w:rsidRPr="00E91471" w:rsidRDefault="002D11CA" w:rsidP="00A47341">
            <w:pPr>
              <w:widowControl w:val="0"/>
              <w:spacing w:line="276" w:lineRule="auto"/>
              <w:rPr>
                <w:b/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b/>
                <w:i/>
                <w:sz w:val="18"/>
                <w:szCs w:val="18"/>
                <w:lang w:val="uk-UA" w:eastAsia="en-US"/>
              </w:rPr>
              <w:t>Я заявляю про своє бажання взяти участь у проекті «Привітний та безпечний уряд III», який реалізують Управління Люблінського воєводства та Європейський центр зустрічей – фундація Nowy Staw, співфінансований Європейським Союзом у рамках Національної програми притулку, міграції та інтеграції</w:t>
            </w:r>
            <w:r w:rsidR="0006073F" w:rsidRPr="00E91471">
              <w:rPr>
                <w:b/>
                <w:i/>
                <w:sz w:val="18"/>
                <w:szCs w:val="18"/>
                <w:lang w:val="uk-UA" w:eastAsia="en-US"/>
              </w:rPr>
              <w:t>.</w:t>
            </w:r>
          </w:p>
          <w:p w14:paraId="020D7663" w14:textId="77777777" w:rsidR="00A47341" w:rsidRPr="00E91471" w:rsidRDefault="00A47341" w:rsidP="00A47341">
            <w:pPr>
              <w:widowControl w:val="0"/>
              <w:spacing w:line="276" w:lineRule="auto"/>
              <w:rPr>
                <w:b/>
                <w:i/>
                <w:sz w:val="18"/>
                <w:szCs w:val="18"/>
                <w:lang w:val="uk-UA" w:eastAsia="en-US"/>
              </w:rPr>
            </w:pPr>
          </w:p>
          <w:p w14:paraId="59836604" w14:textId="77777777" w:rsidR="002D11CA" w:rsidRPr="00E91471" w:rsidRDefault="002D11CA" w:rsidP="00A47341">
            <w:pPr>
              <w:widowControl w:val="0"/>
              <w:spacing w:line="276" w:lineRule="auto"/>
              <w:rPr>
                <w:b/>
                <w:lang w:val="uk-UA" w:eastAsia="en-US"/>
              </w:rPr>
            </w:pPr>
            <w:r w:rsidRPr="00E91471">
              <w:rPr>
                <w:lang w:val="uk-UA" w:eastAsia="en-US"/>
              </w:rPr>
              <w:t>5. Zostałem/am poinformowany/a, o obowiązku udziału w badaniach ewaluacyjnych prowadzonych przez Realizatora projektu oraz podmioty zewnętrzne na zlecenie Centrum Obsługi Projektów Europejskich Ministerstwa Spraw Wewnętrznych i Administracji.</w:t>
            </w:r>
          </w:p>
          <w:p w14:paraId="20ED8E2F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Мене поінформовано про обов’язок брати участь в оціночних дослідженнях, які проводяться Виконавцем проекту та зовнішніми організаціями на замовлення Центру обслуговування європейських проектів Міністерства внутрішніх справ та адміністрації.</w:t>
            </w:r>
          </w:p>
          <w:p w14:paraId="54746CAD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</w:p>
          <w:p w14:paraId="117A0D41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</w:p>
          <w:p w14:paraId="125B3961" w14:textId="77777777" w:rsidR="002D11CA" w:rsidRPr="00E91471" w:rsidRDefault="00A47341" w:rsidP="00A47341">
            <w:pPr>
              <w:widowControl w:val="0"/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            </w:t>
            </w:r>
            <w:r w:rsidR="002D11CA" w:rsidRPr="00E91471">
              <w:rPr>
                <w:sz w:val="22"/>
                <w:szCs w:val="22"/>
                <w:lang w:val="uk-UA" w:eastAsia="en-US"/>
              </w:rPr>
              <w:t>………………………………….                          …………………………………….</w:t>
            </w:r>
          </w:p>
          <w:p w14:paraId="50B4EBA5" w14:textId="77777777" w:rsidR="002D11CA" w:rsidRPr="00E91471" w:rsidRDefault="00A47341" w:rsidP="00A47341">
            <w:pPr>
              <w:widowControl w:val="0"/>
              <w:spacing w:line="276" w:lineRule="auto"/>
              <w:rPr>
                <w:i/>
                <w:sz w:val="16"/>
                <w:lang w:val="uk-UA" w:eastAsia="en-US"/>
              </w:rPr>
            </w:pPr>
            <w:r w:rsidRPr="00E91471">
              <w:rPr>
                <w:i/>
                <w:sz w:val="16"/>
                <w:lang w:val="uk-UA" w:eastAsia="en-US"/>
              </w:rPr>
              <w:t xml:space="preserve">                                         </w:t>
            </w:r>
            <w:r w:rsidR="002D11CA" w:rsidRPr="00E91471">
              <w:rPr>
                <w:i/>
                <w:sz w:val="16"/>
                <w:lang w:val="uk-UA" w:eastAsia="en-US"/>
              </w:rPr>
              <w:t xml:space="preserve">Miejscowość, data </w:t>
            </w:r>
            <w:r w:rsidR="002D11CA" w:rsidRPr="00E91471">
              <w:rPr>
                <w:bCs/>
                <w:i/>
                <w:sz w:val="16"/>
                <w:lang w:val="uk-UA" w:eastAsia="en-US"/>
              </w:rPr>
              <w:t xml:space="preserve">          </w:t>
            </w:r>
            <w:r w:rsidR="002D11CA" w:rsidRPr="00E91471">
              <w:rPr>
                <w:i/>
                <w:lang w:val="uk-UA" w:eastAsia="en-US"/>
              </w:rPr>
              <w:t xml:space="preserve">                        </w:t>
            </w:r>
            <w:r w:rsidRPr="00E91471">
              <w:rPr>
                <w:i/>
                <w:lang w:val="uk-UA" w:eastAsia="en-US"/>
              </w:rPr>
              <w:t xml:space="preserve">                               </w:t>
            </w:r>
            <w:r w:rsidR="002D11CA" w:rsidRPr="00E91471">
              <w:rPr>
                <w:i/>
                <w:sz w:val="16"/>
                <w:lang w:val="uk-UA" w:eastAsia="en-US"/>
              </w:rPr>
              <w:t xml:space="preserve">Czytelny podpis cudzoziemca </w:t>
            </w:r>
          </w:p>
          <w:p w14:paraId="018C9453" w14:textId="5454C839" w:rsidR="0006073F" w:rsidRPr="00E91471" w:rsidRDefault="0006073F" w:rsidP="00A47341">
            <w:pPr>
              <w:widowControl w:val="0"/>
              <w:spacing w:line="276" w:lineRule="auto"/>
              <w:rPr>
                <w:i/>
                <w:sz w:val="18"/>
                <w:szCs w:val="22"/>
                <w:lang w:val="uk-UA" w:eastAsia="en-US"/>
              </w:rPr>
            </w:pPr>
            <w:r w:rsidRPr="00E91471">
              <w:rPr>
                <w:i/>
                <w:sz w:val="16"/>
                <w:lang w:val="uk-UA" w:eastAsia="en-US"/>
              </w:rPr>
              <w:t xml:space="preserve">                                             Місце, дата                                                                                    Читабельний підпис іноземця</w:t>
            </w:r>
          </w:p>
          <w:p w14:paraId="47C0F5A1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</w:p>
        </w:tc>
      </w:tr>
    </w:tbl>
    <w:p w14:paraId="093C8BC1" w14:textId="77777777" w:rsidR="006947E0" w:rsidRPr="00E91471" w:rsidRDefault="006947E0" w:rsidP="006947E0">
      <w:pPr>
        <w:rPr>
          <w:lang w:val="uk-UA"/>
        </w:rPr>
      </w:pPr>
    </w:p>
    <w:p w14:paraId="72CA2135" w14:textId="77777777" w:rsidR="006947E0" w:rsidRPr="00E91471" w:rsidRDefault="006947E0" w:rsidP="006947E0">
      <w:pPr>
        <w:rPr>
          <w:lang w:val="uk-UA"/>
        </w:rPr>
      </w:pPr>
    </w:p>
    <w:p w14:paraId="4F68F400" w14:textId="77777777" w:rsidR="006947E0" w:rsidRPr="00E91471" w:rsidRDefault="006947E0" w:rsidP="006947E0">
      <w:pPr>
        <w:rPr>
          <w:lang w:val="uk-UA"/>
        </w:rPr>
      </w:pPr>
    </w:p>
    <w:p w14:paraId="086586AF" w14:textId="77777777" w:rsidR="006947E0" w:rsidRPr="00E91471" w:rsidRDefault="006947E0" w:rsidP="006947E0">
      <w:pPr>
        <w:rPr>
          <w:lang w:val="uk-UA"/>
        </w:rPr>
      </w:pPr>
    </w:p>
    <w:p w14:paraId="39ECA384" w14:textId="77777777" w:rsidR="006947E0" w:rsidRPr="00E91471" w:rsidRDefault="006947E0" w:rsidP="006947E0">
      <w:pPr>
        <w:rPr>
          <w:lang w:val="uk-UA"/>
        </w:rPr>
      </w:pPr>
    </w:p>
    <w:p w14:paraId="4649E4C8" w14:textId="77777777" w:rsidR="006947E0" w:rsidRPr="00E91471" w:rsidRDefault="006947E0" w:rsidP="006947E0">
      <w:pPr>
        <w:rPr>
          <w:lang w:val="uk-UA"/>
        </w:rPr>
      </w:pPr>
    </w:p>
    <w:p w14:paraId="1BDAA0BA" w14:textId="77777777" w:rsidR="006947E0" w:rsidRPr="00E91471" w:rsidRDefault="006947E0" w:rsidP="006947E0">
      <w:pPr>
        <w:rPr>
          <w:lang w:val="uk-UA"/>
        </w:rPr>
      </w:pPr>
    </w:p>
    <w:p w14:paraId="2D54D1C5" w14:textId="77777777" w:rsidR="006947E0" w:rsidRPr="00E91471" w:rsidRDefault="006947E0" w:rsidP="006947E0">
      <w:pPr>
        <w:rPr>
          <w:lang w:val="uk-UA"/>
        </w:rPr>
      </w:pPr>
    </w:p>
    <w:p w14:paraId="2A003002" w14:textId="77777777" w:rsidR="006947E0" w:rsidRPr="00E91471" w:rsidRDefault="006947E0" w:rsidP="006947E0">
      <w:pPr>
        <w:rPr>
          <w:lang w:val="uk-UA"/>
        </w:rPr>
      </w:pPr>
    </w:p>
    <w:p w14:paraId="643E9477" w14:textId="77777777" w:rsidR="006947E0" w:rsidRPr="00E91471" w:rsidRDefault="006947E0" w:rsidP="006947E0">
      <w:pPr>
        <w:rPr>
          <w:lang w:val="uk-UA"/>
        </w:rPr>
      </w:pPr>
    </w:p>
    <w:p w14:paraId="4FD28DF8" w14:textId="77777777" w:rsidR="006947E0" w:rsidRPr="00E91471" w:rsidRDefault="006947E0" w:rsidP="006947E0">
      <w:pPr>
        <w:rPr>
          <w:lang w:val="uk-UA"/>
        </w:rPr>
      </w:pPr>
    </w:p>
    <w:p w14:paraId="5B9D3CC8" w14:textId="77777777" w:rsidR="006947E0" w:rsidRPr="00E91471" w:rsidRDefault="006947E0" w:rsidP="006947E0">
      <w:pPr>
        <w:rPr>
          <w:lang w:val="uk-UA"/>
        </w:rPr>
      </w:pPr>
    </w:p>
    <w:p w14:paraId="3A31AEC1" w14:textId="77777777" w:rsidR="00A47341" w:rsidRPr="00E91471" w:rsidRDefault="00A47341" w:rsidP="006947E0">
      <w:pPr>
        <w:rPr>
          <w:lang w:val="uk-UA"/>
        </w:rPr>
      </w:pPr>
    </w:p>
    <w:p w14:paraId="1F0A03BF" w14:textId="77777777" w:rsidR="00A47341" w:rsidRPr="00E91471" w:rsidRDefault="00A47341" w:rsidP="006947E0">
      <w:pPr>
        <w:rPr>
          <w:lang w:val="uk-UA"/>
        </w:rPr>
      </w:pPr>
    </w:p>
    <w:p w14:paraId="5E3E83DC" w14:textId="77777777" w:rsidR="00A47341" w:rsidRPr="00E91471" w:rsidRDefault="00A47341" w:rsidP="006947E0">
      <w:pPr>
        <w:rPr>
          <w:lang w:val="uk-UA"/>
        </w:rPr>
      </w:pPr>
    </w:p>
    <w:p w14:paraId="1F558815" w14:textId="77777777" w:rsidR="00A47341" w:rsidRPr="00E91471" w:rsidRDefault="00A47341" w:rsidP="006947E0">
      <w:pPr>
        <w:rPr>
          <w:lang w:val="uk-UA"/>
        </w:rPr>
      </w:pPr>
    </w:p>
    <w:p w14:paraId="2F525C74" w14:textId="77777777" w:rsidR="006947E0" w:rsidRPr="00E91471" w:rsidRDefault="006947E0" w:rsidP="006947E0">
      <w:pPr>
        <w:rPr>
          <w:lang w:val="uk-UA"/>
        </w:rPr>
      </w:pPr>
    </w:p>
    <w:p w14:paraId="05B1AB48" w14:textId="77777777" w:rsidR="006947E0" w:rsidRPr="00E91471" w:rsidRDefault="006947E0" w:rsidP="006947E0">
      <w:pPr>
        <w:spacing w:line="360" w:lineRule="auto"/>
        <w:rPr>
          <w:b/>
          <w:lang w:val="uk-UA"/>
        </w:rPr>
      </w:pPr>
    </w:p>
    <w:p w14:paraId="0C04942B" w14:textId="77777777" w:rsidR="006947E0" w:rsidRPr="00E91471" w:rsidRDefault="006947E0" w:rsidP="006947E0">
      <w:pPr>
        <w:spacing w:line="360" w:lineRule="auto"/>
        <w:jc w:val="center"/>
        <w:rPr>
          <w:b/>
          <w:lang w:val="uk-UA"/>
        </w:rPr>
      </w:pPr>
      <w:r w:rsidRPr="00E91471">
        <w:rPr>
          <w:b/>
          <w:lang w:val="uk-UA"/>
        </w:rPr>
        <w:t>OŚWIADCZENIE UCZESTNIKA PROJEKTU</w:t>
      </w:r>
    </w:p>
    <w:p w14:paraId="26B4F324" w14:textId="77777777" w:rsidR="006947E0" w:rsidRPr="00E91471" w:rsidRDefault="006947E0" w:rsidP="006947E0">
      <w:pPr>
        <w:spacing w:line="360" w:lineRule="auto"/>
        <w:jc w:val="center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ДЕКЛАРАЦІЯ УЧАСНИКА ПРОЕКТУ</w:t>
      </w:r>
    </w:p>
    <w:p w14:paraId="06E0646E" w14:textId="77777777" w:rsidR="00A47341" w:rsidRPr="00E91471" w:rsidRDefault="00A47341" w:rsidP="006947E0">
      <w:pPr>
        <w:spacing w:line="360" w:lineRule="auto"/>
        <w:jc w:val="center"/>
        <w:rPr>
          <w:i/>
          <w:sz w:val="18"/>
          <w:szCs w:val="18"/>
          <w:lang w:val="uk-UA"/>
        </w:rPr>
      </w:pPr>
    </w:p>
    <w:p w14:paraId="697973D9" w14:textId="77777777" w:rsidR="006947E0" w:rsidRPr="00E91471" w:rsidRDefault="006947E0" w:rsidP="006947E0">
      <w:pPr>
        <w:spacing w:line="360" w:lineRule="auto"/>
        <w:jc w:val="center"/>
        <w:rPr>
          <w:b/>
          <w:lang w:val="uk-UA"/>
        </w:rPr>
      </w:pPr>
      <w:r w:rsidRPr="00E91471">
        <w:rPr>
          <w:b/>
          <w:lang w:val="uk-UA"/>
        </w:rPr>
        <w:t>(KLAUZULA INFORMACYJNA)</w:t>
      </w:r>
    </w:p>
    <w:p w14:paraId="735E4C42" w14:textId="77777777" w:rsidR="006947E0" w:rsidRPr="00E91471" w:rsidRDefault="006947E0" w:rsidP="006947E0">
      <w:pPr>
        <w:spacing w:line="360" w:lineRule="auto"/>
        <w:jc w:val="center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(ІНФОРМАЦІЙНИЙ БЮЛЕТЕНЬ)</w:t>
      </w:r>
    </w:p>
    <w:p w14:paraId="03A0668F" w14:textId="77777777" w:rsidR="006947E0" w:rsidRPr="00E91471" w:rsidRDefault="006947E0" w:rsidP="006947E0">
      <w:pPr>
        <w:jc w:val="center"/>
        <w:rPr>
          <w:b/>
          <w:lang w:val="uk-UA"/>
        </w:rPr>
      </w:pPr>
    </w:p>
    <w:p w14:paraId="3B8B22B0" w14:textId="77777777" w:rsidR="006947E0" w:rsidRPr="00E91471" w:rsidRDefault="006947E0" w:rsidP="006947E0">
      <w:pPr>
        <w:spacing w:line="360" w:lineRule="auto"/>
        <w:jc w:val="center"/>
        <w:rPr>
          <w:lang w:val="uk-UA"/>
        </w:rPr>
      </w:pPr>
      <w:r w:rsidRPr="00E91471">
        <w:rPr>
          <w:lang w:val="uk-UA"/>
        </w:rPr>
        <w:t>(obowiązek informacyjny realizowany w związku z art. 13 i art. 14 Rozporządzenia Parlamentu Europejskiego i Rady (UE) 2016/679)</w:t>
      </w:r>
    </w:p>
    <w:p w14:paraId="63BE9041" w14:textId="77777777" w:rsidR="006947E0" w:rsidRPr="00E91471" w:rsidRDefault="006947E0" w:rsidP="006947E0">
      <w:pPr>
        <w:spacing w:line="360" w:lineRule="auto"/>
        <w:jc w:val="center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(зобов’язання щодо надання інформації, реалізоване у зв’язку зі статтею 13 та статтею 14 Регламенту (ЄС) 2016/679 Європейського Парламенту та Ради)</w:t>
      </w:r>
    </w:p>
    <w:p w14:paraId="20B0F10C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</w:p>
    <w:p w14:paraId="3F1C0E42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>W związku z przystąpieniem do projektu pn. „Przyjazny i bezpieczny urząd III” przyjmuję do wiadomości, iż:</w:t>
      </w:r>
    </w:p>
    <w:p w14:paraId="325BDCF5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У зв'язку з приєднанням до проекту під назвою «Дружній і безпечний уряд III» Я визнаю, що:</w:t>
      </w:r>
    </w:p>
    <w:p w14:paraId="09387AD3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</w:p>
    <w:p w14:paraId="56CC9FA2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1.Administratorem moich danych osobowych będzie Wojewoda Lubelski oraz Europejski Dom Spotkań-Fundacja Nowy Staw. Siedzibą Wojewody Lubelskiego jest Lubelski Urząd Wojewódzki w Lublinie, ul. Spokojna 4, 20-914 Lublin. Siedziba Europejskiego Domu Spotkań-Fundacji Nowy Staw znajduje się przy </w:t>
      </w:r>
    </w:p>
    <w:p w14:paraId="0314DF6C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>ul. 3-go Maja 18/5A, 20-078 Lublin.</w:t>
      </w:r>
    </w:p>
    <w:p w14:paraId="52CBF658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Адміністратором моїх особистих даних буде Люблінський воєвода та Європейський центр зустрічей - фундація Nowy Staw. Офіс Люблінського воєводи є Люблінське воєводське управління в Любліні, вул. Spokojna 4, 20-914 Lublin. Місцезнаходження Європейського Центру зустрічей-Фундації Новий Став знаходиться за адресою вул. 3-go Maja 18/5A, 20-078 Люблін.</w:t>
      </w:r>
    </w:p>
    <w:p w14:paraId="75B66C14" w14:textId="77777777" w:rsidR="006947E0" w:rsidRPr="00E91471" w:rsidRDefault="006947E0" w:rsidP="006947E0">
      <w:pPr>
        <w:spacing w:line="360" w:lineRule="auto"/>
        <w:jc w:val="both"/>
        <w:rPr>
          <w:color w:val="000000"/>
          <w:lang w:val="uk-UA"/>
        </w:rPr>
      </w:pPr>
      <w:r w:rsidRPr="00E91471">
        <w:rPr>
          <w:lang w:val="uk-UA"/>
        </w:rPr>
        <w:t>2.Mogę kontaktować się w sprawie ochrony danych osobowych z administratorem w następujący sposób: Lubelski Urząd Wojewódzki w Lublinie a) listownie: ul. Spokojna 4, 20-914 Lublin; b) telefonicznie: 81 74 24 111; c) za pośrednictwem poczty elektronicznej: e-mail</w:t>
      </w:r>
      <w:r w:rsidRPr="00E91471">
        <w:rPr>
          <w:color w:val="000000"/>
          <w:lang w:val="uk-UA"/>
        </w:rPr>
        <w:t xml:space="preserve">: </w:t>
      </w:r>
      <w:hyperlink r:id="rId9">
        <w:r w:rsidRPr="00E91471">
          <w:rPr>
            <w:rStyle w:val="Hipercze"/>
            <w:color w:val="000000"/>
            <w:lang w:val="uk-UA"/>
          </w:rPr>
          <w:t>iod@lublin.uw.gov.pl</w:t>
        </w:r>
      </w:hyperlink>
      <w:r w:rsidRPr="00E91471">
        <w:rPr>
          <w:color w:val="000000"/>
          <w:lang w:val="uk-UA"/>
        </w:rPr>
        <w:t>, Europejski Dom Spotkań-Fundacja Nowy Staw a) listownie: ul. 3 Maja 18/5A, 20-078 Lublin; b) telefonicznie: 511 403 155; c) za pośrednictwem poczty elektronicznej: e-mail: eds@eds-fundacja.pl</w:t>
      </w:r>
    </w:p>
    <w:p w14:paraId="725D3180" w14:textId="77777777" w:rsidR="006947E0" w:rsidRPr="00E91471" w:rsidRDefault="006947E0" w:rsidP="006947E0">
      <w:pPr>
        <w:spacing w:line="360" w:lineRule="auto"/>
        <w:jc w:val="both"/>
        <w:rPr>
          <w:i/>
          <w:color w:val="000000"/>
          <w:sz w:val="18"/>
          <w:szCs w:val="18"/>
          <w:lang w:val="uk-UA"/>
        </w:rPr>
      </w:pPr>
      <w:r w:rsidRPr="00E91471">
        <w:rPr>
          <w:i/>
          <w:color w:val="000000"/>
          <w:sz w:val="18"/>
          <w:szCs w:val="18"/>
          <w:lang w:val="uk-UA"/>
        </w:rPr>
        <w:t xml:space="preserve">Я можу зв’язатися з адміністратором щодо захисту персональних даних у такий спосіб: Люблінське воєводське управління в Любліні а) поштою: вул. Spokojna 4, 20-914 Lublin; б) за телефоном: 81 74 24 111; в) електронною поштою: e-mail: iod@lublin.uw.gov.pl, Європейський центр зустрічей - фундація Nowy Staw a) поштою: ul. 3 Maja 18/5A, 20-078 Lublin; б) за телефоном: 511 403 155; в) електронною поштою: e-mail: </w:t>
      </w:r>
      <w:hyperlink r:id="rId10">
        <w:r w:rsidRPr="00E91471">
          <w:rPr>
            <w:rStyle w:val="Hipercze"/>
            <w:i/>
            <w:color w:val="000000"/>
            <w:sz w:val="18"/>
            <w:szCs w:val="18"/>
            <w:lang w:val="uk-UA"/>
          </w:rPr>
          <w:t>eds@eds-fundacja.pl</w:t>
        </w:r>
      </w:hyperlink>
    </w:p>
    <w:p w14:paraId="7C40ED9D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3.Moje dane osobowe będą przetwarzane w celu realizacji projektu „Przyjazny i bezpieczny urząd III”, współfinansowanego ze środków z Funduszu, Azylu, Migracji i Integracji. Projekt realizowany jest przez Wojewodę Lubelskiego, w partnerstwie z Europejskim Domem Spotkań-Fundacją Nowy Staw, zwaną „Partnerem” na podstawie art. 33 ustawy z dnia 11 lipca 2014 r. o zasadach realizacji programów w zakresie polityki spójności finansowanych w perspektywie finansowej 2014 – 2020 (Dz. U. z 2017 r., poz. 1460 z późn. zm.) oraz art. 150 i 151 ustawy z dnia 27 sierpnia 2009 r. o finansach publicznych (Dz. U. z 2017 r., poz. 2077 z późn. zm.) </w:t>
      </w:r>
    </w:p>
    <w:p w14:paraId="61E89273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Мої персональні дані будуть оброблені з метою реалізації проекту «Дружній та безпечний уряд III», який співфінансується з Фонду притулку, міграції та інтеграції. Проект реалізується Люблінським воєводою у партнерстві з Європейським центром зустрічей – фундацією Nowy Staw, що іменується «Партнер» відповідно до ст. 33 Закону від 11 липня 2014 р. про принципи реалізації програм політики згуртованості, що фінансуються у фінансовій перспективі 2014-2020 рр. (Законодавчий вісник 2017 р., поз. 1460, зі змінами) та ст. 150 і 151 Закону від 27 серпня 2009 р. «Про державні фінанси» (Закон. вісник 2017 р., поз. 2077, зі змінами)</w:t>
      </w:r>
    </w:p>
    <w:p w14:paraId="32472DB4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lastRenderedPageBreak/>
        <w:t xml:space="preserve">4.Moje dane osobowe będą przetwarzane wyłącznie w celu realizacji projektu „Przyjazny i bezpieczny urząd III”, w szczególności potwierdzenia kwalifikowalności wydatków, udzielenia wsparcia, monitoringu, ewaluacji, kontroli, audytu i sprawozdawczości oraz działań informacyjno-promocyjnych w ramach FAMI. </w:t>
      </w:r>
    </w:p>
    <w:p w14:paraId="6FB129C1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Мої персональні дані оброблятимуться виключно з метою реалізації проекту «Дружній та безпечний офіс III», зокрема для підтвердження прийнятності витрат, надання підтримки, моніторингу, оцінки, контролю, аудиту та звітності, а також інформаційної та рекламної діяльності в рамках AMIF.</w:t>
      </w:r>
    </w:p>
    <w:p w14:paraId="7A9BC95F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5.W celu potwierdzenia kwalifikowalności wydatków w projekcie będą przetwarzane moje dane osobowe takie jak: imię (imiona), nazwisko, obywatelstwo / kraj pochodzenia, nr PESEL, seria i numer dokumentu zezwalającego na pobyt na terytorium RP wraz z dokumentem potwierdzającym cel pobytu oraz inne dane niezbędne do realizacji projektu. </w:t>
      </w:r>
    </w:p>
    <w:p w14:paraId="45892FE2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Для підтвердження прийнятності витрат у проекті будуть оброблені мої персональні дані, такі як: ім’я (імена), прізвище, громадянство/країна походження,</w:t>
      </w:r>
      <w:r w:rsidRPr="00E91471">
        <w:rPr>
          <w:lang w:val="uk-UA"/>
        </w:rPr>
        <w:t xml:space="preserve"> </w:t>
      </w:r>
      <w:r w:rsidRPr="00E91471">
        <w:rPr>
          <w:i/>
          <w:sz w:val="18"/>
          <w:szCs w:val="18"/>
          <w:lang w:val="uk-UA"/>
        </w:rPr>
        <w:t>№ PESEL, серія та номер документа, що дозволяє перебувати на території Республіки Польща разом з документом, що підтверджує мету перебування, та іншими даними, необхідними для реалізації проекту.</w:t>
      </w:r>
    </w:p>
    <w:p w14:paraId="3AFEBA02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6.Podanie danych jest warunkiem koniecznym otrzymania wsparcia, a odmowa ich podania jest równoznaczna z brakiem możliwości udzielenia wsparcia w ramach projektu. </w:t>
      </w:r>
    </w:p>
    <w:p w14:paraId="5932AE73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Надання даних є обов’язковою умовою для отримання підтримки, а відмова в їх наданні прирівнюється до неможливості надання підтримки в рамках проекту.</w:t>
      </w:r>
    </w:p>
    <w:p w14:paraId="085B55CF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7.Moje dane osobowe nie będą przekazywane do państwa trzeciego lub organizacji międzynarodowej, za wyjątkiem działań kontrolnych i audytowych zleconych przez instytucje Unii Europejskiej. </w:t>
      </w:r>
    </w:p>
    <w:p w14:paraId="32F7AC7C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Мої персональні дані не будуть передані третім країнам або міжнародним організаціям, за винятком контрольно-ревізійних заходів, які проводяться на замовлення установ Європейського Союзу.</w:t>
      </w:r>
    </w:p>
    <w:p w14:paraId="62A0D30F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8.Moje dane osobowe nie będą poddawane zautomatyzowanemu podejmowaniu decyzji. </w:t>
      </w:r>
    </w:p>
    <w:p w14:paraId="4ECDC143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Мої персональні дані не підлягатимуть автоматичному прийняттю рішень.</w:t>
      </w:r>
    </w:p>
    <w:p w14:paraId="467C06E0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9.Mam prawo do wniesienia skargi do organu nadzorczego, którym jest Prezes Urzędu Ochrony Danych Osobowych, gdy uznam, że przetwarzanie moich danych narusza przepisy ogólnego rozporządzenia o ochronie danych osobowych z dnia 27 kwietnia 2016 r. 10. Mam prawo dostępu do treści swoich danych i ich sprostowania, usunięcia lub ograniczenia przetwarzania. </w:t>
      </w:r>
    </w:p>
    <w:p w14:paraId="1F20898E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Я маю право подати скаргу до наглядового органу, яким є президент Управління із захисту персональних даних, якщо я вважаю, що обробка моїх даних порушує положення Загального регламенту захисту даних від 27 квітня 2016 року. 10 Я маю право на доступ до своїх даних і на їх виправлення, видалення або обмеження обробки.</w:t>
      </w:r>
    </w:p>
    <w:p w14:paraId="3E49DFAF" w14:textId="77777777" w:rsidR="006947E0" w:rsidRPr="00E91471" w:rsidRDefault="006947E0" w:rsidP="006947E0">
      <w:pPr>
        <w:spacing w:line="360" w:lineRule="auto"/>
        <w:jc w:val="both"/>
        <w:rPr>
          <w:sz w:val="24"/>
          <w:szCs w:val="24"/>
          <w:lang w:val="uk-UA"/>
        </w:rPr>
      </w:pPr>
    </w:p>
    <w:p w14:paraId="331700E9" w14:textId="77777777" w:rsidR="006947E0" w:rsidRPr="00E91471" w:rsidRDefault="006947E0" w:rsidP="006947E0">
      <w:pPr>
        <w:jc w:val="both"/>
        <w:rPr>
          <w:sz w:val="22"/>
          <w:szCs w:val="22"/>
          <w:lang w:val="uk-UA" w:eastAsia="en-US"/>
        </w:rPr>
      </w:pPr>
    </w:p>
    <w:p w14:paraId="148AB74D" w14:textId="77777777" w:rsidR="006947E0" w:rsidRPr="00E91471" w:rsidRDefault="006947E0" w:rsidP="006947E0">
      <w:pPr>
        <w:jc w:val="both"/>
        <w:rPr>
          <w:sz w:val="22"/>
          <w:szCs w:val="22"/>
          <w:lang w:val="uk-UA" w:eastAsia="en-US"/>
        </w:rPr>
      </w:pPr>
    </w:p>
    <w:p w14:paraId="28A6B17B" w14:textId="77777777" w:rsidR="006947E0" w:rsidRPr="00E91471" w:rsidRDefault="006947E0" w:rsidP="006947E0">
      <w:pPr>
        <w:jc w:val="both"/>
        <w:rPr>
          <w:sz w:val="22"/>
          <w:szCs w:val="22"/>
          <w:lang w:val="uk-UA" w:eastAsia="en-US"/>
        </w:rPr>
      </w:pPr>
    </w:p>
    <w:p w14:paraId="1DF3917B" w14:textId="77777777" w:rsidR="006947E0" w:rsidRPr="00E91471" w:rsidRDefault="00A47341" w:rsidP="006947E0">
      <w:pPr>
        <w:jc w:val="both"/>
        <w:rPr>
          <w:sz w:val="22"/>
          <w:szCs w:val="22"/>
          <w:lang w:val="uk-UA" w:eastAsia="en-US"/>
        </w:rPr>
      </w:pPr>
      <w:r w:rsidRPr="00E91471">
        <w:rPr>
          <w:sz w:val="22"/>
          <w:szCs w:val="22"/>
          <w:lang w:val="uk-UA" w:eastAsia="en-US"/>
        </w:rPr>
        <w:t xml:space="preserve">                       </w:t>
      </w:r>
      <w:r w:rsidR="006947E0" w:rsidRPr="00E91471">
        <w:rPr>
          <w:sz w:val="22"/>
          <w:szCs w:val="22"/>
          <w:lang w:val="uk-UA" w:eastAsia="en-US"/>
        </w:rPr>
        <w:t>………………………………….                          …………………………………….</w:t>
      </w:r>
    </w:p>
    <w:p w14:paraId="2420CE56" w14:textId="77777777" w:rsidR="006947E0" w:rsidRPr="00E91471" w:rsidRDefault="006947E0" w:rsidP="006947E0">
      <w:pPr>
        <w:jc w:val="both"/>
        <w:rPr>
          <w:i/>
          <w:sz w:val="18"/>
          <w:szCs w:val="22"/>
          <w:lang w:val="uk-UA" w:eastAsia="en-US"/>
        </w:rPr>
      </w:pPr>
      <w:r w:rsidRPr="00E91471">
        <w:rPr>
          <w:i/>
          <w:sz w:val="16"/>
          <w:lang w:val="uk-UA" w:eastAsia="en-US"/>
        </w:rPr>
        <w:t xml:space="preserve">           </w:t>
      </w:r>
      <w:r w:rsidR="00A47341" w:rsidRPr="00E91471">
        <w:rPr>
          <w:i/>
          <w:sz w:val="16"/>
          <w:lang w:val="uk-UA" w:eastAsia="en-US"/>
        </w:rPr>
        <w:t xml:space="preserve">                                    </w:t>
      </w:r>
      <w:r w:rsidRPr="00E91471">
        <w:rPr>
          <w:i/>
          <w:sz w:val="16"/>
          <w:lang w:val="uk-UA" w:eastAsia="en-US"/>
        </w:rPr>
        <w:t xml:space="preserve">Miejscowość, data </w:t>
      </w:r>
      <w:r w:rsidRPr="00E91471">
        <w:rPr>
          <w:bCs/>
          <w:i/>
          <w:sz w:val="16"/>
          <w:lang w:val="uk-UA" w:eastAsia="en-US"/>
        </w:rPr>
        <w:t xml:space="preserve">          </w:t>
      </w:r>
      <w:r w:rsidRPr="00E91471">
        <w:rPr>
          <w:i/>
          <w:lang w:val="uk-UA" w:eastAsia="en-US"/>
        </w:rPr>
        <w:t xml:space="preserve">                                                        </w:t>
      </w:r>
      <w:r w:rsidRPr="00E91471">
        <w:rPr>
          <w:i/>
          <w:sz w:val="16"/>
          <w:lang w:val="uk-UA" w:eastAsia="en-US"/>
        </w:rPr>
        <w:t xml:space="preserve">Czytelny podpis cudzoziemca </w:t>
      </w:r>
    </w:p>
    <w:p w14:paraId="19988AFE" w14:textId="77777777" w:rsidR="006947E0" w:rsidRPr="00E91471" w:rsidRDefault="006947E0" w:rsidP="00A47341">
      <w:pPr>
        <w:jc w:val="both"/>
        <w:rPr>
          <w:lang w:val="uk-UA"/>
        </w:rPr>
      </w:pPr>
      <w:r w:rsidRPr="00E91471">
        <w:rPr>
          <w:i/>
          <w:sz w:val="16"/>
          <w:lang w:val="uk-UA" w:eastAsia="en-US"/>
        </w:rPr>
        <w:t xml:space="preserve">                                                                                                            </w:t>
      </w:r>
    </w:p>
    <w:p w14:paraId="0C18EC45" w14:textId="77777777" w:rsidR="006947E0" w:rsidRPr="00E91471" w:rsidRDefault="006947E0" w:rsidP="006947E0">
      <w:pPr>
        <w:rPr>
          <w:lang w:val="uk-UA"/>
        </w:rPr>
      </w:pPr>
    </w:p>
    <w:p w14:paraId="332CDD2C" w14:textId="77777777" w:rsidR="006947E0" w:rsidRPr="00E91471" w:rsidRDefault="006947E0" w:rsidP="006947E0">
      <w:pPr>
        <w:rPr>
          <w:lang w:val="uk-UA"/>
        </w:rPr>
      </w:pPr>
    </w:p>
    <w:p w14:paraId="5B2DAD1C" w14:textId="77777777" w:rsidR="006947E0" w:rsidRPr="00E91471" w:rsidRDefault="006947E0" w:rsidP="006947E0">
      <w:pPr>
        <w:rPr>
          <w:lang w:val="uk-UA"/>
        </w:rPr>
      </w:pPr>
    </w:p>
    <w:p w14:paraId="0256F9FF" w14:textId="77777777" w:rsidR="006947E0" w:rsidRPr="00E91471" w:rsidRDefault="006947E0" w:rsidP="006947E0">
      <w:pPr>
        <w:rPr>
          <w:b/>
          <w:sz w:val="24"/>
          <w:szCs w:val="24"/>
          <w:lang w:val="uk-UA" w:eastAsia="en-US"/>
        </w:rPr>
      </w:pPr>
    </w:p>
    <w:p w14:paraId="5DC1518D" w14:textId="77777777" w:rsidR="006D0FBD" w:rsidRPr="00E91471" w:rsidRDefault="006D0FBD" w:rsidP="006D0FBD">
      <w:pPr>
        <w:rPr>
          <w:lang w:val="uk-UA"/>
        </w:rPr>
      </w:pPr>
    </w:p>
    <w:sectPr w:rsidR="006D0FBD" w:rsidRPr="00E91471" w:rsidSect="0081741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D60FD" w14:textId="77777777" w:rsidR="00AC5F06" w:rsidRDefault="00AC5F06" w:rsidP="00AB5B5B">
      <w:r>
        <w:separator/>
      </w:r>
    </w:p>
  </w:endnote>
  <w:endnote w:type="continuationSeparator" w:id="0">
    <w:p w14:paraId="7FD11D46" w14:textId="77777777" w:rsidR="00AC5F06" w:rsidRDefault="00AC5F06" w:rsidP="00A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1919A" w14:textId="77777777" w:rsidR="00AC5F06" w:rsidRDefault="00AC5F06" w:rsidP="00AB5B5B">
      <w:r>
        <w:separator/>
      </w:r>
    </w:p>
  </w:footnote>
  <w:footnote w:type="continuationSeparator" w:id="0">
    <w:p w14:paraId="07A21258" w14:textId="77777777" w:rsidR="00AC5F06" w:rsidRDefault="00AC5F06" w:rsidP="00AB5B5B">
      <w:r>
        <w:continuationSeparator/>
      </w:r>
    </w:p>
  </w:footnote>
  <w:footnote w:id="1">
    <w:p w14:paraId="20F680F2" w14:textId="77777777" w:rsidR="00561785" w:rsidRDefault="00B1276C" w:rsidP="006947E0">
      <w:pPr>
        <w:pStyle w:val="Tekstprzypisukocowego"/>
        <w:widowControl w:val="0"/>
        <w:rPr>
          <w:color w:val="000000"/>
          <w:sz w:val="16"/>
          <w:szCs w:val="16"/>
          <w:lang w:val="uk-UA"/>
        </w:rPr>
      </w:pPr>
      <w:r>
        <w:rPr>
          <w:rStyle w:val="Znakiprzypiswdolnych"/>
        </w:rPr>
        <w:footnoteRef/>
      </w:r>
      <w:r>
        <w:t xml:space="preserve"> </w:t>
      </w:r>
      <w:r w:rsidRPr="006947E0">
        <w:rPr>
          <w:color w:val="000000"/>
          <w:sz w:val="16"/>
          <w:szCs w:val="16"/>
        </w:rPr>
        <w:t>Ze wsparcia w projekcie mogą korzystać obywatele Ukrainy, którzy wjechali do Polski od dnia 24.02.2022r.oraz obywatele innych krajów trzecich którzy wjechali na teren Polski z Ukrainy i przebywają na nim legalnie</w:t>
      </w:r>
      <w:r w:rsidR="00B31989">
        <w:rPr>
          <w:color w:val="000000"/>
          <w:sz w:val="16"/>
          <w:szCs w:val="16"/>
          <w:lang w:val="uk-UA"/>
        </w:rPr>
        <w:t xml:space="preserve">. </w:t>
      </w:r>
    </w:p>
    <w:p w14:paraId="1A055FB1" w14:textId="27D13BF9" w:rsidR="00B1276C" w:rsidRPr="00B31989" w:rsidRDefault="00B31989" w:rsidP="006947E0">
      <w:pPr>
        <w:pStyle w:val="Tekstprzypisukocowego"/>
        <w:widowControl w:val="0"/>
        <w:rPr>
          <w:color w:val="000000"/>
          <w:sz w:val="16"/>
          <w:szCs w:val="16"/>
          <w:lang w:val="uk-UA"/>
        </w:rPr>
      </w:pPr>
      <w:r w:rsidRPr="00B31989">
        <w:rPr>
          <w:color w:val="000000"/>
          <w:sz w:val="16"/>
          <w:szCs w:val="16"/>
          <w:lang w:val="uk-UA"/>
        </w:rPr>
        <w:t>Підтримкою в проекті можуть скористатися громадяни України, які в’їхали до Польщі з 24 лютого 2022 року, а також громадяни інших третіх країн, які в’їхали до Польщі з України та перебувають легально.</w:t>
      </w:r>
    </w:p>
    <w:p w14:paraId="5B34CBB0" w14:textId="77777777" w:rsidR="00B1276C" w:rsidRPr="00B31989" w:rsidRDefault="00B1276C" w:rsidP="006947E0">
      <w:pPr>
        <w:pStyle w:val="Tekstprzypisudolnego"/>
        <w:widowControl w:val="0"/>
        <w:rPr>
          <w:lang w:val="ru-RU"/>
        </w:rPr>
      </w:pPr>
    </w:p>
  </w:footnote>
  <w:footnote w:id="2">
    <w:p w14:paraId="3399CE78" w14:textId="77777777" w:rsidR="00561785" w:rsidRDefault="00B1276C">
      <w:pPr>
        <w:pStyle w:val="Tekstprzypisudolnego"/>
        <w:rPr>
          <w:sz w:val="16"/>
          <w:szCs w:val="16"/>
          <w:lang w:val="uk-UA"/>
        </w:rPr>
      </w:pPr>
      <w:r>
        <w:rPr>
          <w:rStyle w:val="Odwoanieprzypisudolnego"/>
        </w:rPr>
        <w:footnoteRef/>
      </w:r>
      <w:r>
        <w:t xml:space="preserve"> </w:t>
      </w:r>
      <w:r w:rsidRPr="008600A4">
        <w:rPr>
          <w:sz w:val="16"/>
          <w:szCs w:val="16"/>
        </w:rPr>
        <w:t>Proszę wybrać miejsce szkolenia i termin. Można zaznaczyć więcej niż jedno szkolenie.</w:t>
      </w:r>
      <w:r w:rsidR="0006073F">
        <w:rPr>
          <w:sz w:val="16"/>
          <w:szCs w:val="16"/>
          <w:lang w:val="uk-UA"/>
        </w:rPr>
        <w:t xml:space="preserve"> </w:t>
      </w:r>
    </w:p>
    <w:p w14:paraId="4E07BBD6" w14:textId="0E10BFC6" w:rsidR="00B1276C" w:rsidRPr="0006073F" w:rsidRDefault="0006073F">
      <w:pPr>
        <w:pStyle w:val="Tekstprzypisudolnego"/>
        <w:rPr>
          <w:lang w:val="uk-UA"/>
        </w:rPr>
      </w:pPr>
      <w:r w:rsidRPr="0006073F">
        <w:rPr>
          <w:sz w:val="16"/>
          <w:szCs w:val="16"/>
          <w:lang w:val="uk-UA"/>
        </w:rPr>
        <w:t xml:space="preserve">Будь ласка, виберіть місце та дату </w:t>
      </w:r>
      <w:r>
        <w:rPr>
          <w:sz w:val="16"/>
          <w:szCs w:val="16"/>
          <w:lang w:val="uk-UA"/>
        </w:rPr>
        <w:t>тренінгу</w:t>
      </w:r>
      <w:r w:rsidRPr="0006073F">
        <w:rPr>
          <w:sz w:val="16"/>
          <w:szCs w:val="16"/>
          <w:lang w:val="uk-UA"/>
        </w:rPr>
        <w:t>. Ви можете вибрати більше одного тренін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4894"/>
      <w:gridCol w:w="2301"/>
    </w:tblGrid>
    <w:tr w:rsidR="00B1276C" w14:paraId="16DDD826" w14:textId="77777777" w:rsidTr="002308F6">
      <w:trPr>
        <w:trHeight w:val="1418"/>
      </w:trPr>
      <w:tc>
        <w:tcPr>
          <w:tcW w:w="2660" w:type="dxa"/>
          <w:tcBorders>
            <w:bottom w:val="single" w:sz="4" w:space="0" w:color="auto"/>
          </w:tcBorders>
          <w:shd w:val="clear" w:color="auto" w:fill="auto"/>
        </w:tcPr>
        <w:p w14:paraId="298C0C57" w14:textId="77777777" w:rsidR="00B1276C" w:rsidRDefault="00B1276C" w:rsidP="00CB230E">
          <w:pPr>
            <w:pStyle w:val="Nagwek"/>
            <w:jc w:val="center"/>
          </w:pPr>
        </w:p>
        <w:p w14:paraId="7CC2303B" w14:textId="77777777" w:rsidR="00B1276C" w:rsidRPr="006D0FBD" w:rsidRDefault="00B1276C" w:rsidP="00CB230E"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0" locked="0" layoutInCell="1" allowOverlap="1" wp14:anchorId="029B2588" wp14:editId="14FB8549">
                <wp:simplePos x="0" y="0"/>
                <wp:positionH relativeFrom="page">
                  <wp:posOffset>-91440</wp:posOffset>
                </wp:positionH>
                <wp:positionV relativeFrom="page">
                  <wp:posOffset>337185</wp:posOffset>
                </wp:positionV>
                <wp:extent cx="1731645" cy="266700"/>
                <wp:effectExtent l="0" t="0" r="0" b="0"/>
                <wp:wrapNone/>
                <wp:docPr id="2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C14457" w14:textId="77777777" w:rsidR="00B1276C" w:rsidRPr="006D0FBD" w:rsidRDefault="00B1276C" w:rsidP="00CB230E"/>
        <w:p w14:paraId="51678FA7" w14:textId="77777777" w:rsidR="00B1276C" w:rsidRDefault="00B1276C" w:rsidP="006D0FBD"/>
        <w:p w14:paraId="0CFECF8A" w14:textId="77777777" w:rsidR="00B1276C" w:rsidRPr="006D0FBD" w:rsidRDefault="00B1276C" w:rsidP="00CB230E">
          <w:pPr>
            <w:jc w:val="center"/>
          </w:pPr>
        </w:p>
      </w:tc>
      <w:tc>
        <w:tcPr>
          <w:tcW w:w="4894" w:type="dxa"/>
          <w:tcBorders>
            <w:bottom w:val="single" w:sz="4" w:space="0" w:color="auto"/>
          </w:tcBorders>
          <w:shd w:val="clear" w:color="auto" w:fill="auto"/>
        </w:tcPr>
        <w:p w14:paraId="266C9AC1" w14:textId="77777777" w:rsidR="00B1276C" w:rsidRPr="002308F6" w:rsidRDefault="00B1276C" w:rsidP="002308F6">
          <w:pPr>
            <w:pStyle w:val="NormalnyWeb"/>
            <w:spacing w:beforeAutospacing="0" w:after="0" w:line="240" w:lineRule="auto"/>
            <w:ind w:left="142"/>
            <w:jc w:val="center"/>
            <w:rPr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Bezpieczna przystań</w:t>
          </w:r>
        </w:p>
        <w:p w14:paraId="2F79ABBE" w14:textId="77777777" w:rsidR="00B1276C" w:rsidRPr="00CB230E" w:rsidRDefault="00B1276C" w:rsidP="00CB230E">
          <w:pPr>
            <w:pStyle w:val="NormalnyWeb"/>
            <w:spacing w:after="0" w:line="240" w:lineRule="auto"/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 w:rsidRPr="00CB230E">
            <w:rPr>
              <w:rFonts w:ascii="Calibri" w:hAnsi="Calibri" w:cs="Calibri"/>
              <w:sz w:val="22"/>
              <w:szCs w:val="22"/>
            </w:rPr>
            <w:t>Projekt „Przyjazny i bezp</w:t>
          </w:r>
          <w:r>
            <w:rPr>
              <w:rFonts w:ascii="Calibri" w:hAnsi="Calibri" w:cs="Calibri"/>
              <w:sz w:val="22"/>
              <w:szCs w:val="22"/>
            </w:rPr>
            <w:t xml:space="preserve">ieczny urząd III” współfinansowany </w:t>
          </w:r>
          <w:r w:rsidRPr="00CB230E">
            <w:rPr>
              <w:rFonts w:ascii="Calibri" w:hAnsi="Calibri" w:cs="Calibri"/>
              <w:color w:val="000000"/>
              <w:sz w:val="22"/>
              <w:szCs w:val="22"/>
            </w:rPr>
            <w:t xml:space="preserve">z Programu Krajowego </w:t>
          </w:r>
          <w:r w:rsidRPr="00CB230E">
            <w:rPr>
              <w:rFonts w:ascii="Calibri" w:hAnsi="Calibri" w:cs="Calibri"/>
              <w:color w:val="000000"/>
              <w:sz w:val="22"/>
              <w:szCs w:val="22"/>
            </w:rPr>
            <w:br/>
            <w:t>Funduszu Azylu, Migracji i Integracji</w:t>
          </w:r>
        </w:p>
        <w:p w14:paraId="69BE5264" w14:textId="77777777" w:rsidR="00B1276C" w:rsidRDefault="00B1276C" w:rsidP="00AB5B5B">
          <w:pPr>
            <w:pStyle w:val="Nagwek"/>
          </w:pPr>
        </w:p>
      </w:tc>
      <w:tc>
        <w:tcPr>
          <w:tcW w:w="2300" w:type="dxa"/>
          <w:tcBorders>
            <w:bottom w:val="single" w:sz="4" w:space="0" w:color="auto"/>
          </w:tcBorders>
          <w:shd w:val="clear" w:color="auto" w:fill="auto"/>
        </w:tcPr>
        <w:p w14:paraId="456BB346" w14:textId="77777777" w:rsidR="00B1276C" w:rsidRDefault="00B1276C" w:rsidP="00CB230E">
          <w:pPr>
            <w:pStyle w:val="Nagwek"/>
            <w:jc w:val="center"/>
          </w:pPr>
        </w:p>
        <w:p w14:paraId="4FC96250" w14:textId="77777777" w:rsidR="00B1276C" w:rsidRDefault="00B1276C" w:rsidP="00CB230E">
          <w:pPr>
            <w:pStyle w:val="Nagwek"/>
            <w:jc w:val="center"/>
          </w:pPr>
        </w:p>
        <w:p w14:paraId="7BCD87C0" w14:textId="77777777" w:rsidR="00B1276C" w:rsidRDefault="00B1276C" w:rsidP="00CB230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03501D0" wp14:editId="5C934D32">
                <wp:extent cx="1323975" cy="29337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93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B9E5F9" w14:textId="77777777" w:rsidR="00B1276C" w:rsidRDefault="00B1276C" w:rsidP="00AB5B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284057"/>
    <w:multiLevelType w:val="hybridMultilevel"/>
    <w:tmpl w:val="F300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94856"/>
    <w:multiLevelType w:val="hybridMultilevel"/>
    <w:tmpl w:val="E0D01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549D4"/>
    <w:multiLevelType w:val="hybridMultilevel"/>
    <w:tmpl w:val="D2D83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641AD"/>
    <w:multiLevelType w:val="hybridMultilevel"/>
    <w:tmpl w:val="9A8A4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AE4"/>
    <w:multiLevelType w:val="hybridMultilevel"/>
    <w:tmpl w:val="3B963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5B"/>
    <w:rsid w:val="00013A8C"/>
    <w:rsid w:val="000563E7"/>
    <w:rsid w:val="0006073F"/>
    <w:rsid w:val="00071C41"/>
    <w:rsid w:val="000B5B98"/>
    <w:rsid w:val="000C5651"/>
    <w:rsid w:val="000F5196"/>
    <w:rsid w:val="000F5E58"/>
    <w:rsid w:val="001279BD"/>
    <w:rsid w:val="0013350C"/>
    <w:rsid w:val="001421A9"/>
    <w:rsid w:val="0014716C"/>
    <w:rsid w:val="001472A8"/>
    <w:rsid w:val="00150F34"/>
    <w:rsid w:val="00153279"/>
    <w:rsid w:val="00167585"/>
    <w:rsid w:val="001812EC"/>
    <w:rsid w:val="001B513F"/>
    <w:rsid w:val="001D32FD"/>
    <w:rsid w:val="001D7EBE"/>
    <w:rsid w:val="001E0840"/>
    <w:rsid w:val="002308F6"/>
    <w:rsid w:val="00241BB0"/>
    <w:rsid w:val="00255EF8"/>
    <w:rsid w:val="002848FE"/>
    <w:rsid w:val="002B06B2"/>
    <w:rsid w:val="002B39E1"/>
    <w:rsid w:val="002D11CA"/>
    <w:rsid w:val="0031545C"/>
    <w:rsid w:val="00354C29"/>
    <w:rsid w:val="0039228B"/>
    <w:rsid w:val="003B309F"/>
    <w:rsid w:val="003D47E3"/>
    <w:rsid w:val="003D550A"/>
    <w:rsid w:val="00411448"/>
    <w:rsid w:val="00434821"/>
    <w:rsid w:val="004662F5"/>
    <w:rsid w:val="0047575D"/>
    <w:rsid w:val="0049478B"/>
    <w:rsid w:val="004A19DD"/>
    <w:rsid w:val="004A65E8"/>
    <w:rsid w:val="004E6CAF"/>
    <w:rsid w:val="0052483B"/>
    <w:rsid w:val="0054797F"/>
    <w:rsid w:val="00561785"/>
    <w:rsid w:val="00595556"/>
    <w:rsid w:val="00597289"/>
    <w:rsid w:val="005A7B21"/>
    <w:rsid w:val="005C2871"/>
    <w:rsid w:val="006301E9"/>
    <w:rsid w:val="006947E0"/>
    <w:rsid w:val="006B491D"/>
    <w:rsid w:val="006C19B4"/>
    <w:rsid w:val="006D0FBD"/>
    <w:rsid w:val="006D2931"/>
    <w:rsid w:val="00783C7E"/>
    <w:rsid w:val="00792241"/>
    <w:rsid w:val="007D0BAE"/>
    <w:rsid w:val="007E3D8D"/>
    <w:rsid w:val="007F5B5D"/>
    <w:rsid w:val="0081741F"/>
    <w:rsid w:val="008600A4"/>
    <w:rsid w:val="00870E2A"/>
    <w:rsid w:val="008718E2"/>
    <w:rsid w:val="00887BBB"/>
    <w:rsid w:val="008A568A"/>
    <w:rsid w:val="008A65C5"/>
    <w:rsid w:val="008E0F61"/>
    <w:rsid w:val="00907F4C"/>
    <w:rsid w:val="00915AC4"/>
    <w:rsid w:val="009240AF"/>
    <w:rsid w:val="00962612"/>
    <w:rsid w:val="009723A4"/>
    <w:rsid w:val="00977527"/>
    <w:rsid w:val="009A162A"/>
    <w:rsid w:val="009A21A6"/>
    <w:rsid w:val="009B62ED"/>
    <w:rsid w:val="009D6E12"/>
    <w:rsid w:val="009E624C"/>
    <w:rsid w:val="00A47341"/>
    <w:rsid w:val="00A52CB1"/>
    <w:rsid w:val="00A71D69"/>
    <w:rsid w:val="00A774BF"/>
    <w:rsid w:val="00A82316"/>
    <w:rsid w:val="00AA067F"/>
    <w:rsid w:val="00AB5B5B"/>
    <w:rsid w:val="00AC1447"/>
    <w:rsid w:val="00AC5F06"/>
    <w:rsid w:val="00AD166C"/>
    <w:rsid w:val="00AE2B57"/>
    <w:rsid w:val="00B1276C"/>
    <w:rsid w:val="00B21B53"/>
    <w:rsid w:val="00B31989"/>
    <w:rsid w:val="00B40C11"/>
    <w:rsid w:val="00BB2D66"/>
    <w:rsid w:val="00BC4300"/>
    <w:rsid w:val="00BE4802"/>
    <w:rsid w:val="00C129E5"/>
    <w:rsid w:val="00C244D7"/>
    <w:rsid w:val="00C4062D"/>
    <w:rsid w:val="00C623AC"/>
    <w:rsid w:val="00C852BC"/>
    <w:rsid w:val="00C96B8A"/>
    <w:rsid w:val="00CA2BD5"/>
    <w:rsid w:val="00CA582E"/>
    <w:rsid w:val="00CB230E"/>
    <w:rsid w:val="00CC240F"/>
    <w:rsid w:val="00CD5BE9"/>
    <w:rsid w:val="00CE1C80"/>
    <w:rsid w:val="00D05F70"/>
    <w:rsid w:val="00D203C3"/>
    <w:rsid w:val="00D56A01"/>
    <w:rsid w:val="00D61ADE"/>
    <w:rsid w:val="00D77022"/>
    <w:rsid w:val="00D902BB"/>
    <w:rsid w:val="00DA2AC6"/>
    <w:rsid w:val="00DA67D9"/>
    <w:rsid w:val="00DC69A8"/>
    <w:rsid w:val="00E13DEE"/>
    <w:rsid w:val="00E25498"/>
    <w:rsid w:val="00E4273B"/>
    <w:rsid w:val="00E64CCB"/>
    <w:rsid w:val="00E65B98"/>
    <w:rsid w:val="00E726C9"/>
    <w:rsid w:val="00E751B5"/>
    <w:rsid w:val="00E81FF3"/>
    <w:rsid w:val="00E91471"/>
    <w:rsid w:val="00EE5F32"/>
    <w:rsid w:val="00EF26B5"/>
    <w:rsid w:val="00EF4E70"/>
    <w:rsid w:val="00EF6A8A"/>
    <w:rsid w:val="00F6533E"/>
    <w:rsid w:val="00F6614A"/>
    <w:rsid w:val="00FA4A42"/>
    <w:rsid w:val="00FA4CDC"/>
    <w:rsid w:val="00FB0143"/>
    <w:rsid w:val="00FC194E"/>
    <w:rsid w:val="00FE36E9"/>
    <w:rsid w:val="00FE6E4C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1F3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4820" w:firstLine="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851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 Black" w:eastAsia="Arial Black" w:hAnsi="Arial Black" w:cs="Arial Black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B5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B5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5B5B"/>
    <w:rPr>
      <w:lang w:eastAsia="zh-CN"/>
    </w:rPr>
  </w:style>
  <w:style w:type="paragraph" w:styleId="NormalnyWeb">
    <w:name w:val="Normal (Web)"/>
    <w:basedOn w:val="Normalny"/>
    <w:uiPriority w:val="99"/>
    <w:unhideWhenUsed/>
    <w:rsid w:val="00AB5B5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6947E0"/>
    <w:rPr>
      <w:rFonts w:ascii="Calibri" w:eastAsia="Calibri" w:hAnsi="Calibri" w:cs="Aria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947E0"/>
    <w:rPr>
      <w:rFonts w:ascii="Calibri" w:eastAsia="Calibri" w:hAnsi="Calibri" w:cs="Arial"/>
    </w:rPr>
  </w:style>
  <w:style w:type="character" w:customStyle="1" w:styleId="Znakiprzypiswdolnych">
    <w:name w:val="Znaki przypisów dolnych"/>
    <w:uiPriority w:val="99"/>
    <w:semiHidden/>
    <w:unhideWhenUsed/>
    <w:qFormat/>
    <w:rsid w:val="006947E0"/>
    <w:rPr>
      <w:vertAlign w:val="superscript"/>
    </w:rPr>
  </w:style>
  <w:style w:type="character" w:styleId="Odwoanieprzypisudolnego">
    <w:name w:val="footnote reference"/>
    <w:rsid w:val="006947E0"/>
    <w:rPr>
      <w:vertAlign w:val="superscript"/>
    </w:rPr>
  </w:style>
  <w:style w:type="character" w:styleId="Hipercze">
    <w:name w:val="Hyperlink"/>
    <w:uiPriority w:val="99"/>
    <w:semiHidden/>
    <w:unhideWhenUsed/>
    <w:rsid w:val="006947E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47E0"/>
    <w:rPr>
      <w:rFonts w:ascii="Calibri" w:eastAsia="Calibri" w:hAnsi="Calibri" w:cs="Arial"/>
      <w:lang w:eastAsia="pl-PL"/>
    </w:rPr>
  </w:style>
  <w:style w:type="character" w:customStyle="1" w:styleId="TekstprzypisukocowegoZnak1">
    <w:name w:val="Tekst przypisu końcowego Znak1"/>
    <w:uiPriority w:val="99"/>
    <w:semiHidden/>
    <w:rsid w:val="006947E0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7E0"/>
    <w:rPr>
      <w:rFonts w:ascii="Calibri" w:eastAsia="Calibri" w:hAnsi="Calibri" w:cs="Arial"/>
      <w:lang w:eastAsia="pl-PL"/>
    </w:rPr>
  </w:style>
  <w:style w:type="character" w:customStyle="1" w:styleId="TekstprzypisudolnegoZnak1">
    <w:name w:val="Tekst przypisu dolnego Znak1"/>
    <w:uiPriority w:val="99"/>
    <w:semiHidden/>
    <w:rsid w:val="006947E0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6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2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4820" w:firstLine="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851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 Black" w:eastAsia="Arial Black" w:hAnsi="Arial Black" w:cs="Arial Black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B5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B5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5B5B"/>
    <w:rPr>
      <w:lang w:eastAsia="zh-CN"/>
    </w:rPr>
  </w:style>
  <w:style w:type="paragraph" w:styleId="NormalnyWeb">
    <w:name w:val="Normal (Web)"/>
    <w:basedOn w:val="Normalny"/>
    <w:uiPriority w:val="99"/>
    <w:unhideWhenUsed/>
    <w:rsid w:val="00AB5B5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6947E0"/>
    <w:rPr>
      <w:rFonts w:ascii="Calibri" w:eastAsia="Calibri" w:hAnsi="Calibri" w:cs="Aria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947E0"/>
    <w:rPr>
      <w:rFonts w:ascii="Calibri" w:eastAsia="Calibri" w:hAnsi="Calibri" w:cs="Arial"/>
    </w:rPr>
  </w:style>
  <w:style w:type="character" w:customStyle="1" w:styleId="Znakiprzypiswdolnych">
    <w:name w:val="Znaki przypisów dolnych"/>
    <w:uiPriority w:val="99"/>
    <w:semiHidden/>
    <w:unhideWhenUsed/>
    <w:qFormat/>
    <w:rsid w:val="006947E0"/>
    <w:rPr>
      <w:vertAlign w:val="superscript"/>
    </w:rPr>
  </w:style>
  <w:style w:type="character" w:styleId="Odwoanieprzypisudolnego">
    <w:name w:val="footnote reference"/>
    <w:rsid w:val="006947E0"/>
    <w:rPr>
      <w:vertAlign w:val="superscript"/>
    </w:rPr>
  </w:style>
  <w:style w:type="character" w:styleId="Hipercze">
    <w:name w:val="Hyperlink"/>
    <w:uiPriority w:val="99"/>
    <w:semiHidden/>
    <w:unhideWhenUsed/>
    <w:rsid w:val="006947E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47E0"/>
    <w:rPr>
      <w:rFonts w:ascii="Calibri" w:eastAsia="Calibri" w:hAnsi="Calibri" w:cs="Arial"/>
      <w:lang w:eastAsia="pl-PL"/>
    </w:rPr>
  </w:style>
  <w:style w:type="character" w:customStyle="1" w:styleId="TekstprzypisukocowegoZnak1">
    <w:name w:val="Tekst przypisu końcowego Znak1"/>
    <w:uiPriority w:val="99"/>
    <w:semiHidden/>
    <w:rsid w:val="006947E0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7E0"/>
    <w:rPr>
      <w:rFonts w:ascii="Calibri" w:eastAsia="Calibri" w:hAnsi="Calibri" w:cs="Arial"/>
      <w:lang w:eastAsia="pl-PL"/>
    </w:rPr>
  </w:style>
  <w:style w:type="character" w:customStyle="1" w:styleId="TekstprzypisudolnegoZnak1">
    <w:name w:val="Tekst przypisu dolnego Znak1"/>
    <w:uiPriority w:val="99"/>
    <w:semiHidden/>
    <w:rsid w:val="006947E0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6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s@eds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lublin.u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448F-1046-4030-8A6C-E9E8AC1F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8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2002-07-31</vt:lpstr>
    </vt:vector>
  </TitlesOfParts>
  <Company/>
  <LinksUpToDate>false</LinksUpToDate>
  <CharactersWithSpaces>15356</CharactersWithSpaces>
  <SharedDoc>false</SharedDoc>
  <HLinks>
    <vt:vector size="12" baseType="variant">
      <vt:variant>
        <vt:i4>2293828</vt:i4>
      </vt:variant>
      <vt:variant>
        <vt:i4>132</vt:i4>
      </vt:variant>
      <vt:variant>
        <vt:i4>0</vt:i4>
      </vt:variant>
      <vt:variant>
        <vt:i4>5</vt:i4>
      </vt:variant>
      <vt:variant>
        <vt:lpwstr>mailto:eds@eds-fundacja.pl</vt:lpwstr>
      </vt:variant>
      <vt:variant>
        <vt:lpwstr/>
      </vt:variant>
      <vt:variant>
        <vt:i4>3145736</vt:i4>
      </vt:variant>
      <vt:variant>
        <vt:i4>129</vt:i4>
      </vt:variant>
      <vt:variant>
        <vt:i4>0</vt:i4>
      </vt:variant>
      <vt:variant>
        <vt:i4>5</vt:i4>
      </vt:variant>
      <vt:variant>
        <vt:lpwstr>mailto:iod@lublin.u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2002-07-31</dc:title>
  <dc:creator>bpwso</dc:creator>
  <cp:lastModifiedBy>Olga</cp:lastModifiedBy>
  <cp:revision>2</cp:revision>
  <cp:lastPrinted>2023-12-05T08:03:00Z</cp:lastPrinted>
  <dcterms:created xsi:type="dcterms:W3CDTF">2023-12-07T13:07:00Z</dcterms:created>
  <dcterms:modified xsi:type="dcterms:W3CDTF">2023-12-07T13:07:00Z</dcterms:modified>
</cp:coreProperties>
</file>